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3B18" w14:textId="77777777" w:rsidR="006A664D" w:rsidRPr="00A203ED" w:rsidRDefault="006A664D" w:rsidP="006035B0">
      <w:pPr>
        <w:pStyle w:val="BodyTextIndent"/>
        <w:tabs>
          <w:tab w:val="clear" w:pos="5387"/>
        </w:tabs>
        <w:ind w:left="0"/>
        <w:jc w:val="center"/>
        <w:rPr>
          <w:rFonts w:ascii="Times New Roman" w:hAnsi="Times New Roman"/>
          <w:b/>
          <w:color w:val="000000" w:themeColor="text1"/>
          <w:sz w:val="26"/>
          <w:szCs w:val="26"/>
        </w:rPr>
      </w:pPr>
      <w:r w:rsidRPr="00A203ED">
        <w:rPr>
          <w:rFonts w:ascii="Times New Roman" w:hAnsi="Times New Roman"/>
          <w:b/>
          <w:color w:val="000000" w:themeColor="text1"/>
          <w:sz w:val="26"/>
          <w:szCs w:val="26"/>
        </w:rPr>
        <w:t>CỘNG HOÀ XÃ HỘI CHỦ NGHĨA VIỆT NAM</w:t>
      </w:r>
    </w:p>
    <w:p w14:paraId="044CF711" w14:textId="77777777" w:rsidR="006A664D" w:rsidRPr="00A203ED" w:rsidRDefault="006A664D" w:rsidP="006A664D">
      <w:pPr>
        <w:spacing w:line="240" w:lineRule="auto"/>
        <w:jc w:val="center"/>
        <w:rPr>
          <w:b/>
          <w:color w:val="000000" w:themeColor="text1"/>
          <w:szCs w:val="26"/>
        </w:rPr>
      </w:pPr>
      <w:r w:rsidRPr="00A203ED">
        <w:rPr>
          <w:b/>
          <w:color w:val="000000" w:themeColor="text1"/>
          <w:szCs w:val="26"/>
        </w:rPr>
        <w:t>Độc lập - Tự do - Hạnh phúc</w:t>
      </w:r>
    </w:p>
    <w:p w14:paraId="2E5FAF84" w14:textId="490374B7" w:rsidR="006A664D" w:rsidRPr="00A203ED" w:rsidRDefault="006C2190" w:rsidP="00D425C9">
      <w:pPr>
        <w:spacing w:before="240" w:line="240" w:lineRule="auto"/>
        <w:jc w:val="center"/>
        <w:rPr>
          <w:b/>
          <w:color w:val="000000" w:themeColor="text1"/>
          <w:sz w:val="26"/>
          <w:szCs w:val="26"/>
        </w:rPr>
      </w:pPr>
      <w:r w:rsidRPr="00A203ED">
        <w:rPr>
          <w:b/>
          <w:noProof/>
          <w:color w:val="000000" w:themeColor="text1"/>
          <w:sz w:val="24"/>
          <w:szCs w:val="24"/>
          <w:u w:val="single"/>
        </w:rPr>
        <mc:AlternateContent>
          <mc:Choice Requires="wps">
            <w:drawing>
              <wp:anchor distT="0" distB="0" distL="114300" distR="114300" simplePos="0" relativeHeight="251657216" behindDoc="0" locked="0" layoutInCell="1" allowOverlap="1" wp14:anchorId="31845A62" wp14:editId="4E9D446F">
                <wp:simplePos x="0" y="0"/>
                <wp:positionH relativeFrom="column">
                  <wp:posOffset>2014855</wp:posOffset>
                </wp:positionH>
                <wp:positionV relativeFrom="paragraph">
                  <wp:posOffset>34621</wp:posOffset>
                </wp:positionV>
                <wp:extent cx="20593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593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6934F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8.65pt,2.75pt" to="32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6nzgEAAAM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" strokecolor="black [3213]"/>
            </w:pict>
          </mc:Fallback>
        </mc:AlternateContent>
      </w:r>
      <w:r w:rsidR="006A664D" w:rsidRPr="00A203ED">
        <w:rPr>
          <w:b/>
          <w:color w:val="000000" w:themeColor="text1"/>
          <w:sz w:val="26"/>
          <w:szCs w:val="26"/>
        </w:rPr>
        <w:t>PHIẾU ĐĂNG KÝ TUYỂN SINH</w:t>
      </w:r>
    </w:p>
    <w:p w14:paraId="682310C0" w14:textId="53472AF5" w:rsidR="006A664D" w:rsidRPr="00A203ED" w:rsidRDefault="006A664D" w:rsidP="0025562A">
      <w:pPr>
        <w:spacing w:line="240" w:lineRule="auto"/>
        <w:rPr>
          <w:b/>
          <w:color w:val="000000" w:themeColor="text1"/>
          <w:sz w:val="24"/>
          <w:szCs w:val="24"/>
        </w:rPr>
      </w:pPr>
      <w:r w:rsidRPr="00A203ED">
        <w:rPr>
          <w:b/>
          <w:color w:val="000000" w:themeColor="text1"/>
          <w:sz w:val="26"/>
          <w:szCs w:val="24"/>
        </w:rPr>
        <w:t xml:space="preserve">1. Số phiếu: </w:t>
      </w:r>
      <w:r w:rsidRPr="00A203ED">
        <w:rPr>
          <w:i/>
          <w:color w:val="000000" w:themeColor="text1"/>
          <w:sz w:val="24"/>
          <w:szCs w:val="24"/>
        </w:rPr>
        <w:t>(</w:t>
      </w:r>
      <w:r w:rsidR="009F6239" w:rsidRPr="00A203ED">
        <w:rPr>
          <w:i/>
          <w:color w:val="000000" w:themeColor="text1"/>
          <w:sz w:val="24"/>
          <w:szCs w:val="24"/>
        </w:rPr>
        <w:t>Thí sinh không ghi mục này,</w:t>
      </w:r>
      <w:r w:rsidRPr="00A203ED">
        <w:rPr>
          <w:i/>
          <w:color w:val="000000" w:themeColor="text1"/>
          <w:sz w:val="24"/>
          <w:szCs w:val="24"/>
        </w:rPr>
        <w:t xml:space="preserve"> Trường sẽ đánh số phiếu khi thu phiếu)</w:t>
      </w:r>
      <w:r w:rsidRPr="00A203ED">
        <w:rPr>
          <w:i/>
          <w:color w:val="000000" w:themeColor="text1"/>
          <w:sz w:val="32"/>
          <w:szCs w:val="32"/>
        </w:rPr>
        <w:t xml:space="preserve"> </w:t>
      </w:r>
      <w:r w:rsidRPr="00A203ED">
        <w:rPr>
          <w:color w:val="000000" w:themeColor="text1"/>
          <w:sz w:val="44"/>
          <w:szCs w:val="32"/>
        </w:rPr>
        <w:sym w:font="Symbol" w:char="F096"/>
      </w:r>
      <w:r w:rsidRPr="00A203ED">
        <w:rPr>
          <w:color w:val="000000" w:themeColor="text1"/>
          <w:sz w:val="44"/>
          <w:szCs w:val="32"/>
        </w:rPr>
        <w:sym w:font="Symbol" w:char="F096"/>
      </w:r>
      <w:r w:rsidRPr="00A203ED">
        <w:rPr>
          <w:color w:val="000000" w:themeColor="text1"/>
          <w:sz w:val="44"/>
          <w:szCs w:val="32"/>
        </w:rPr>
        <w:sym w:font="Symbol" w:char="F096"/>
      </w:r>
      <w:r w:rsidRPr="00A203ED">
        <w:rPr>
          <w:color w:val="000000" w:themeColor="text1"/>
          <w:sz w:val="44"/>
          <w:szCs w:val="32"/>
        </w:rPr>
        <w:sym w:font="Symbol" w:char="F096"/>
      </w:r>
      <w:r w:rsidRPr="00A203ED">
        <w:rPr>
          <w:color w:val="000000" w:themeColor="text1"/>
          <w:sz w:val="44"/>
          <w:szCs w:val="32"/>
        </w:rPr>
        <w:sym w:font="Symbol" w:char="F096"/>
      </w:r>
    </w:p>
    <w:p w14:paraId="3EF4315A" w14:textId="090FB081" w:rsidR="008F3E46" w:rsidRPr="00A203ED" w:rsidRDefault="006A664D" w:rsidP="009F6239">
      <w:pPr>
        <w:spacing w:before="120" w:line="240" w:lineRule="auto"/>
        <w:rPr>
          <w:color w:val="000000" w:themeColor="text1"/>
          <w:sz w:val="26"/>
          <w:szCs w:val="26"/>
        </w:rPr>
      </w:pPr>
      <w:r w:rsidRPr="00A203ED">
        <w:rPr>
          <w:b/>
          <w:color w:val="000000" w:themeColor="text1"/>
          <w:sz w:val="26"/>
          <w:szCs w:val="26"/>
        </w:rPr>
        <w:t xml:space="preserve">2. Trình độ: </w:t>
      </w:r>
      <w:r w:rsidRPr="00A203ED">
        <w:rPr>
          <w:color w:val="000000" w:themeColor="text1"/>
          <w:sz w:val="26"/>
          <w:szCs w:val="26"/>
        </w:rPr>
        <w:t>Cao đẳng</w:t>
      </w:r>
      <w:r w:rsidR="00297088" w:rsidRPr="00A203ED">
        <w:rPr>
          <w:color w:val="000000" w:themeColor="text1"/>
          <w:sz w:val="26"/>
          <w:szCs w:val="26"/>
        </w:rPr>
        <w:t xml:space="preserve"> </w:t>
      </w:r>
      <w:r w:rsidR="00BC6034" w:rsidRPr="00A203ED">
        <w:rPr>
          <w:color w:val="000000" w:themeColor="text1"/>
          <w:sz w:val="26"/>
          <w:szCs w:val="26"/>
        </w:rPr>
        <w:t xml:space="preserve">hệ </w:t>
      </w:r>
      <w:r w:rsidR="00297088" w:rsidRPr="00A203ED">
        <w:rPr>
          <w:color w:val="000000" w:themeColor="text1"/>
          <w:sz w:val="26"/>
          <w:szCs w:val="26"/>
        </w:rPr>
        <w:t>chính quy</w:t>
      </w:r>
      <w:r w:rsidR="008F3E46" w:rsidRPr="00A203ED">
        <w:rPr>
          <w:color w:val="000000" w:themeColor="text1"/>
          <w:sz w:val="26"/>
          <w:szCs w:val="26"/>
        </w:rPr>
        <w:t>;</w:t>
      </w:r>
      <w:r w:rsidR="00297088" w:rsidRPr="00A203ED">
        <w:rPr>
          <w:color w:val="000000" w:themeColor="text1"/>
          <w:sz w:val="26"/>
          <w:szCs w:val="26"/>
        </w:rPr>
        <w:t xml:space="preserve"> </w:t>
      </w:r>
      <w:r w:rsidR="008F3E46" w:rsidRPr="00A203ED">
        <w:rPr>
          <w:b/>
          <w:color w:val="000000" w:themeColor="text1"/>
          <w:sz w:val="26"/>
          <w:szCs w:val="26"/>
        </w:rPr>
        <w:t xml:space="preserve">Ngành: </w:t>
      </w:r>
      <w:r w:rsidR="008F3E46" w:rsidRPr="00A203ED">
        <w:rPr>
          <w:color w:val="000000" w:themeColor="text1"/>
          <w:sz w:val="26"/>
          <w:szCs w:val="26"/>
        </w:rPr>
        <w:t>Giáo dục Mầm non</w:t>
      </w:r>
      <w:r w:rsidR="00893F30" w:rsidRPr="00A203ED">
        <w:rPr>
          <w:color w:val="000000" w:themeColor="text1"/>
          <w:sz w:val="26"/>
          <w:szCs w:val="26"/>
        </w:rPr>
        <w:t xml:space="preserve">; </w:t>
      </w:r>
      <w:r w:rsidR="00893F30" w:rsidRPr="00AA70DB">
        <w:rPr>
          <w:b/>
          <w:color w:val="000000" w:themeColor="text1"/>
          <w:sz w:val="26"/>
          <w:szCs w:val="26"/>
        </w:rPr>
        <w:t>Mã ngành:</w:t>
      </w:r>
      <w:r w:rsidR="00893F30" w:rsidRPr="00A203ED">
        <w:rPr>
          <w:color w:val="000000" w:themeColor="text1"/>
          <w:sz w:val="26"/>
          <w:szCs w:val="26"/>
        </w:rPr>
        <w:t xml:space="preserve"> 51140201.</w:t>
      </w:r>
    </w:p>
    <w:p w14:paraId="22B1412F" w14:textId="77777777" w:rsidR="006A664D" w:rsidRPr="00A203ED" w:rsidRDefault="00E13D10" w:rsidP="009F6239">
      <w:pPr>
        <w:spacing w:before="120" w:line="240" w:lineRule="auto"/>
        <w:ind w:left="-360" w:firstLine="360"/>
        <w:rPr>
          <w:b/>
          <w:i/>
          <w:color w:val="000000" w:themeColor="text1"/>
          <w:sz w:val="26"/>
          <w:szCs w:val="26"/>
        </w:rPr>
      </w:pPr>
      <w:r w:rsidRPr="00A203ED">
        <w:rPr>
          <w:noProof/>
          <w:color w:val="000000" w:themeColor="text1"/>
          <w:sz w:val="26"/>
          <w:szCs w:val="26"/>
        </w:rPr>
        <w:drawing>
          <wp:anchor distT="0" distB="0" distL="114300" distR="114300" simplePos="0" relativeHeight="251656192" behindDoc="1" locked="0" layoutInCell="1" allowOverlap="1" wp14:anchorId="45056FED" wp14:editId="02572D18">
            <wp:simplePos x="0" y="0"/>
            <wp:positionH relativeFrom="column">
              <wp:posOffset>1249045</wp:posOffset>
            </wp:positionH>
            <wp:positionV relativeFrom="paragraph">
              <wp:posOffset>55245</wp:posOffset>
            </wp:positionV>
            <wp:extent cx="3561715" cy="433324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715" cy="4333240"/>
                    </a:xfrm>
                    <a:prstGeom prst="rect">
                      <a:avLst/>
                    </a:prstGeom>
                    <a:noFill/>
                  </pic:spPr>
                </pic:pic>
              </a:graphicData>
            </a:graphic>
            <wp14:sizeRelH relativeFrom="page">
              <wp14:pctWidth>0</wp14:pctWidth>
            </wp14:sizeRelH>
            <wp14:sizeRelV relativeFrom="page">
              <wp14:pctHeight>0</wp14:pctHeight>
            </wp14:sizeRelV>
          </wp:anchor>
        </w:drawing>
      </w:r>
      <w:r w:rsidR="006A664D" w:rsidRPr="00A203ED">
        <w:rPr>
          <w:b/>
          <w:color w:val="000000" w:themeColor="text1"/>
          <w:sz w:val="26"/>
          <w:szCs w:val="26"/>
        </w:rPr>
        <w:t xml:space="preserve">3. Tên trường đăng ký tuyển sinh: </w:t>
      </w:r>
      <w:r w:rsidR="006A664D" w:rsidRPr="00D736BA">
        <w:rPr>
          <w:b/>
          <w:bCs/>
          <w:color w:val="000000" w:themeColor="text1"/>
          <w:sz w:val="26"/>
          <w:szCs w:val="26"/>
        </w:rPr>
        <w:t>TRƯỜNG CAO ĐẲNG CỘNG ĐỒNG KON TUM</w:t>
      </w:r>
    </w:p>
    <w:p w14:paraId="7A76ED33" w14:textId="26572836" w:rsidR="006A664D" w:rsidRPr="00A203ED" w:rsidRDefault="006A664D" w:rsidP="009F6239">
      <w:pPr>
        <w:tabs>
          <w:tab w:val="left" w:leader="dot" w:pos="9639"/>
        </w:tabs>
        <w:spacing w:before="120" w:line="240" w:lineRule="auto"/>
        <w:rPr>
          <w:i/>
          <w:color w:val="000000" w:themeColor="text1"/>
          <w:sz w:val="26"/>
          <w:szCs w:val="26"/>
        </w:rPr>
      </w:pPr>
      <w:r w:rsidRPr="00A203ED">
        <w:rPr>
          <w:b/>
          <w:color w:val="000000" w:themeColor="text1"/>
          <w:sz w:val="26"/>
          <w:szCs w:val="26"/>
        </w:rPr>
        <w:t>4.</w:t>
      </w:r>
      <w:r w:rsidR="008F3E46" w:rsidRPr="00A203ED">
        <w:rPr>
          <w:b/>
          <w:color w:val="000000" w:themeColor="text1"/>
          <w:sz w:val="26"/>
          <w:szCs w:val="26"/>
        </w:rPr>
        <w:t xml:space="preserve"> </w:t>
      </w:r>
      <w:r w:rsidRPr="00A203ED">
        <w:rPr>
          <w:b/>
          <w:color w:val="000000" w:themeColor="text1"/>
          <w:sz w:val="26"/>
          <w:szCs w:val="26"/>
        </w:rPr>
        <w:t>Họ và tên thí sinh:</w:t>
      </w:r>
      <w:r w:rsidR="009F6239" w:rsidRPr="00A203ED">
        <w:rPr>
          <w:color w:val="000000" w:themeColor="text1"/>
          <w:sz w:val="26"/>
          <w:szCs w:val="26"/>
        </w:rPr>
        <w:tab/>
      </w:r>
    </w:p>
    <w:p w14:paraId="3F76B616" w14:textId="702E5EB6" w:rsidR="006A664D" w:rsidRPr="00A203ED" w:rsidRDefault="000534E2" w:rsidP="009F6239">
      <w:pPr>
        <w:spacing w:line="240" w:lineRule="auto"/>
        <w:rPr>
          <w:color w:val="000000" w:themeColor="text1"/>
          <w:sz w:val="26"/>
          <w:szCs w:val="26"/>
        </w:rPr>
      </w:pPr>
      <w:r w:rsidRPr="00A203ED">
        <w:rPr>
          <w:b/>
          <w:noProof/>
          <w:color w:val="000000" w:themeColor="text1"/>
          <w:sz w:val="24"/>
          <w:szCs w:val="24"/>
        </w:rPr>
        <mc:AlternateContent>
          <mc:Choice Requires="wps">
            <w:drawing>
              <wp:anchor distT="0" distB="0" distL="114300" distR="114300" simplePos="0" relativeHeight="251659264" behindDoc="1" locked="0" layoutInCell="1" allowOverlap="1" wp14:anchorId="2893376B" wp14:editId="2E8A4340">
                <wp:simplePos x="0" y="0"/>
                <wp:positionH relativeFrom="column">
                  <wp:posOffset>3470247</wp:posOffset>
                </wp:positionH>
                <wp:positionV relativeFrom="paragraph">
                  <wp:posOffset>243095</wp:posOffset>
                </wp:positionV>
                <wp:extent cx="264778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7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19F6D69C"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6848E957" w14:textId="77777777" w:rsidR="000534E2" w:rsidRPr="00DC5763" w:rsidRDefault="000534E2" w:rsidP="00C55FAE">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502C963B" w14:textId="77777777" w:rsidR="000534E2" w:rsidRPr="00DC5763" w:rsidRDefault="000534E2" w:rsidP="00C55FAE">
                                  <w:pPr>
                                    <w:rPr>
                                      <w:color w:val="0000CC"/>
                                    </w:rPr>
                                  </w:pPr>
                                </w:p>
                              </w:tc>
                              <w:tc>
                                <w:tcPr>
                                  <w:tcW w:w="489" w:type="dxa"/>
                                  <w:tcBorders>
                                    <w:left w:val="single" w:sz="4" w:space="0" w:color="auto"/>
                                    <w:right w:val="single" w:sz="4" w:space="0" w:color="auto"/>
                                  </w:tcBorders>
                                </w:tcPr>
                                <w:p w14:paraId="598C374A" w14:textId="77777777" w:rsidR="000534E2" w:rsidRPr="00DC5763" w:rsidRDefault="000534E2" w:rsidP="00C55FAE">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331F443" w14:textId="77777777" w:rsidR="000534E2" w:rsidRPr="00DC5763" w:rsidRDefault="000534E2" w:rsidP="00C55FAE">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5E749B22" w14:textId="77777777" w:rsidR="000534E2" w:rsidRPr="00DC5763" w:rsidRDefault="000534E2" w:rsidP="00C55FAE">
                                  <w:pPr>
                                    <w:rPr>
                                      <w:color w:val="0000CC"/>
                                    </w:rPr>
                                  </w:pPr>
                                </w:p>
                              </w:tc>
                              <w:tc>
                                <w:tcPr>
                                  <w:tcW w:w="490" w:type="dxa"/>
                                  <w:tcBorders>
                                    <w:left w:val="single" w:sz="4" w:space="0" w:color="auto"/>
                                    <w:right w:val="single" w:sz="4" w:space="0" w:color="auto"/>
                                  </w:tcBorders>
                                </w:tcPr>
                                <w:p w14:paraId="3A705DAA" w14:textId="77777777" w:rsidR="000534E2" w:rsidRPr="00DC5763" w:rsidRDefault="000534E2" w:rsidP="00C55FAE">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3C61555" w14:textId="77777777" w:rsidR="000534E2" w:rsidRPr="00DC5763" w:rsidRDefault="000534E2" w:rsidP="00C55FAE">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12D17CC" w14:textId="77777777" w:rsidR="000534E2" w:rsidRPr="00DC5763" w:rsidRDefault="000534E2" w:rsidP="00C55FAE">
                                  <w:pPr>
                                    <w:rPr>
                                      <w:color w:val="0000CC"/>
                                    </w:rPr>
                                  </w:pPr>
                                </w:p>
                              </w:tc>
                            </w:tr>
                          </w:tbl>
                          <w:p w14:paraId="2D93EEEC" w14:textId="77777777" w:rsidR="000534E2" w:rsidRPr="00A203ED" w:rsidRDefault="000534E2" w:rsidP="000534E2">
                            <w:pPr>
                              <w:tabs>
                                <w:tab w:val="left" w:pos="284"/>
                              </w:tabs>
                              <w:jc w:val="center"/>
                              <w:rPr>
                                <w:color w:val="000000" w:themeColor="text1"/>
                                <w:sz w:val="20"/>
                                <w:szCs w:val="20"/>
                              </w:rPr>
                            </w:pPr>
                            <w:r w:rsidRPr="00A203ED">
                              <w:rPr>
                                <w:color w:val="000000" w:themeColor="text1"/>
                                <w:sz w:val="20"/>
                                <w:szCs w:val="20"/>
                              </w:rPr>
                              <w:t xml:space="preserve">Ngày  </w:t>
                            </w:r>
                            <w:r w:rsidRPr="00A203ED">
                              <w:rPr>
                                <w:color w:val="000000" w:themeColor="text1"/>
                                <w:sz w:val="20"/>
                                <w:szCs w:val="20"/>
                              </w:rPr>
                              <w:tab/>
                              <w:t xml:space="preserve">           tháng</w:t>
                            </w:r>
                            <w:r w:rsidRPr="00A203ED">
                              <w:rPr>
                                <w:color w:val="000000" w:themeColor="text1"/>
                                <w:sz w:val="20"/>
                                <w:szCs w:val="20"/>
                              </w:rPr>
                              <w:tab/>
                              <w:t xml:space="preserve">          năm</w:t>
                            </w:r>
                          </w:p>
                          <w:p w14:paraId="1F419BD1" w14:textId="77777777" w:rsidR="000534E2" w:rsidRPr="00DC5763" w:rsidRDefault="000534E2" w:rsidP="000534E2">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376B" id="Rectangle 22" o:spid="_x0000_s1026" style="position:absolute;left:0;text-align:left;margin-left:273.25pt;margin-top:19.15pt;width:208.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19F6D69C"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6848E957" w14:textId="77777777" w:rsidR="000534E2" w:rsidRPr="00DC5763" w:rsidRDefault="000534E2" w:rsidP="00C55FAE">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502C963B" w14:textId="77777777" w:rsidR="000534E2" w:rsidRPr="00DC5763" w:rsidRDefault="000534E2" w:rsidP="00C55FAE">
                            <w:pPr>
                              <w:rPr>
                                <w:color w:val="0000CC"/>
                              </w:rPr>
                            </w:pPr>
                          </w:p>
                        </w:tc>
                        <w:tc>
                          <w:tcPr>
                            <w:tcW w:w="489" w:type="dxa"/>
                            <w:tcBorders>
                              <w:left w:val="single" w:sz="4" w:space="0" w:color="auto"/>
                              <w:right w:val="single" w:sz="4" w:space="0" w:color="auto"/>
                            </w:tcBorders>
                          </w:tcPr>
                          <w:p w14:paraId="598C374A" w14:textId="77777777" w:rsidR="000534E2" w:rsidRPr="00DC5763" w:rsidRDefault="000534E2" w:rsidP="00C55FAE">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331F443" w14:textId="77777777" w:rsidR="000534E2" w:rsidRPr="00DC5763" w:rsidRDefault="000534E2" w:rsidP="00C55FAE">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5E749B22" w14:textId="77777777" w:rsidR="000534E2" w:rsidRPr="00DC5763" w:rsidRDefault="000534E2" w:rsidP="00C55FAE">
                            <w:pPr>
                              <w:rPr>
                                <w:color w:val="0000CC"/>
                              </w:rPr>
                            </w:pPr>
                          </w:p>
                        </w:tc>
                        <w:tc>
                          <w:tcPr>
                            <w:tcW w:w="490" w:type="dxa"/>
                            <w:tcBorders>
                              <w:left w:val="single" w:sz="4" w:space="0" w:color="auto"/>
                              <w:right w:val="single" w:sz="4" w:space="0" w:color="auto"/>
                            </w:tcBorders>
                          </w:tcPr>
                          <w:p w14:paraId="3A705DAA" w14:textId="77777777" w:rsidR="000534E2" w:rsidRPr="00DC5763" w:rsidRDefault="000534E2" w:rsidP="00C55FAE">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3C61555" w14:textId="77777777" w:rsidR="000534E2" w:rsidRPr="00DC5763" w:rsidRDefault="000534E2" w:rsidP="00C55FAE">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12D17CC" w14:textId="77777777" w:rsidR="000534E2" w:rsidRPr="00DC5763" w:rsidRDefault="000534E2" w:rsidP="00C55FAE">
                            <w:pPr>
                              <w:rPr>
                                <w:color w:val="0000CC"/>
                              </w:rPr>
                            </w:pPr>
                          </w:p>
                        </w:tc>
                      </w:tr>
                    </w:tbl>
                    <w:p w14:paraId="2D93EEEC" w14:textId="77777777" w:rsidR="000534E2" w:rsidRPr="00A203ED" w:rsidRDefault="000534E2" w:rsidP="000534E2">
                      <w:pPr>
                        <w:tabs>
                          <w:tab w:val="left" w:pos="284"/>
                        </w:tabs>
                        <w:jc w:val="center"/>
                        <w:rPr>
                          <w:color w:val="000000" w:themeColor="text1"/>
                          <w:sz w:val="20"/>
                          <w:szCs w:val="20"/>
                        </w:rPr>
                      </w:pPr>
                      <w:r w:rsidRPr="00A203ED">
                        <w:rPr>
                          <w:color w:val="000000" w:themeColor="text1"/>
                          <w:sz w:val="20"/>
                          <w:szCs w:val="20"/>
                        </w:rPr>
                        <w:t xml:space="preserve">Ngày  </w:t>
                      </w:r>
                      <w:r w:rsidRPr="00A203ED">
                        <w:rPr>
                          <w:color w:val="000000" w:themeColor="text1"/>
                          <w:sz w:val="20"/>
                          <w:szCs w:val="20"/>
                        </w:rPr>
                        <w:tab/>
                        <w:t xml:space="preserve">           tháng</w:t>
                      </w:r>
                      <w:r w:rsidRPr="00A203ED">
                        <w:rPr>
                          <w:color w:val="000000" w:themeColor="text1"/>
                          <w:sz w:val="20"/>
                          <w:szCs w:val="20"/>
                        </w:rPr>
                        <w:tab/>
                        <w:t xml:space="preserve">          năm</w:t>
                      </w:r>
                    </w:p>
                    <w:p w14:paraId="1F419BD1" w14:textId="77777777" w:rsidR="000534E2" w:rsidRPr="00DC5763" w:rsidRDefault="000534E2" w:rsidP="000534E2">
                      <w:pPr>
                        <w:rPr>
                          <w:color w:val="0000CC"/>
                        </w:rPr>
                      </w:pPr>
                    </w:p>
                  </w:txbxContent>
                </v:textbox>
              </v:rect>
            </w:pict>
          </mc:Fallback>
        </mc:AlternateContent>
      </w:r>
      <w:r w:rsidR="006A664D" w:rsidRPr="00A203ED">
        <w:rPr>
          <w:i/>
          <w:color w:val="000000" w:themeColor="text1"/>
          <w:sz w:val="24"/>
          <w:szCs w:val="24"/>
        </w:rPr>
        <w:t>(Viết đúng như trong giấy khai sinh bằng chữ in hoa)</w:t>
      </w:r>
      <w:r w:rsidR="006A664D" w:rsidRPr="00A203ED">
        <w:rPr>
          <w:i/>
          <w:color w:val="000000" w:themeColor="text1"/>
          <w:sz w:val="26"/>
          <w:szCs w:val="26"/>
        </w:rPr>
        <w:t xml:space="preserve"> G</w:t>
      </w:r>
      <w:r w:rsidR="006A664D" w:rsidRPr="00A203ED">
        <w:rPr>
          <w:color w:val="000000" w:themeColor="text1"/>
          <w:sz w:val="26"/>
          <w:szCs w:val="26"/>
        </w:rPr>
        <w:t xml:space="preserve">iới tính:  </w:t>
      </w:r>
      <w:r w:rsidR="006A664D" w:rsidRPr="00A203ED">
        <w:rPr>
          <w:i/>
          <w:color w:val="000000" w:themeColor="text1"/>
          <w:sz w:val="24"/>
          <w:szCs w:val="24"/>
        </w:rPr>
        <w:t>(Nữ ghi 1, Nam ghi 0)</w:t>
      </w:r>
      <w:r w:rsidR="006A664D" w:rsidRPr="00A203ED">
        <w:rPr>
          <w:i/>
          <w:color w:val="000000" w:themeColor="text1"/>
          <w:sz w:val="24"/>
          <w:szCs w:val="26"/>
        </w:rPr>
        <w:t xml:space="preserve">  </w:t>
      </w:r>
      <w:r w:rsidR="006A664D" w:rsidRPr="00EA6964">
        <w:rPr>
          <w:color w:val="000000" w:themeColor="text1"/>
          <w:sz w:val="44"/>
          <w:szCs w:val="32"/>
        </w:rPr>
        <w:sym w:font="Symbol" w:char="F096"/>
      </w:r>
    </w:p>
    <w:p w14:paraId="04D7F7C8" w14:textId="485AA489" w:rsidR="000534E2" w:rsidRPr="00A203ED" w:rsidRDefault="000534E2" w:rsidP="009F6239">
      <w:pPr>
        <w:tabs>
          <w:tab w:val="left" w:pos="284"/>
        </w:tabs>
        <w:spacing w:line="240" w:lineRule="auto"/>
        <w:rPr>
          <w:b/>
          <w:color w:val="000000" w:themeColor="text1"/>
          <w:sz w:val="26"/>
          <w:szCs w:val="26"/>
        </w:rPr>
      </w:pPr>
      <w:r w:rsidRPr="00A203ED">
        <w:rPr>
          <w:b/>
          <w:color w:val="000000" w:themeColor="text1"/>
          <w:sz w:val="26"/>
          <w:szCs w:val="26"/>
        </w:rPr>
        <w:t>5.</w:t>
      </w:r>
      <w:r w:rsidRPr="00A203ED">
        <w:rPr>
          <w:b/>
          <w:color w:val="000000" w:themeColor="text1"/>
          <w:sz w:val="26"/>
          <w:szCs w:val="26"/>
        </w:rPr>
        <w:tab/>
        <w:t xml:space="preserve">Ngày, tháng và 2 số cuối của năm sinh: </w:t>
      </w:r>
    </w:p>
    <w:p w14:paraId="48344DDF" w14:textId="66FFEFDC" w:rsidR="006A664D" w:rsidRPr="00A203ED" w:rsidRDefault="000534E2" w:rsidP="000534E2">
      <w:pPr>
        <w:tabs>
          <w:tab w:val="left" w:pos="284"/>
        </w:tabs>
        <w:rPr>
          <w:i/>
          <w:color w:val="000000" w:themeColor="text1"/>
          <w:spacing w:val="-14"/>
          <w:sz w:val="24"/>
          <w:szCs w:val="24"/>
          <w:lang w:val="it-IT"/>
        </w:rPr>
      </w:pPr>
      <w:r w:rsidRPr="00A203ED">
        <w:rPr>
          <w:i/>
          <w:color w:val="000000" w:themeColor="text1"/>
          <w:spacing w:val="-14"/>
          <w:sz w:val="24"/>
          <w:szCs w:val="24"/>
        </w:rPr>
        <w:t>(nếu ngày, tháng nhỏ hơn 10 ghi số 0 ở trước số ngày, tháng)</w:t>
      </w:r>
      <w:r w:rsidRPr="00A203ED">
        <w:rPr>
          <w:i/>
          <w:color w:val="000000" w:themeColor="text1"/>
          <w:spacing w:val="-14"/>
          <w:sz w:val="24"/>
          <w:szCs w:val="24"/>
        </w:rPr>
        <w:tab/>
      </w:r>
      <w:r w:rsidR="006A664D" w:rsidRPr="00A203ED">
        <w:rPr>
          <w:i/>
          <w:color w:val="000000" w:themeColor="text1"/>
          <w:spacing w:val="-14"/>
          <w:sz w:val="24"/>
          <w:szCs w:val="24"/>
        </w:rPr>
        <w:tab/>
      </w:r>
    </w:p>
    <w:p w14:paraId="199C42B9" w14:textId="6F111E96" w:rsidR="006A664D" w:rsidRPr="00A203ED" w:rsidRDefault="006A664D" w:rsidP="005447D9">
      <w:pPr>
        <w:tabs>
          <w:tab w:val="left" w:leader="dot" w:pos="9639"/>
        </w:tabs>
        <w:spacing w:line="240" w:lineRule="auto"/>
        <w:ind w:left="-420" w:firstLine="420"/>
        <w:rPr>
          <w:color w:val="000000" w:themeColor="text1"/>
          <w:sz w:val="26"/>
          <w:szCs w:val="26"/>
        </w:rPr>
      </w:pPr>
      <w:r w:rsidRPr="00A203ED">
        <w:rPr>
          <w:b/>
          <w:color w:val="000000" w:themeColor="text1"/>
          <w:sz w:val="26"/>
          <w:szCs w:val="26"/>
        </w:rPr>
        <w:t>6.</w:t>
      </w:r>
      <w:r w:rsidR="00334799" w:rsidRPr="00A203ED">
        <w:rPr>
          <w:b/>
          <w:color w:val="000000" w:themeColor="text1"/>
          <w:sz w:val="26"/>
          <w:szCs w:val="26"/>
        </w:rPr>
        <w:t xml:space="preserve"> </w:t>
      </w:r>
      <w:r w:rsidRPr="00A203ED">
        <w:rPr>
          <w:b/>
          <w:color w:val="000000" w:themeColor="text1"/>
          <w:sz w:val="26"/>
          <w:szCs w:val="26"/>
        </w:rPr>
        <w:t>Dân tộc:</w:t>
      </w:r>
      <w:r w:rsidR="00647711" w:rsidRPr="00A203ED">
        <w:rPr>
          <w:b/>
          <w:color w:val="000000" w:themeColor="text1"/>
          <w:sz w:val="26"/>
          <w:szCs w:val="26"/>
        </w:rPr>
        <w:t xml:space="preserve"> </w:t>
      </w:r>
      <w:r w:rsidRPr="00A203ED">
        <w:rPr>
          <w:i/>
          <w:color w:val="000000" w:themeColor="text1"/>
          <w:sz w:val="26"/>
          <w:szCs w:val="26"/>
        </w:rPr>
        <w:t>(</w:t>
      </w:r>
      <w:r w:rsidRPr="00A203ED">
        <w:rPr>
          <w:i/>
          <w:color w:val="000000" w:themeColor="text1"/>
          <w:sz w:val="24"/>
          <w:szCs w:val="26"/>
        </w:rPr>
        <w:t xml:space="preserve">Ghi bằng chữ) </w:t>
      </w:r>
      <w:r w:rsidR="005447D9" w:rsidRPr="00A203ED">
        <w:rPr>
          <w:i/>
          <w:color w:val="000000" w:themeColor="text1"/>
          <w:sz w:val="24"/>
          <w:szCs w:val="26"/>
        </w:rPr>
        <w:tab/>
      </w:r>
    </w:p>
    <w:p w14:paraId="1AB87D77" w14:textId="50C0135A" w:rsidR="006A664D" w:rsidRPr="00A203ED" w:rsidRDefault="006A664D" w:rsidP="00D425C9">
      <w:pPr>
        <w:spacing w:line="240" w:lineRule="auto"/>
        <w:rPr>
          <w:color w:val="000000" w:themeColor="text1"/>
          <w:sz w:val="26"/>
          <w:szCs w:val="26"/>
        </w:rPr>
      </w:pPr>
      <w:r w:rsidRPr="00A203ED">
        <w:rPr>
          <w:b/>
          <w:color w:val="000000" w:themeColor="text1"/>
          <w:sz w:val="26"/>
          <w:szCs w:val="26"/>
        </w:rPr>
        <w:t>7.</w:t>
      </w:r>
      <w:r w:rsidR="00334799" w:rsidRPr="00A203ED">
        <w:rPr>
          <w:b/>
          <w:color w:val="000000" w:themeColor="text1"/>
          <w:sz w:val="26"/>
          <w:szCs w:val="26"/>
        </w:rPr>
        <w:t xml:space="preserve"> </w:t>
      </w:r>
      <w:r w:rsidRPr="00A203ED">
        <w:rPr>
          <w:b/>
          <w:color w:val="000000" w:themeColor="text1"/>
          <w:sz w:val="26"/>
          <w:szCs w:val="26"/>
        </w:rPr>
        <w:t xml:space="preserve">Hộ khẩu thường trú </w:t>
      </w:r>
      <w:r w:rsidR="005C5CD1" w:rsidRPr="00A203ED">
        <w:rPr>
          <w:i/>
          <w:color w:val="000000" w:themeColor="text1"/>
          <w:sz w:val="24"/>
          <w:szCs w:val="24"/>
        </w:rPr>
        <w:t>(</w:t>
      </w:r>
      <w:r w:rsidRPr="00A203ED">
        <w:rPr>
          <w:i/>
          <w:color w:val="000000" w:themeColor="text1"/>
          <w:sz w:val="24"/>
          <w:szCs w:val="24"/>
        </w:rPr>
        <w:t>số nhà, đường, phố, thôn, bản, xã</w:t>
      </w:r>
      <w:r w:rsidR="005C5CD1" w:rsidRPr="00A203ED">
        <w:rPr>
          <w:i/>
          <w:color w:val="000000" w:themeColor="text1"/>
          <w:sz w:val="24"/>
          <w:szCs w:val="24"/>
        </w:rPr>
        <w:t>/phường</w:t>
      </w:r>
      <w:r w:rsidRPr="00A203ED">
        <w:rPr>
          <w:i/>
          <w:color w:val="000000" w:themeColor="text1"/>
          <w:sz w:val="24"/>
          <w:szCs w:val="24"/>
        </w:rPr>
        <w:t>, huyện</w:t>
      </w:r>
      <w:r w:rsidR="005C5CD1" w:rsidRPr="00A203ED">
        <w:rPr>
          <w:i/>
          <w:color w:val="000000" w:themeColor="text1"/>
          <w:sz w:val="24"/>
          <w:szCs w:val="24"/>
        </w:rPr>
        <w:t>/</w:t>
      </w:r>
      <w:r w:rsidRPr="00A203ED">
        <w:rPr>
          <w:i/>
          <w:color w:val="000000" w:themeColor="text1"/>
          <w:sz w:val="24"/>
          <w:szCs w:val="24"/>
        </w:rPr>
        <w:t>thành phố, tỉnh</w:t>
      </w:r>
      <w:r w:rsidR="005C5CD1" w:rsidRPr="00A203ED">
        <w:rPr>
          <w:i/>
          <w:color w:val="000000" w:themeColor="text1"/>
          <w:sz w:val="24"/>
          <w:szCs w:val="24"/>
        </w:rPr>
        <w:t>:</w:t>
      </w:r>
    </w:p>
    <w:p w14:paraId="2439EC6F" w14:textId="5D30310B" w:rsidR="000534E2" w:rsidRPr="00A203ED" w:rsidRDefault="000534E2" w:rsidP="000534E2">
      <w:pPr>
        <w:tabs>
          <w:tab w:val="left" w:leader="dot" w:pos="9639"/>
        </w:tabs>
        <w:spacing w:line="240" w:lineRule="auto"/>
        <w:rPr>
          <w:color w:val="000000" w:themeColor="text1"/>
          <w:sz w:val="26"/>
          <w:szCs w:val="26"/>
        </w:rPr>
      </w:pPr>
      <w:r w:rsidRPr="00A203ED">
        <w:rPr>
          <w:color w:val="000000" w:themeColor="text1"/>
          <w:sz w:val="26"/>
          <w:szCs w:val="26"/>
        </w:rPr>
        <w:tab/>
      </w:r>
    </w:p>
    <w:p w14:paraId="6F9B1E09" w14:textId="7BFF7A39" w:rsidR="003F048D" w:rsidRPr="00A203ED" w:rsidRDefault="006A664D" w:rsidP="000534E2">
      <w:pPr>
        <w:tabs>
          <w:tab w:val="left" w:leader="dot" w:pos="9639"/>
        </w:tabs>
        <w:spacing w:line="240" w:lineRule="auto"/>
        <w:rPr>
          <w:i/>
          <w:color w:val="000000" w:themeColor="text1"/>
          <w:sz w:val="26"/>
          <w:szCs w:val="26"/>
        </w:rPr>
      </w:pPr>
      <w:r w:rsidRPr="00A203ED">
        <w:rPr>
          <w:b/>
          <w:color w:val="000000" w:themeColor="text1"/>
          <w:sz w:val="26"/>
          <w:szCs w:val="26"/>
        </w:rPr>
        <w:t xml:space="preserve">8. Nơi tốt nghiệp </w:t>
      </w:r>
      <w:r w:rsidR="000534E2" w:rsidRPr="00A203ED">
        <w:rPr>
          <w:b/>
          <w:color w:val="000000" w:themeColor="text1"/>
          <w:sz w:val="26"/>
          <w:szCs w:val="26"/>
        </w:rPr>
        <w:t>THPT hoặc tương đương</w:t>
      </w:r>
      <w:r w:rsidRPr="00A203ED">
        <w:rPr>
          <w:b/>
          <w:color w:val="000000" w:themeColor="text1"/>
          <w:sz w:val="26"/>
          <w:szCs w:val="26"/>
        </w:rPr>
        <w:t xml:space="preserve"> </w:t>
      </w:r>
      <w:r w:rsidR="000534E2" w:rsidRPr="00A203ED">
        <w:rPr>
          <w:i/>
          <w:color w:val="000000" w:themeColor="text1"/>
          <w:sz w:val="24"/>
          <w:szCs w:val="24"/>
        </w:rPr>
        <w:t>(</w:t>
      </w:r>
      <w:r w:rsidRPr="00A203ED">
        <w:rPr>
          <w:i/>
          <w:color w:val="000000" w:themeColor="text1"/>
          <w:sz w:val="24"/>
          <w:szCs w:val="24"/>
        </w:rPr>
        <w:t>Ghi rõ tên trường</w:t>
      </w:r>
      <w:r w:rsidR="000534E2" w:rsidRPr="00A203ED">
        <w:rPr>
          <w:i/>
          <w:color w:val="000000" w:themeColor="text1"/>
          <w:sz w:val="24"/>
          <w:szCs w:val="24"/>
        </w:rPr>
        <w:t xml:space="preserve"> và địa chỉ nơi trường đóng: xã/</w:t>
      </w:r>
      <w:r w:rsidRPr="00A203ED">
        <w:rPr>
          <w:i/>
          <w:color w:val="000000" w:themeColor="text1"/>
          <w:sz w:val="24"/>
          <w:szCs w:val="24"/>
        </w:rPr>
        <w:t>phường</w:t>
      </w:r>
      <w:r w:rsidR="000534E2" w:rsidRPr="00A203ED">
        <w:rPr>
          <w:i/>
          <w:color w:val="000000" w:themeColor="text1"/>
          <w:sz w:val="24"/>
          <w:szCs w:val="24"/>
        </w:rPr>
        <w:t>, huyện/quận, thị xã/</w:t>
      </w:r>
      <w:r w:rsidRPr="00A203ED">
        <w:rPr>
          <w:i/>
          <w:color w:val="000000" w:themeColor="text1"/>
          <w:sz w:val="24"/>
          <w:szCs w:val="24"/>
        </w:rPr>
        <w:t>thành phố thuộc tỉnh</w:t>
      </w:r>
      <w:r w:rsidR="000534E2" w:rsidRPr="00A203ED">
        <w:rPr>
          <w:i/>
          <w:color w:val="000000" w:themeColor="text1"/>
          <w:sz w:val="24"/>
          <w:szCs w:val="24"/>
        </w:rPr>
        <w:t>, tỉnh/</w:t>
      </w:r>
      <w:r w:rsidRPr="00A203ED">
        <w:rPr>
          <w:i/>
          <w:color w:val="000000" w:themeColor="text1"/>
          <w:sz w:val="24"/>
          <w:szCs w:val="24"/>
        </w:rPr>
        <w:t>thành phố trực thuộc Trung ương)</w:t>
      </w:r>
      <w:r w:rsidR="009F6239" w:rsidRPr="00A203ED">
        <w:rPr>
          <w:i/>
          <w:color w:val="000000" w:themeColor="text1"/>
          <w:sz w:val="24"/>
          <w:szCs w:val="24"/>
        </w:rPr>
        <w:t>:</w:t>
      </w:r>
      <w:r w:rsidR="000534E2" w:rsidRPr="00A203ED">
        <w:rPr>
          <w:i/>
          <w:color w:val="000000" w:themeColor="text1"/>
          <w:sz w:val="26"/>
          <w:szCs w:val="26"/>
        </w:rPr>
        <w:tab/>
      </w:r>
    </w:p>
    <w:p w14:paraId="766881F9" w14:textId="224F2160" w:rsidR="000534E2" w:rsidRPr="00A203ED" w:rsidRDefault="000534E2" w:rsidP="000534E2">
      <w:pPr>
        <w:tabs>
          <w:tab w:val="left" w:leader="dot" w:pos="9639"/>
        </w:tabs>
        <w:spacing w:line="240" w:lineRule="auto"/>
        <w:rPr>
          <w:color w:val="000000" w:themeColor="text1"/>
          <w:sz w:val="24"/>
          <w:szCs w:val="24"/>
        </w:rPr>
      </w:pPr>
      <w:r w:rsidRPr="00A203ED">
        <w:rPr>
          <w:i/>
          <w:color w:val="000000" w:themeColor="text1"/>
          <w:sz w:val="26"/>
          <w:szCs w:val="26"/>
        </w:rPr>
        <w:tab/>
      </w:r>
    </w:p>
    <w:p w14:paraId="2CDC32A9" w14:textId="63159A3D" w:rsidR="006A664D" w:rsidRPr="00CD1C43" w:rsidRDefault="006A664D" w:rsidP="00D425C9">
      <w:pPr>
        <w:tabs>
          <w:tab w:val="right" w:leader="dot" w:pos="9639"/>
        </w:tabs>
        <w:spacing w:line="360" w:lineRule="auto"/>
        <w:rPr>
          <w:bCs/>
          <w:iCs/>
          <w:color w:val="000000" w:themeColor="text1"/>
        </w:rPr>
      </w:pPr>
      <w:r w:rsidRPr="002B2A4C">
        <w:rPr>
          <w:b/>
          <w:color w:val="000000" w:themeColor="text1"/>
          <w:sz w:val="26"/>
          <w:szCs w:val="26"/>
        </w:rPr>
        <w:t>9.</w:t>
      </w:r>
      <w:r w:rsidRPr="00A203ED">
        <w:rPr>
          <w:b/>
          <w:color w:val="000000" w:themeColor="text1"/>
          <w:sz w:val="26"/>
          <w:szCs w:val="26"/>
        </w:rPr>
        <w:t xml:space="preserve"> Điểm TB các môn học lớp 12</w:t>
      </w:r>
      <w:r w:rsidR="00511510">
        <w:rPr>
          <w:b/>
          <w:color w:val="000000" w:themeColor="text1"/>
          <w:sz w:val="26"/>
          <w:szCs w:val="26"/>
        </w:rPr>
        <w:t>/điểm thi tốt nghiệp THPT</w:t>
      </w:r>
      <w:r w:rsidRPr="00A203ED">
        <w:rPr>
          <w:b/>
          <w:color w:val="000000" w:themeColor="text1"/>
          <w:sz w:val="26"/>
          <w:szCs w:val="26"/>
        </w:rPr>
        <w:t xml:space="preserve"> </w:t>
      </w:r>
      <w:r w:rsidR="00511510">
        <w:rPr>
          <w:b/>
          <w:color w:val="000000" w:themeColor="text1"/>
          <w:sz w:val="26"/>
          <w:szCs w:val="26"/>
        </w:rPr>
        <w:t>thuộc</w:t>
      </w:r>
      <w:r w:rsidRPr="00A203ED">
        <w:rPr>
          <w:b/>
          <w:color w:val="000000" w:themeColor="text1"/>
          <w:sz w:val="26"/>
          <w:szCs w:val="26"/>
        </w:rPr>
        <w:t xml:space="preserve"> tổ hợp đăng ký xét tuyển:</w:t>
      </w:r>
      <w:r w:rsidR="006134B6" w:rsidRPr="00A203ED">
        <w:rPr>
          <w:b/>
          <w:i/>
          <w:color w:val="000000" w:themeColor="text1"/>
          <w:sz w:val="26"/>
          <w:szCs w:val="26"/>
        </w:rPr>
        <w:t xml:space="preserve"> </w:t>
      </w:r>
      <w:r w:rsidR="00511510" w:rsidRPr="00CD1C43">
        <w:rPr>
          <w:bCs/>
          <w:iCs/>
          <w:color w:val="000000" w:themeColor="text1"/>
        </w:rPr>
        <w:t>Xét điểm thi tốt nghiệp THPT</w:t>
      </w:r>
      <w:r w:rsidR="008203D1" w:rsidRPr="00CD1C43">
        <w:rPr>
          <w:bCs/>
          <w:iCs/>
          <w:color w:val="000000" w:themeColor="text1"/>
        </w:rPr>
        <w:t xml:space="preserve"> </w:t>
      </w:r>
      <w:r w:rsidR="008203D1" w:rsidRPr="00CD1C43">
        <w:rPr>
          <w:bCs/>
          <w:iCs/>
          <w:color w:val="000000" w:themeColor="text1"/>
        </w:rPr>
        <w:sym w:font="Wingdings" w:char="F06F"/>
      </w:r>
      <w:r w:rsidR="008203D1" w:rsidRPr="00CD1C43">
        <w:rPr>
          <w:bCs/>
          <w:iCs/>
          <w:color w:val="000000" w:themeColor="text1"/>
        </w:rPr>
        <w:t xml:space="preserve">; xét điểm học bạ lớp 12 </w:t>
      </w:r>
      <w:r w:rsidR="008203D1" w:rsidRPr="00CD1C43">
        <w:rPr>
          <w:bCs/>
          <w:iCs/>
          <w:color w:val="000000" w:themeColor="text1"/>
        </w:rPr>
        <w:sym w:font="Wingdings" w:char="F06F"/>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02"/>
        <w:gridCol w:w="3036"/>
      </w:tblGrid>
      <w:tr w:rsidR="00A203ED" w:rsidRPr="00A203ED" w14:paraId="73DDF362" w14:textId="77777777" w:rsidTr="00A203ED">
        <w:trPr>
          <w:jc w:val="center"/>
        </w:trPr>
        <w:tc>
          <w:tcPr>
            <w:tcW w:w="2802" w:type="dxa"/>
            <w:shd w:val="clear" w:color="auto" w:fill="auto"/>
            <w:vAlign w:val="center"/>
          </w:tcPr>
          <w:p w14:paraId="16904CBF" w14:textId="77777777" w:rsidR="006A664D" w:rsidRPr="00A203ED" w:rsidRDefault="006A664D" w:rsidP="00D425C9">
            <w:pPr>
              <w:spacing w:line="288" w:lineRule="auto"/>
              <w:rPr>
                <w:color w:val="000000" w:themeColor="text1"/>
                <w:sz w:val="26"/>
                <w:szCs w:val="26"/>
              </w:rPr>
            </w:pPr>
            <w:r w:rsidRPr="00A203ED">
              <w:rPr>
                <w:color w:val="000000" w:themeColor="text1"/>
                <w:sz w:val="26"/>
                <w:szCs w:val="26"/>
              </w:rPr>
              <w:t>Môn 1:. . . . . . . . . .</w:t>
            </w:r>
          </w:p>
        </w:tc>
        <w:tc>
          <w:tcPr>
            <w:tcW w:w="2802" w:type="dxa"/>
            <w:shd w:val="clear" w:color="auto" w:fill="auto"/>
            <w:vAlign w:val="center"/>
          </w:tcPr>
          <w:p w14:paraId="38DCFC93" w14:textId="77777777" w:rsidR="006A664D" w:rsidRPr="00A203ED" w:rsidRDefault="006A664D" w:rsidP="00D425C9">
            <w:pPr>
              <w:spacing w:line="288" w:lineRule="auto"/>
              <w:rPr>
                <w:color w:val="000000" w:themeColor="text1"/>
                <w:sz w:val="26"/>
                <w:szCs w:val="26"/>
              </w:rPr>
            </w:pPr>
            <w:r w:rsidRPr="00A203ED">
              <w:rPr>
                <w:color w:val="000000" w:themeColor="text1"/>
                <w:sz w:val="26"/>
                <w:szCs w:val="26"/>
              </w:rPr>
              <w:t>Môn 2:. . . . . . . . . .</w:t>
            </w:r>
          </w:p>
        </w:tc>
        <w:tc>
          <w:tcPr>
            <w:tcW w:w="3036" w:type="dxa"/>
            <w:shd w:val="clear" w:color="auto" w:fill="auto"/>
            <w:vAlign w:val="center"/>
          </w:tcPr>
          <w:p w14:paraId="10D26E4B" w14:textId="54FC029B" w:rsidR="006A664D" w:rsidRPr="00A203ED" w:rsidRDefault="006A664D" w:rsidP="0072061F">
            <w:pPr>
              <w:spacing w:line="288" w:lineRule="auto"/>
              <w:jc w:val="center"/>
              <w:rPr>
                <w:color w:val="000000" w:themeColor="text1"/>
                <w:sz w:val="26"/>
                <w:szCs w:val="26"/>
              </w:rPr>
            </w:pPr>
            <w:r w:rsidRPr="00A203ED">
              <w:rPr>
                <w:color w:val="000000" w:themeColor="text1"/>
                <w:sz w:val="26"/>
                <w:szCs w:val="26"/>
              </w:rPr>
              <w:t xml:space="preserve">Môn </w:t>
            </w:r>
            <w:r w:rsidR="0072061F" w:rsidRPr="00A203ED">
              <w:rPr>
                <w:color w:val="000000" w:themeColor="text1"/>
                <w:sz w:val="26"/>
                <w:szCs w:val="26"/>
              </w:rPr>
              <w:t>thi năng khiếu</w:t>
            </w:r>
          </w:p>
        </w:tc>
      </w:tr>
      <w:tr w:rsidR="00A203ED" w:rsidRPr="00A203ED" w14:paraId="5A66B1FC" w14:textId="77777777" w:rsidTr="00A203ED">
        <w:trPr>
          <w:jc w:val="center"/>
        </w:trPr>
        <w:tc>
          <w:tcPr>
            <w:tcW w:w="2802" w:type="dxa"/>
            <w:shd w:val="clear" w:color="auto" w:fill="auto"/>
            <w:vAlign w:val="center"/>
          </w:tcPr>
          <w:p w14:paraId="24CEE306" w14:textId="7ECF50CE" w:rsidR="006A664D" w:rsidRPr="00A203ED" w:rsidRDefault="006A664D" w:rsidP="00D425C9">
            <w:pPr>
              <w:spacing w:line="288" w:lineRule="auto"/>
              <w:rPr>
                <w:color w:val="000000" w:themeColor="text1"/>
                <w:sz w:val="26"/>
                <w:szCs w:val="26"/>
              </w:rPr>
            </w:pPr>
            <w:r w:rsidRPr="00A203ED">
              <w:rPr>
                <w:color w:val="000000" w:themeColor="text1"/>
                <w:sz w:val="26"/>
                <w:szCs w:val="26"/>
              </w:rPr>
              <w:t>Điểm</w:t>
            </w:r>
            <w:r w:rsidR="009A744F">
              <w:rPr>
                <w:color w:val="000000" w:themeColor="text1"/>
                <w:sz w:val="26"/>
                <w:szCs w:val="26"/>
              </w:rPr>
              <w:t xml:space="preserve"> </w:t>
            </w:r>
            <w:r w:rsidRPr="00A203ED">
              <w:rPr>
                <w:color w:val="000000" w:themeColor="text1"/>
                <w:sz w:val="26"/>
                <w:szCs w:val="26"/>
              </w:rPr>
              <w:t>TB:.…….……….</w:t>
            </w:r>
          </w:p>
        </w:tc>
        <w:tc>
          <w:tcPr>
            <w:tcW w:w="2802" w:type="dxa"/>
            <w:shd w:val="clear" w:color="auto" w:fill="auto"/>
            <w:vAlign w:val="center"/>
          </w:tcPr>
          <w:p w14:paraId="2FE830BA" w14:textId="725BF9D3" w:rsidR="006A664D" w:rsidRPr="00A203ED" w:rsidRDefault="006A664D" w:rsidP="00D425C9">
            <w:pPr>
              <w:spacing w:line="288" w:lineRule="auto"/>
              <w:rPr>
                <w:color w:val="000000" w:themeColor="text1"/>
                <w:sz w:val="26"/>
                <w:szCs w:val="26"/>
              </w:rPr>
            </w:pPr>
            <w:r w:rsidRPr="00A203ED">
              <w:rPr>
                <w:color w:val="000000" w:themeColor="text1"/>
                <w:sz w:val="26"/>
                <w:szCs w:val="26"/>
              </w:rPr>
              <w:t>Điểm</w:t>
            </w:r>
            <w:r w:rsidR="009A744F">
              <w:rPr>
                <w:color w:val="000000" w:themeColor="text1"/>
                <w:sz w:val="26"/>
                <w:szCs w:val="26"/>
              </w:rPr>
              <w:t xml:space="preserve"> </w:t>
            </w:r>
            <w:r w:rsidRPr="00A203ED">
              <w:rPr>
                <w:color w:val="000000" w:themeColor="text1"/>
                <w:sz w:val="26"/>
                <w:szCs w:val="26"/>
              </w:rPr>
              <w:t>TB:.…….……….</w:t>
            </w:r>
          </w:p>
        </w:tc>
        <w:tc>
          <w:tcPr>
            <w:tcW w:w="3036" w:type="dxa"/>
            <w:shd w:val="clear" w:color="auto" w:fill="auto"/>
            <w:vAlign w:val="center"/>
          </w:tcPr>
          <w:p w14:paraId="79A21759" w14:textId="556DD9BD" w:rsidR="006A664D" w:rsidRPr="00A203ED" w:rsidRDefault="006A664D" w:rsidP="00D425C9">
            <w:pPr>
              <w:spacing w:line="288" w:lineRule="auto"/>
              <w:rPr>
                <w:color w:val="000000" w:themeColor="text1"/>
                <w:sz w:val="26"/>
                <w:szCs w:val="26"/>
              </w:rPr>
            </w:pPr>
            <w:r w:rsidRPr="00A203ED">
              <w:rPr>
                <w:color w:val="000000" w:themeColor="text1"/>
                <w:sz w:val="26"/>
                <w:szCs w:val="26"/>
              </w:rPr>
              <w:t>Điểm</w:t>
            </w:r>
            <w:r w:rsidR="00243255" w:rsidRPr="00A203ED">
              <w:rPr>
                <w:color w:val="000000" w:themeColor="text1"/>
                <w:sz w:val="26"/>
                <w:szCs w:val="26"/>
              </w:rPr>
              <w:t xml:space="preserve"> </w:t>
            </w:r>
            <w:r w:rsidRPr="00A203ED">
              <w:rPr>
                <w:color w:val="000000" w:themeColor="text1"/>
                <w:sz w:val="26"/>
                <w:szCs w:val="26"/>
              </w:rPr>
              <w:t>TB:.…….……….</w:t>
            </w:r>
          </w:p>
        </w:tc>
      </w:tr>
    </w:tbl>
    <w:p w14:paraId="75938F55" w14:textId="328DB7E2" w:rsidR="00511510" w:rsidRDefault="00511510" w:rsidP="00511510">
      <w:pPr>
        <w:spacing w:line="240" w:lineRule="auto"/>
        <w:ind w:firstLine="720"/>
        <w:jc w:val="center"/>
        <w:rPr>
          <w:b/>
          <w:color w:val="000000" w:themeColor="text1"/>
          <w:sz w:val="26"/>
          <w:szCs w:val="26"/>
        </w:rPr>
      </w:pPr>
      <w:r>
        <w:rPr>
          <w:i/>
          <w:color w:val="000000" w:themeColor="text1"/>
          <w:sz w:val="24"/>
          <w:szCs w:val="26"/>
        </w:rPr>
        <w:t>(</w:t>
      </w:r>
      <w:r w:rsidRPr="00A203ED">
        <w:rPr>
          <w:i/>
          <w:color w:val="000000" w:themeColor="text1"/>
          <w:sz w:val="24"/>
          <w:szCs w:val="26"/>
        </w:rPr>
        <w:t>Điểm môn thi năng khiếu thí sinh để trống</w:t>
      </w:r>
      <w:r>
        <w:rPr>
          <w:i/>
          <w:color w:val="000000" w:themeColor="text1"/>
          <w:sz w:val="24"/>
          <w:szCs w:val="26"/>
        </w:rPr>
        <w:t>)</w:t>
      </w:r>
    </w:p>
    <w:p w14:paraId="30C6E5BE" w14:textId="578A7411" w:rsidR="006A664D" w:rsidRPr="00A203ED" w:rsidRDefault="006A664D" w:rsidP="00D425C9">
      <w:pPr>
        <w:spacing w:line="240" w:lineRule="auto"/>
        <w:rPr>
          <w:color w:val="000000" w:themeColor="text1"/>
          <w:sz w:val="26"/>
          <w:szCs w:val="26"/>
        </w:rPr>
      </w:pPr>
      <w:r w:rsidRPr="00A203ED">
        <w:rPr>
          <w:b/>
          <w:color w:val="000000" w:themeColor="text1"/>
          <w:sz w:val="26"/>
          <w:szCs w:val="26"/>
        </w:rPr>
        <w:t>10. Trong đó cá</w:t>
      </w:r>
      <w:r w:rsidR="00A670DF" w:rsidRPr="00A203ED">
        <w:rPr>
          <w:b/>
          <w:color w:val="000000" w:themeColor="text1"/>
          <w:sz w:val="26"/>
          <w:szCs w:val="26"/>
        </w:rPr>
        <w:t>c năm học THPT hoặc tương đương</w:t>
      </w:r>
      <w:r w:rsidRPr="00A203ED">
        <w:rPr>
          <w:b/>
          <w:color w:val="000000" w:themeColor="text1"/>
          <w:sz w:val="26"/>
          <w:szCs w:val="26"/>
        </w:rPr>
        <w:t xml:space="preserve"> </w:t>
      </w:r>
      <w:r w:rsidRPr="00A203ED">
        <w:rPr>
          <w:i/>
          <w:color w:val="000000" w:themeColor="text1"/>
          <w:sz w:val="26"/>
          <w:szCs w:val="26"/>
        </w:rPr>
        <w:t>(ở khu vực nào lâu hơn thì khoanh tròn vào ký hiệu của khu vực đó)</w:t>
      </w:r>
      <w:r w:rsidR="00A670DF" w:rsidRPr="00A203ED">
        <w:rPr>
          <w:i/>
          <w:color w:val="000000" w:themeColor="text1"/>
          <w:sz w:val="26"/>
          <w:szCs w:val="26"/>
        </w:rPr>
        <w:t>:</w:t>
      </w:r>
      <w:r w:rsidR="00521CC2" w:rsidRPr="00A203ED">
        <w:rPr>
          <w:i/>
          <w:color w:val="000000" w:themeColor="text1"/>
          <w:sz w:val="26"/>
          <w:szCs w:val="26"/>
        </w:rPr>
        <w:t xml:space="preserve"> </w:t>
      </w:r>
      <w:r w:rsidRPr="00A203ED">
        <w:rPr>
          <w:i/>
          <w:color w:val="000000" w:themeColor="text1"/>
          <w:sz w:val="26"/>
          <w:szCs w:val="26"/>
        </w:rPr>
        <w:t xml:space="preserve"> </w:t>
      </w:r>
      <w:r w:rsidRPr="00A203ED">
        <w:rPr>
          <w:color w:val="000000" w:themeColor="text1"/>
          <w:sz w:val="26"/>
          <w:szCs w:val="26"/>
        </w:rPr>
        <w:t>KV1;</w:t>
      </w:r>
      <w:r w:rsidRPr="00A203ED">
        <w:rPr>
          <w:color w:val="000000" w:themeColor="text1"/>
          <w:sz w:val="26"/>
          <w:szCs w:val="26"/>
        </w:rPr>
        <w:tab/>
        <w:t xml:space="preserve">   KV2-NT; </w:t>
      </w:r>
      <w:r w:rsidRPr="00A203ED">
        <w:rPr>
          <w:color w:val="000000" w:themeColor="text1"/>
          <w:sz w:val="26"/>
          <w:szCs w:val="26"/>
        </w:rPr>
        <w:tab/>
        <w:t xml:space="preserve">        KV2;</w:t>
      </w:r>
      <w:r w:rsidRPr="00A203ED">
        <w:rPr>
          <w:color w:val="000000" w:themeColor="text1"/>
          <w:sz w:val="26"/>
          <w:szCs w:val="26"/>
        </w:rPr>
        <w:tab/>
        <w:t xml:space="preserve">        KV3</w:t>
      </w:r>
    </w:p>
    <w:p w14:paraId="596871A7" w14:textId="77777777" w:rsidR="006A664D" w:rsidRPr="00A203ED" w:rsidRDefault="006A664D" w:rsidP="00D425C9">
      <w:pPr>
        <w:spacing w:line="240" w:lineRule="auto"/>
        <w:ind w:left="-180" w:firstLine="180"/>
        <w:rPr>
          <w:color w:val="000000" w:themeColor="text1"/>
          <w:sz w:val="26"/>
          <w:szCs w:val="26"/>
        </w:rPr>
      </w:pPr>
      <w:r w:rsidRPr="00A203ED">
        <w:rPr>
          <w:b/>
          <w:color w:val="000000" w:themeColor="text1"/>
          <w:sz w:val="26"/>
          <w:szCs w:val="26"/>
        </w:rPr>
        <w:t xml:space="preserve">11. Thuộc đối tượng ưu tiên:     </w:t>
      </w:r>
      <w:r w:rsidRPr="00A203ED">
        <w:rPr>
          <w:color w:val="000000" w:themeColor="text1"/>
          <w:sz w:val="26"/>
          <w:szCs w:val="26"/>
        </w:rPr>
        <w:t>01,     02,     03,     04,     05,     06,     07</w:t>
      </w:r>
      <w:r w:rsidRPr="00A203ED">
        <w:rPr>
          <w:color w:val="000000" w:themeColor="text1"/>
          <w:sz w:val="26"/>
          <w:szCs w:val="26"/>
        </w:rPr>
        <w:tab/>
      </w:r>
      <w:r w:rsidRPr="00A203ED">
        <w:rPr>
          <w:color w:val="000000" w:themeColor="text1"/>
          <w:sz w:val="26"/>
          <w:szCs w:val="26"/>
        </w:rPr>
        <w:tab/>
      </w:r>
      <w:r w:rsidRPr="00EA6964">
        <w:rPr>
          <w:color w:val="000000" w:themeColor="text1"/>
          <w:sz w:val="44"/>
          <w:szCs w:val="44"/>
        </w:rPr>
        <w:sym w:font="Symbol" w:char="F096"/>
      </w:r>
      <w:r w:rsidRPr="00EA6964">
        <w:rPr>
          <w:color w:val="000000" w:themeColor="text1"/>
          <w:sz w:val="44"/>
          <w:szCs w:val="44"/>
        </w:rPr>
        <w:sym w:font="Symbol" w:char="F096"/>
      </w:r>
    </w:p>
    <w:p w14:paraId="16DD0663" w14:textId="498940E6" w:rsidR="006A664D" w:rsidRPr="00A203ED" w:rsidRDefault="00B62897" w:rsidP="00D425C9">
      <w:pPr>
        <w:spacing w:line="240" w:lineRule="auto"/>
        <w:ind w:left="-30"/>
        <w:rPr>
          <w:b/>
          <w:color w:val="000000" w:themeColor="text1"/>
          <w:sz w:val="26"/>
          <w:szCs w:val="26"/>
        </w:rPr>
      </w:pPr>
      <w:r w:rsidRPr="00A203ED">
        <w:rPr>
          <w:b/>
          <w:noProof/>
          <w:color w:val="000000" w:themeColor="text1"/>
          <w:sz w:val="24"/>
          <w:szCs w:val="24"/>
        </w:rPr>
        <mc:AlternateContent>
          <mc:Choice Requires="wps">
            <w:drawing>
              <wp:anchor distT="0" distB="0" distL="114300" distR="114300" simplePos="0" relativeHeight="251660288" behindDoc="1" locked="0" layoutInCell="1" allowOverlap="1" wp14:anchorId="57EB13F1" wp14:editId="22E76A56">
                <wp:simplePos x="0" y="0"/>
                <wp:positionH relativeFrom="column">
                  <wp:posOffset>3767125</wp:posOffset>
                </wp:positionH>
                <wp:positionV relativeFrom="paragraph">
                  <wp:posOffset>307340</wp:posOffset>
                </wp:positionV>
                <wp:extent cx="2399665" cy="352425"/>
                <wp:effectExtent l="0" t="0" r="635"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B62897" w:rsidRPr="007924EF" w14:paraId="4CD66B8D" w14:textId="77777777" w:rsidTr="001E6C0B">
                              <w:tc>
                                <w:tcPr>
                                  <w:tcW w:w="308" w:type="dxa"/>
                                </w:tcPr>
                                <w:p w14:paraId="2CA467F0" w14:textId="77777777" w:rsidR="00B62897" w:rsidRPr="007924EF" w:rsidRDefault="00B62897" w:rsidP="00C55FAE"/>
                              </w:tc>
                              <w:tc>
                                <w:tcPr>
                                  <w:tcW w:w="309" w:type="dxa"/>
                                </w:tcPr>
                                <w:p w14:paraId="3A343655" w14:textId="77777777" w:rsidR="00B62897" w:rsidRPr="007924EF" w:rsidRDefault="00B62897" w:rsidP="00C55FAE"/>
                              </w:tc>
                              <w:tc>
                                <w:tcPr>
                                  <w:tcW w:w="309" w:type="dxa"/>
                                </w:tcPr>
                                <w:p w14:paraId="0015340C" w14:textId="77777777" w:rsidR="00B62897" w:rsidRPr="007924EF" w:rsidRDefault="00B62897" w:rsidP="00C55FAE"/>
                              </w:tc>
                              <w:tc>
                                <w:tcPr>
                                  <w:tcW w:w="309" w:type="dxa"/>
                                </w:tcPr>
                                <w:p w14:paraId="487A69AE" w14:textId="77777777" w:rsidR="00B62897" w:rsidRPr="007924EF" w:rsidRDefault="00B62897" w:rsidP="00C55FAE"/>
                              </w:tc>
                              <w:tc>
                                <w:tcPr>
                                  <w:tcW w:w="310" w:type="dxa"/>
                                </w:tcPr>
                                <w:p w14:paraId="1B351055" w14:textId="77777777" w:rsidR="00B62897" w:rsidRPr="007924EF" w:rsidRDefault="00B62897" w:rsidP="00C55FAE"/>
                              </w:tc>
                              <w:tc>
                                <w:tcPr>
                                  <w:tcW w:w="311" w:type="dxa"/>
                                </w:tcPr>
                                <w:p w14:paraId="5DC03F01" w14:textId="77777777" w:rsidR="00B62897" w:rsidRPr="007924EF" w:rsidRDefault="00B62897" w:rsidP="00C55FAE"/>
                              </w:tc>
                              <w:tc>
                                <w:tcPr>
                                  <w:tcW w:w="311" w:type="dxa"/>
                                </w:tcPr>
                                <w:p w14:paraId="333DF70F" w14:textId="77777777" w:rsidR="00B62897" w:rsidRPr="007924EF" w:rsidRDefault="00B62897" w:rsidP="00C55FAE"/>
                              </w:tc>
                              <w:tc>
                                <w:tcPr>
                                  <w:tcW w:w="311" w:type="dxa"/>
                                </w:tcPr>
                                <w:p w14:paraId="6B3BD14A" w14:textId="77777777" w:rsidR="00B62897" w:rsidRPr="007924EF" w:rsidRDefault="00B62897" w:rsidP="00C55FAE"/>
                              </w:tc>
                              <w:tc>
                                <w:tcPr>
                                  <w:tcW w:w="311" w:type="dxa"/>
                                </w:tcPr>
                                <w:p w14:paraId="70D8F1BA" w14:textId="77777777" w:rsidR="00B62897" w:rsidRPr="007924EF" w:rsidRDefault="00B62897" w:rsidP="00C55FAE"/>
                              </w:tc>
                              <w:tc>
                                <w:tcPr>
                                  <w:tcW w:w="311" w:type="dxa"/>
                                </w:tcPr>
                                <w:p w14:paraId="4DBE5180" w14:textId="77777777" w:rsidR="00B62897" w:rsidRPr="007924EF" w:rsidRDefault="00B62897" w:rsidP="00C55FAE"/>
                              </w:tc>
                              <w:tc>
                                <w:tcPr>
                                  <w:tcW w:w="311" w:type="dxa"/>
                                </w:tcPr>
                                <w:p w14:paraId="194968C1" w14:textId="77777777" w:rsidR="00B62897" w:rsidRPr="007924EF" w:rsidRDefault="00B62897" w:rsidP="00C55FAE"/>
                              </w:tc>
                              <w:tc>
                                <w:tcPr>
                                  <w:tcW w:w="311" w:type="dxa"/>
                                </w:tcPr>
                                <w:p w14:paraId="30447201" w14:textId="77777777" w:rsidR="00B62897" w:rsidRPr="007924EF" w:rsidRDefault="00B62897" w:rsidP="00C55FAE"/>
                              </w:tc>
                            </w:tr>
                          </w:tbl>
                          <w:p w14:paraId="58E8DC3C" w14:textId="77777777" w:rsidR="00B62897" w:rsidRDefault="00B62897" w:rsidP="00B6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13F1" id="Rectangle 25" o:spid="_x0000_s1027" style="position:absolute;left:0;text-align:left;margin-left:296.6pt;margin-top:24.2pt;width:188.9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B62897" w:rsidRPr="007924EF" w14:paraId="4CD66B8D" w14:textId="77777777" w:rsidTr="001E6C0B">
                        <w:tc>
                          <w:tcPr>
                            <w:tcW w:w="308" w:type="dxa"/>
                          </w:tcPr>
                          <w:p w14:paraId="2CA467F0" w14:textId="77777777" w:rsidR="00B62897" w:rsidRPr="007924EF" w:rsidRDefault="00B62897" w:rsidP="00C55FAE"/>
                        </w:tc>
                        <w:tc>
                          <w:tcPr>
                            <w:tcW w:w="309" w:type="dxa"/>
                          </w:tcPr>
                          <w:p w14:paraId="3A343655" w14:textId="77777777" w:rsidR="00B62897" w:rsidRPr="007924EF" w:rsidRDefault="00B62897" w:rsidP="00C55FAE"/>
                        </w:tc>
                        <w:tc>
                          <w:tcPr>
                            <w:tcW w:w="309" w:type="dxa"/>
                          </w:tcPr>
                          <w:p w14:paraId="0015340C" w14:textId="77777777" w:rsidR="00B62897" w:rsidRPr="007924EF" w:rsidRDefault="00B62897" w:rsidP="00C55FAE"/>
                        </w:tc>
                        <w:tc>
                          <w:tcPr>
                            <w:tcW w:w="309" w:type="dxa"/>
                          </w:tcPr>
                          <w:p w14:paraId="487A69AE" w14:textId="77777777" w:rsidR="00B62897" w:rsidRPr="007924EF" w:rsidRDefault="00B62897" w:rsidP="00C55FAE"/>
                        </w:tc>
                        <w:tc>
                          <w:tcPr>
                            <w:tcW w:w="310" w:type="dxa"/>
                          </w:tcPr>
                          <w:p w14:paraId="1B351055" w14:textId="77777777" w:rsidR="00B62897" w:rsidRPr="007924EF" w:rsidRDefault="00B62897" w:rsidP="00C55FAE"/>
                        </w:tc>
                        <w:tc>
                          <w:tcPr>
                            <w:tcW w:w="311" w:type="dxa"/>
                          </w:tcPr>
                          <w:p w14:paraId="5DC03F01" w14:textId="77777777" w:rsidR="00B62897" w:rsidRPr="007924EF" w:rsidRDefault="00B62897" w:rsidP="00C55FAE"/>
                        </w:tc>
                        <w:tc>
                          <w:tcPr>
                            <w:tcW w:w="311" w:type="dxa"/>
                          </w:tcPr>
                          <w:p w14:paraId="333DF70F" w14:textId="77777777" w:rsidR="00B62897" w:rsidRPr="007924EF" w:rsidRDefault="00B62897" w:rsidP="00C55FAE"/>
                        </w:tc>
                        <w:tc>
                          <w:tcPr>
                            <w:tcW w:w="311" w:type="dxa"/>
                          </w:tcPr>
                          <w:p w14:paraId="6B3BD14A" w14:textId="77777777" w:rsidR="00B62897" w:rsidRPr="007924EF" w:rsidRDefault="00B62897" w:rsidP="00C55FAE"/>
                        </w:tc>
                        <w:tc>
                          <w:tcPr>
                            <w:tcW w:w="311" w:type="dxa"/>
                          </w:tcPr>
                          <w:p w14:paraId="70D8F1BA" w14:textId="77777777" w:rsidR="00B62897" w:rsidRPr="007924EF" w:rsidRDefault="00B62897" w:rsidP="00C55FAE"/>
                        </w:tc>
                        <w:tc>
                          <w:tcPr>
                            <w:tcW w:w="311" w:type="dxa"/>
                          </w:tcPr>
                          <w:p w14:paraId="4DBE5180" w14:textId="77777777" w:rsidR="00B62897" w:rsidRPr="007924EF" w:rsidRDefault="00B62897" w:rsidP="00C55FAE"/>
                        </w:tc>
                        <w:tc>
                          <w:tcPr>
                            <w:tcW w:w="311" w:type="dxa"/>
                          </w:tcPr>
                          <w:p w14:paraId="194968C1" w14:textId="77777777" w:rsidR="00B62897" w:rsidRPr="007924EF" w:rsidRDefault="00B62897" w:rsidP="00C55FAE"/>
                        </w:tc>
                        <w:tc>
                          <w:tcPr>
                            <w:tcW w:w="311" w:type="dxa"/>
                          </w:tcPr>
                          <w:p w14:paraId="30447201" w14:textId="77777777" w:rsidR="00B62897" w:rsidRPr="007924EF" w:rsidRDefault="00B62897" w:rsidP="00C55FAE"/>
                        </w:tc>
                      </w:tr>
                    </w:tbl>
                    <w:p w14:paraId="58E8DC3C" w14:textId="77777777" w:rsidR="00B62897" w:rsidRDefault="00B62897" w:rsidP="00B62897"/>
                  </w:txbxContent>
                </v:textbox>
              </v:rect>
            </w:pict>
          </mc:Fallback>
        </mc:AlternateContent>
      </w:r>
      <w:r w:rsidR="006A664D" w:rsidRPr="00A203ED">
        <w:rPr>
          <w:i/>
          <w:color w:val="000000" w:themeColor="text1"/>
          <w:sz w:val="26"/>
          <w:szCs w:val="26"/>
        </w:rPr>
        <w:t>(Thuộc đối tượng ưu tiên nào thì khoanh tròn vào số đó và ghi số đó vào hai ô. Nếu không thì để trống)</w:t>
      </w:r>
    </w:p>
    <w:p w14:paraId="1BECFAA4" w14:textId="19C674E7" w:rsidR="00B62897" w:rsidRPr="00A203ED" w:rsidRDefault="00B62897" w:rsidP="00B62897">
      <w:pPr>
        <w:tabs>
          <w:tab w:val="left" w:pos="426"/>
        </w:tabs>
        <w:rPr>
          <w:color w:val="000000" w:themeColor="text1"/>
          <w:sz w:val="12"/>
          <w:szCs w:val="24"/>
          <w:lang w:val="it-IT"/>
        </w:rPr>
      </w:pPr>
      <w:r w:rsidRPr="00A203ED">
        <w:rPr>
          <w:b/>
          <w:color w:val="000000" w:themeColor="text1"/>
          <w:szCs w:val="24"/>
          <w:lang w:val="it-IT"/>
        </w:rPr>
        <w:t>1</w:t>
      </w:r>
      <w:r w:rsidR="00C14614" w:rsidRPr="00A203ED">
        <w:rPr>
          <w:b/>
          <w:color w:val="000000" w:themeColor="text1"/>
          <w:szCs w:val="24"/>
          <w:lang w:val="it-IT"/>
        </w:rPr>
        <w:t>2</w:t>
      </w:r>
      <w:r w:rsidRPr="00A203ED">
        <w:rPr>
          <w:b/>
          <w:color w:val="000000" w:themeColor="text1"/>
          <w:szCs w:val="24"/>
          <w:lang w:val="it-IT"/>
        </w:rPr>
        <w:t>.</w:t>
      </w:r>
      <w:r w:rsidR="00553B51">
        <w:rPr>
          <w:b/>
          <w:color w:val="000000" w:themeColor="text1"/>
          <w:szCs w:val="24"/>
          <w:lang w:val="it-IT"/>
        </w:rPr>
        <w:t xml:space="preserve"> </w:t>
      </w:r>
      <w:r w:rsidR="00553B51" w:rsidRPr="00553B51">
        <w:rPr>
          <w:b/>
          <w:color w:val="000000" w:themeColor="text1"/>
          <w:spacing w:val="-14"/>
          <w:szCs w:val="24"/>
          <w:lang w:val="it-IT"/>
        </w:rPr>
        <w:t>Số Chứng minh nhân dân/Thẻ căn cước công dân</w:t>
      </w:r>
      <w:r w:rsidR="00553B51">
        <w:rPr>
          <w:b/>
          <w:color w:val="000000" w:themeColor="text1"/>
          <w:spacing w:val="-14"/>
          <w:szCs w:val="24"/>
          <w:lang w:val="it-IT"/>
        </w:rPr>
        <w:t>:</w:t>
      </w:r>
      <w:r w:rsidRPr="00A203ED">
        <w:rPr>
          <w:color w:val="000000" w:themeColor="text1"/>
          <w:sz w:val="24"/>
          <w:szCs w:val="24"/>
          <w:lang w:val="it-IT"/>
        </w:rPr>
        <w:tab/>
      </w:r>
    </w:p>
    <w:p w14:paraId="41B1D8CC" w14:textId="77777777" w:rsidR="006134B6" w:rsidRPr="00A203ED" w:rsidRDefault="006A664D" w:rsidP="006134B6">
      <w:pPr>
        <w:tabs>
          <w:tab w:val="left" w:leader="dot" w:pos="9639"/>
        </w:tabs>
        <w:spacing w:line="240" w:lineRule="auto"/>
        <w:ind w:left="-30"/>
        <w:rPr>
          <w:color w:val="000000" w:themeColor="text1"/>
          <w:sz w:val="26"/>
          <w:szCs w:val="26"/>
        </w:rPr>
      </w:pPr>
      <w:r w:rsidRPr="00A203ED">
        <w:rPr>
          <w:b/>
          <w:color w:val="000000" w:themeColor="text1"/>
          <w:sz w:val="26"/>
          <w:szCs w:val="26"/>
        </w:rPr>
        <w:t>13. Gửi giấy báo kết quả</w:t>
      </w:r>
      <w:r w:rsidR="003F048D" w:rsidRPr="00A203ED">
        <w:rPr>
          <w:b/>
          <w:color w:val="000000" w:themeColor="text1"/>
          <w:sz w:val="26"/>
          <w:szCs w:val="26"/>
        </w:rPr>
        <w:t xml:space="preserve"> </w:t>
      </w:r>
      <w:r w:rsidRPr="00A203ED">
        <w:rPr>
          <w:b/>
          <w:color w:val="000000" w:themeColor="text1"/>
          <w:sz w:val="26"/>
          <w:szCs w:val="26"/>
        </w:rPr>
        <w:t>trúng tuyển cho</w:t>
      </w:r>
      <w:r w:rsidR="006134B6" w:rsidRPr="00A203ED">
        <w:rPr>
          <w:b/>
          <w:color w:val="000000" w:themeColor="text1"/>
          <w:sz w:val="26"/>
          <w:szCs w:val="26"/>
        </w:rPr>
        <w:t>:</w:t>
      </w:r>
      <w:r w:rsidR="006134B6" w:rsidRPr="00A203ED">
        <w:rPr>
          <w:color w:val="000000" w:themeColor="text1"/>
          <w:sz w:val="26"/>
          <w:szCs w:val="26"/>
        </w:rPr>
        <w:tab/>
      </w:r>
    </w:p>
    <w:p w14:paraId="1360FF19" w14:textId="77777777" w:rsidR="006134B6" w:rsidRPr="00A203ED" w:rsidRDefault="006A664D" w:rsidP="006134B6">
      <w:pPr>
        <w:tabs>
          <w:tab w:val="left" w:leader="dot" w:pos="9639"/>
        </w:tabs>
        <w:spacing w:line="240" w:lineRule="auto"/>
        <w:ind w:left="-30"/>
        <w:rPr>
          <w:color w:val="000000" w:themeColor="text1"/>
          <w:sz w:val="26"/>
          <w:szCs w:val="26"/>
        </w:rPr>
      </w:pPr>
      <w:r w:rsidRPr="00A203ED">
        <w:rPr>
          <w:color w:val="000000" w:themeColor="text1"/>
          <w:sz w:val="26"/>
          <w:szCs w:val="26"/>
        </w:rPr>
        <w:t>Địa chỉ</w:t>
      </w:r>
      <w:r w:rsidR="006134B6" w:rsidRPr="00A203ED">
        <w:rPr>
          <w:color w:val="000000" w:themeColor="text1"/>
          <w:sz w:val="26"/>
          <w:szCs w:val="26"/>
        </w:rPr>
        <w:t>:</w:t>
      </w:r>
      <w:r w:rsidR="006134B6" w:rsidRPr="00A203ED">
        <w:rPr>
          <w:color w:val="000000" w:themeColor="text1"/>
          <w:sz w:val="26"/>
          <w:szCs w:val="26"/>
        </w:rPr>
        <w:tab/>
      </w:r>
    </w:p>
    <w:p w14:paraId="6818D256" w14:textId="11D1F694" w:rsidR="006A664D" w:rsidRPr="00A203ED" w:rsidRDefault="006A664D" w:rsidP="006134B6">
      <w:pPr>
        <w:tabs>
          <w:tab w:val="left" w:leader="dot" w:pos="9639"/>
        </w:tabs>
        <w:spacing w:line="240" w:lineRule="auto"/>
        <w:ind w:left="-30"/>
        <w:rPr>
          <w:i/>
          <w:color w:val="000000" w:themeColor="text1"/>
          <w:sz w:val="26"/>
          <w:szCs w:val="26"/>
        </w:rPr>
      </w:pPr>
      <w:r w:rsidRPr="00A203ED">
        <w:rPr>
          <w:color w:val="000000" w:themeColor="text1"/>
          <w:sz w:val="26"/>
          <w:szCs w:val="26"/>
        </w:rPr>
        <w:t>Điện thoại phụ huynh:</w:t>
      </w:r>
      <w:r w:rsidRPr="00A203ED">
        <w:rPr>
          <w:bCs/>
          <w:color w:val="000000" w:themeColor="text1"/>
          <w:sz w:val="26"/>
          <w:szCs w:val="26"/>
          <w:lang w:val="es-ES"/>
        </w:rPr>
        <w:t>.............................................</w:t>
      </w:r>
      <w:r w:rsidR="00AC1656" w:rsidRPr="00A203ED">
        <w:rPr>
          <w:bCs/>
          <w:color w:val="000000" w:themeColor="text1"/>
          <w:sz w:val="26"/>
          <w:szCs w:val="26"/>
          <w:lang w:val="es-ES"/>
        </w:rPr>
        <w:t xml:space="preserve"> </w:t>
      </w:r>
      <w:r w:rsidRPr="00A203ED">
        <w:rPr>
          <w:color w:val="000000" w:themeColor="text1"/>
          <w:sz w:val="26"/>
          <w:szCs w:val="26"/>
        </w:rPr>
        <w:t xml:space="preserve">Điện thoại thí sinh: </w:t>
      </w:r>
      <w:r w:rsidR="006134B6" w:rsidRPr="00A203ED">
        <w:rPr>
          <w:color w:val="000000" w:themeColor="text1"/>
          <w:sz w:val="26"/>
          <w:szCs w:val="26"/>
        </w:rPr>
        <w:tab/>
      </w:r>
    </w:p>
    <w:p w14:paraId="1B4A134D" w14:textId="77777777" w:rsidR="006A664D" w:rsidRPr="00A203ED" w:rsidRDefault="006A664D" w:rsidP="00354236">
      <w:pPr>
        <w:spacing w:line="240" w:lineRule="auto"/>
        <w:rPr>
          <w:color w:val="000000" w:themeColor="text1"/>
          <w:sz w:val="8"/>
          <w:szCs w:val="26"/>
        </w:rPr>
      </w:pPr>
    </w:p>
    <w:p w14:paraId="03D3243A" w14:textId="6C8A75BD" w:rsidR="006A664D" w:rsidRPr="00A203ED" w:rsidRDefault="004359E8" w:rsidP="00D425C9">
      <w:pPr>
        <w:spacing w:line="240" w:lineRule="auto"/>
        <w:ind w:left="-30" w:firstLine="750"/>
        <w:rPr>
          <w:color w:val="000000" w:themeColor="text1"/>
          <w:sz w:val="26"/>
          <w:szCs w:val="26"/>
          <w:lang w:val="es-ES"/>
        </w:rPr>
      </w:pPr>
      <w:r w:rsidRPr="00A203ED">
        <w:rPr>
          <w:b/>
          <w:noProof/>
          <w:color w:val="000000" w:themeColor="text1"/>
          <w:sz w:val="24"/>
          <w:szCs w:val="24"/>
        </w:rPr>
        <mc:AlternateContent>
          <mc:Choice Requires="wps">
            <w:drawing>
              <wp:anchor distT="0" distB="0" distL="114300" distR="114300" simplePos="0" relativeHeight="251659776" behindDoc="0" locked="0" layoutInCell="1" allowOverlap="1" wp14:anchorId="002FC4CA" wp14:editId="22E73B1D">
                <wp:simplePos x="0" y="0"/>
                <wp:positionH relativeFrom="column">
                  <wp:posOffset>55118</wp:posOffset>
                </wp:positionH>
                <wp:positionV relativeFrom="paragraph">
                  <wp:posOffset>1859661</wp:posOffset>
                </wp:positionV>
                <wp:extent cx="2794407" cy="247015"/>
                <wp:effectExtent l="0" t="0" r="6350" b="63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07"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38919" w14:textId="77777777" w:rsidR="008B2A33" w:rsidRPr="00A203ED" w:rsidRDefault="008B2A33" w:rsidP="006035B0">
                            <w:pPr>
                              <w:pStyle w:val="BodyTextIndent"/>
                              <w:tabs>
                                <w:tab w:val="clear" w:pos="5387"/>
                              </w:tabs>
                              <w:ind w:left="0"/>
                              <w:rPr>
                                <w:rFonts w:ascii="Times New Roman" w:hAnsi="Times New Roman"/>
                                <w:i/>
                                <w:color w:val="000000" w:themeColor="text1"/>
                                <w:sz w:val="16"/>
                                <w:szCs w:val="24"/>
                                <w:lang w:val="es-ES"/>
                              </w:rPr>
                            </w:pPr>
                            <w:r w:rsidRPr="00A203ED">
                              <w:rPr>
                                <w:rFonts w:ascii="Times New Roman" w:hAnsi="Times New Roman"/>
                                <w:i/>
                                <w:color w:val="000000" w:themeColor="text1"/>
                                <w:sz w:val="16"/>
                                <w:szCs w:val="24"/>
                                <w:lang w:val="es-ES"/>
                              </w:rPr>
                              <w:t>Ghi chú: Xem hướng dẫn ghi phiếu và thủ tục hồ sơ mặt sau.</w:t>
                            </w:r>
                          </w:p>
                          <w:p w14:paraId="7C3F2F63" w14:textId="77777777" w:rsidR="008B2A33" w:rsidRDefault="008B2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2FC4CA" id="_x0000_t202" coordsize="21600,21600" o:spt="202" path="m,l,21600r21600,l21600,xe">
                <v:stroke joinstyle="miter"/>
                <v:path gradientshapeok="t" o:connecttype="rect"/>
              </v:shapetype>
              <v:shape id="Text Box 92" o:spid="_x0000_s1028" type="#_x0000_t202" style="position:absolute;left:0;text-align:left;margin-left:4.35pt;margin-top:146.45pt;width:220.05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" stroked="f">
                <v:textbox>
                  <w:txbxContent>
                    <w:p w14:paraId="06D38919" w14:textId="77777777" w:rsidR="008B2A33" w:rsidRPr="00A203ED" w:rsidRDefault="008B2A33" w:rsidP="006035B0">
                      <w:pPr>
                        <w:pStyle w:val="BodyTextIndent"/>
                        <w:tabs>
                          <w:tab w:val="clear" w:pos="5387"/>
                        </w:tabs>
                        <w:ind w:left="0"/>
                        <w:rPr>
                          <w:rFonts w:ascii="Times New Roman" w:hAnsi="Times New Roman"/>
                          <w:i/>
                          <w:color w:val="000000" w:themeColor="text1"/>
                          <w:sz w:val="16"/>
                          <w:szCs w:val="24"/>
                          <w:lang w:val="es-ES"/>
                        </w:rPr>
                      </w:pPr>
                      <w:r w:rsidRPr="00A203ED">
                        <w:rPr>
                          <w:rFonts w:ascii="Times New Roman" w:hAnsi="Times New Roman"/>
                          <w:i/>
                          <w:color w:val="000000" w:themeColor="text1"/>
                          <w:sz w:val="16"/>
                          <w:szCs w:val="24"/>
                          <w:lang w:val="es-ES"/>
                        </w:rPr>
                        <w:t>Ghi chú: Xem hướng dẫn ghi phiếu và thủ tục hồ sơ mặt sau.</w:t>
                      </w:r>
                    </w:p>
                    <w:p w14:paraId="7C3F2F63" w14:textId="77777777" w:rsidR="008B2A33" w:rsidRDefault="008B2A33"/>
                  </w:txbxContent>
                </v:textbox>
              </v:shape>
            </w:pict>
          </mc:Fallback>
        </mc:AlternateContent>
      </w:r>
      <w:r w:rsidR="006A664D" w:rsidRPr="00A203ED">
        <w:rPr>
          <w:color w:val="000000" w:themeColor="text1"/>
          <w:sz w:val="26"/>
          <w:szCs w:val="26"/>
          <w:lang w:val="es-ES"/>
        </w:rPr>
        <w:t>Tôi xin cam đoan những lời khai tr</w:t>
      </w:r>
      <w:r w:rsidR="00423208">
        <w:rPr>
          <w:color w:val="000000" w:themeColor="text1"/>
          <w:sz w:val="26"/>
          <w:szCs w:val="26"/>
          <w:lang w:val="es-ES"/>
        </w:rPr>
        <w:t>ong</w:t>
      </w:r>
      <w:r w:rsidR="006A664D" w:rsidRPr="00A203ED">
        <w:rPr>
          <w:color w:val="000000" w:themeColor="text1"/>
          <w:sz w:val="26"/>
          <w:szCs w:val="26"/>
          <w:lang w:val="es-ES"/>
        </w:rPr>
        <w:t xml:space="preserve"> phiếu đăng ký này là đúng sự thật. Nếu sai tôi hoàn toàn chịu trách nhiệm và bị xử lý theo </w:t>
      </w:r>
      <w:r w:rsidR="00331931" w:rsidRPr="00A203ED">
        <w:rPr>
          <w:color w:val="000000" w:themeColor="text1"/>
          <w:sz w:val="26"/>
          <w:szCs w:val="26"/>
          <w:lang w:val="es-ES"/>
        </w:rPr>
        <w:t>Quy chế</w:t>
      </w:r>
      <w:r w:rsidR="006A664D" w:rsidRPr="00A203ED">
        <w:rPr>
          <w:color w:val="000000" w:themeColor="text1"/>
          <w:sz w:val="26"/>
          <w:szCs w:val="26"/>
          <w:lang w:val="es-ES"/>
        </w:rPr>
        <w:t xml:space="preserve"> tuyển sinh hiện hành./.</w:t>
      </w:r>
    </w:p>
    <w:tbl>
      <w:tblPr>
        <w:tblW w:w="9919" w:type="dxa"/>
        <w:tblInd w:w="-30" w:type="dxa"/>
        <w:tblLook w:val="04A0" w:firstRow="1" w:lastRow="0" w:firstColumn="1" w:lastColumn="0" w:noHBand="0" w:noVBand="1"/>
      </w:tblPr>
      <w:tblGrid>
        <w:gridCol w:w="4516"/>
        <w:gridCol w:w="5403"/>
      </w:tblGrid>
      <w:tr w:rsidR="00A203ED" w:rsidRPr="00A203ED" w14:paraId="4C7A075B" w14:textId="77777777" w:rsidTr="004359E8">
        <w:tc>
          <w:tcPr>
            <w:tcW w:w="4533" w:type="dxa"/>
          </w:tcPr>
          <w:p w14:paraId="562181D6" w14:textId="61A2E34C" w:rsidR="006035B0" w:rsidRPr="00A203ED" w:rsidRDefault="006035B0" w:rsidP="00042AEC">
            <w:pPr>
              <w:spacing w:line="240" w:lineRule="auto"/>
              <w:rPr>
                <w:color w:val="000000" w:themeColor="text1"/>
                <w:sz w:val="24"/>
                <w:szCs w:val="24"/>
                <w:lang w:val="es-ES"/>
              </w:rPr>
            </w:pPr>
            <w:r w:rsidRPr="00A203ED">
              <w:rPr>
                <w:i/>
                <w:color w:val="000000" w:themeColor="text1"/>
                <w:sz w:val="24"/>
                <w:szCs w:val="24"/>
                <w:lang w:val="es-ES"/>
              </w:rPr>
              <w:t>Ngày</w:t>
            </w:r>
            <w:r w:rsidRPr="00A203ED">
              <w:rPr>
                <w:color w:val="000000" w:themeColor="text1"/>
                <w:sz w:val="24"/>
                <w:szCs w:val="24"/>
                <w:lang w:val="es-ES"/>
              </w:rPr>
              <w:t>…...</w:t>
            </w:r>
            <w:r w:rsidRPr="00A203ED">
              <w:rPr>
                <w:i/>
                <w:color w:val="000000" w:themeColor="text1"/>
                <w:sz w:val="24"/>
                <w:szCs w:val="24"/>
                <w:lang w:val="es-ES"/>
              </w:rPr>
              <w:t>tháng</w:t>
            </w:r>
            <w:r w:rsidRPr="00A203ED">
              <w:rPr>
                <w:color w:val="000000" w:themeColor="text1"/>
                <w:sz w:val="24"/>
                <w:szCs w:val="24"/>
                <w:lang w:val="es-ES"/>
              </w:rPr>
              <w:t>…...</w:t>
            </w:r>
            <w:r w:rsidRPr="00A203ED">
              <w:rPr>
                <w:i/>
                <w:color w:val="000000" w:themeColor="text1"/>
                <w:sz w:val="24"/>
                <w:szCs w:val="24"/>
                <w:lang w:val="es-ES"/>
              </w:rPr>
              <w:t xml:space="preserve"> năm 20</w:t>
            </w:r>
            <w:r w:rsidR="00D447AB" w:rsidRPr="00A203ED">
              <w:rPr>
                <w:i/>
                <w:color w:val="000000" w:themeColor="text1"/>
                <w:sz w:val="24"/>
                <w:szCs w:val="24"/>
                <w:lang w:val="es-ES"/>
              </w:rPr>
              <w:t>2</w:t>
            </w:r>
            <w:r w:rsidR="00AA70DB">
              <w:rPr>
                <w:i/>
                <w:color w:val="000000" w:themeColor="text1"/>
                <w:sz w:val="24"/>
                <w:szCs w:val="24"/>
                <w:lang w:val="es-ES"/>
              </w:rPr>
              <w:t>2</w:t>
            </w:r>
          </w:p>
          <w:p w14:paraId="5E7ED47E" w14:textId="3C2E5AD0" w:rsidR="006035B0" w:rsidRPr="00A203ED" w:rsidRDefault="00FE1EC2" w:rsidP="00042AEC">
            <w:pPr>
              <w:spacing w:line="240" w:lineRule="auto"/>
              <w:rPr>
                <w:color w:val="000000" w:themeColor="text1"/>
                <w:sz w:val="24"/>
                <w:szCs w:val="24"/>
                <w:lang w:val="es-ES"/>
              </w:rPr>
            </w:pPr>
            <w:r w:rsidRPr="00A203ED">
              <w:rPr>
                <w:noProof/>
                <w:color w:val="000000" w:themeColor="text1"/>
                <w:sz w:val="24"/>
                <w:szCs w:val="24"/>
              </w:rPr>
              <mc:AlternateContent>
                <mc:Choice Requires="wps">
                  <w:drawing>
                    <wp:anchor distT="0" distB="0" distL="114300" distR="114300" simplePos="0" relativeHeight="251656704" behindDoc="0" locked="0" layoutInCell="1" allowOverlap="1" wp14:anchorId="2D43AA52" wp14:editId="1BD38128">
                      <wp:simplePos x="0" y="0"/>
                      <wp:positionH relativeFrom="column">
                        <wp:posOffset>1853565</wp:posOffset>
                      </wp:positionH>
                      <wp:positionV relativeFrom="paragraph">
                        <wp:posOffset>96190</wp:posOffset>
                      </wp:positionV>
                      <wp:extent cx="806450" cy="936625"/>
                      <wp:effectExtent l="0" t="0" r="12700" b="1587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chemeClr val="tx1"/>
                                </a:solidFill>
                                <a:miter lim="800000"/>
                                <a:headEnd/>
                                <a:tailEnd/>
                              </a:ln>
                            </wps:spPr>
                            <wps:txbx>
                              <w:txbxContent>
                                <w:p w14:paraId="2E4D5E9E" w14:textId="77777777" w:rsidR="008B2A33" w:rsidRPr="00A203ED" w:rsidRDefault="008B2A33" w:rsidP="006A664D">
                                  <w:pPr>
                                    <w:jc w:val="center"/>
                                    <w:rPr>
                                      <w:color w:val="000000" w:themeColor="text1"/>
                                    </w:rPr>
                                  </w:pPr>
                                </w:p>
                                <w:p w14:paraId="693390D6" w14:textId="00F725F3" w:rsidR="008B2A33" w:rsidRPr="00A203ED" w:rsidRDefault="007B312C" w:rsidP="006A664D">
                                  <w:pPr>
                                    <w:jc w:val="center"/>
                                    <w:rPr>
                                      <w:color w:val="000000" w:themeColor="text1"/>
                                    </w:rPr>
                                  </w:pPr>
                                  <w:r>
                                    <w:rPr>
                                      <w:color w:val="000000" w:themeColor="text1"/>
                                    </w:rPr>
                                    <w:t>Ả</w:t>
                                  </w:r>
                                  <w:r w:rsidR="008B2A33" w:rsidRPr="00A203ED">
                                    <w:rPr>
                                      <w:color w:val="000000" w:themeColor="text1"/>
                                    </w:rPr>
                                    <w:t>nh</w:t>
                                  </w:r>
                                </w:p>
                                <w:p w14:paraId="7A485FD8" w14:textId="305A3F56" w:rsidR="008B2A33" w:rsidRPr="00A203ED" w:rsidRDefault="007B312C" w:rsidP="006A664D">
                                  <w:pPr>
                                    <w:jc w:val="center"/>
                                    <w:rPr>
                                      <w:color w:val="000000" w:themeColor="text1"/>
                                    </w:rPr>
                                  </w:pPr>
                                  <w:r>
                                    <w:rPr>
                                      <w:color w:val="000000" w:themeColor="text1"/>
                                    </w:rPr>
                                    <w:t>4</w:t>
                                  </w:r>
                                  <w:r w:rsidR="00CA1802" w:rsidRPr="00A203ED">
                                    <w:rPr>
                                      <w:color w:val="000000" w:themeColor="text1"/>
                                    </w:rPr>
                                    <w:t>x</w:t>
                                  </w:r>
                                  <w:r>
                                    <w:rPr>
                                      <w:color w:val="000000" w:themeColor="text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43AA52" id="Text Box 79" o:spid="_x0000_s1029" type="#_x0000_t202" style="position:absolute;left:0;text-align:left;margin-left:145.95pt;margin-top:7.55pt;width:63.5pt;height:7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" strokecolor="black [3213]">
                      <v:textbox>
                        <w:txbxContent>
                          <w:p w14:paraId="2E4D5E9E" w14:textId="77777777" w:rsidR="008B2A33" w:rsidRPr="00A203ED" w:rsidRDefault="008B2A33" w:rsidP="006A664D">
                            <w:pPr>
                              <w:jc w:val="center"/>
                              <w:rPr>
                                <w:color w:val="000000" w:themeColor="text1"/>
                              </w:rPr>
                            </w:pPr>
                          </w:p>
                          <w:p w14:paraId="693390D6" w14:textId="00F725F3" w:rsidR="008B2A33" w:rsidRPr="00A203ED" w:rsidRDefault="007B312C" w:rsidP="006A664D">
                            <w:pPr>
                              <w:jc w:val="center"/>
                              <w:rPr>
                                <w:color w:val="000000" w:themeColor="text1"/>
                              </w:rPr>
                            </w:pPr>
                            <w:r>
                              <w:rPr>
                                <w:color w:val="000000" w:themeColor="text1"/>
                              </w:rPr>
                              <w:t>Ả</w:t>
                            </w:r>
                            <w:r w:rsidR="008B2A33" w:rsidRPr="00A203ED">
                              <w:rPr>
                                <w:color w:val="000000" w:themeColor="text1"/>
                              </w:rPr>
                              <w:t>nh</w:t>
                            </w:r>
                          </w:p>
                          <w:p w14:paraId="7A485FD8" w14:textId="305A3F56" w:rsidR="008B2A33" w:rsidRPr="00A203ED" w:rsidRDefault="007B312C" w:rsidP="006A664D">
                            <w:pPr>
                              <w:jc w:val="center"/>
                              <w:rPr>
                                <w:color w:val="000000" w:themeColor="text1"/>
                              </w:rPr>
                            </w:pPr>
                            <w:r>
                              <w:rPr>
                                <w:color w:val="000000" w:themeColor="text1"/>
                              </w:rPr>
                              <w:t>4</w:t>
                            </w:r>
                            <w:r w:rsidR="00CA1802" w:rsidRPr="00A203ED">
                              <w:rPr>
                                <w:color w:val="000000" w:themeColor="text1"/>
                              </w:rPr>
                              <w:t>x</w:t>
                            </w:r>
                            <w:r>
                              <w:rPr>
                                <w:color w:val="000000" w:themeColor="text1"/>
                              </w:rPr>
                              <w:t>6</w:t>
                            </w:r>
                          </w:p>
                        </w:txbxContent>
                      </v:textbox>
                    </v:shape>
                  </w:pict>
                </mc:Fallback>
              </mc:AlternateContent>
            </w:r>
            <w:r w:rsidR="006035B0" w:rsidRPr="00A203ED">
              <w:rPr>
                <w:b/>
                <w:color w:val="000000" w:themeColor="text1"/>
                <w:sz w:val="24"/>
                <w:szCs w:val="24"/>
                <w:lang w:val="es-ES"/>
              </w:rPr>
              <w:t xml:space="preserve">    Chữ ký của thí sinh</w:t>
            </w:r>
          </w:p>
        </w:tc>
        <w:tc>
          <w:tcPr>
            <w:tcW w:w="5386" w:type="dxa"/>
          </w:tcPr>
          <w:p w14:paraId="42AAD93D" w14:textId="056A6760" w:rsidR="006035B0" w:rsidRPr="004359E8" w:rsidRDefault="004359E8" w:rsidP="00042AEC">
            <w:pPr>
              <w:spacing w:line="240" w:lineRule="auto"/>
              <w:rPr>
                <w:bCs/>
                <w:color w:val="000000" w:themeColor="text1"/>
                <w:sz w:val="20"/>
                <w:szCs w:val="20"/>
                <w:lang w:val="es-ES"/>
              </w:rPr>
            </w:pPr>
            <w:r w:rsidRPr="004359E8">
              <w:rPr>
                <w:bCs/>
                <w:color w:val="000000" w:themeColor="text1"/>
                <w:sz w:val="20"/>
                <w:szCs w:val="20"/>
                <w:lang w:val="es-ES"/>
              </w:rPr>
              <w:t>Xác nhận người khai phiếu này đang học lớp……… trường…………………………………</w:t>
            </w:r>
            <w:r>
              <w:rPr>
                <w:bCs/>
                <w:color w:val="000000" w:themeColor="text1"/>
                <w:sz w:val="20"/>
                <w:szCs w:val="20"/>
                <w:lang w:val="es-ES"/>
              </w:rPr>
              <w:t>………………………….</w:t>
            </w:r>
          </w:p>
          <w:p w14:paraId="5D6F152D" w14:textId="2F9D7696" w:rsidR="004359E8" w:rsidRPr="004359E8" w:rsidRDefault="004359E8" w:rsidP="00042AEC">
            <w:pPr>
              <w:spacing w:line="240" w:lineRule="auto"/>
              <w:rPr>
                <w:bCs/>
                <w:color w:val="000000" w:themeColor="text1"/>
                <w:sz w:val="20"/>
                <w:szCs w:val="20"/>
                <w:lang w:val="es-ES"/>
              </w:rPr>
            </w:pPr>
            <w:r w:rsidRPr="004359E8">
              <w:rPr>
                <w:bCs/>
                <w:color w:val="000000" w:themeColor="text1"/>
                <w:sz w:val="20"/>
                <w:szCs w:val="20"/>
                <w:lang w:val="es-ES"/>
              </w:rPr>
              <w:t>Hoặc đang cư trú ở xã, phường ……………………</w:t>
            </w:r>
            <w:r>
              <w:rPr>
                <w:bCs/>
                <w:color w:val="000000" w:themeColor="text1"/>
                <w:sz w:val="20"/>
                <w:szCs w:val="20"/>
                <w:lang w:val="es-ES"/>
              </w:rPr>
              <w:t>……………</w:t>
            </w:r>
          </w:p>
          <w:p w14:paraId="42AA336F" w14:textId="74456A3D" w:rsidR="004359E8" w:rsidRPr="004359E8" w:rsidRDefault="004359E8" w:rsidP="00042AEC">
            <w:pPr>
              <w:spacing w:line="240" w:lineRule="auto"/>
              <w:rPr>
                <w:bCs/>
                <w:color w:val="000000" w:themeColor="text1"/>
                <w:sz w:val="20"/>
                <w:szCs w:val="20"/>
                <w:lang w:val="es-ES"/>
              </w:rPr>
            </w:pPr>
            <w:r w:rsidRPr="004359E8">
              <w:rPr>
                <w:bCs/>
                <w:color w:val="000000" w:themeColor="text1"/>
                <w:sz w:val="20"/>
                <w:szCs w:val="20"/>
                <w:lang w:val="es-ES"/>
              </w:rPr>
              <w:t>huyện……………………</w:t>
            </w:r>
            <w:r w:rsidR="00354236">
              <w:rPr>
                <w:bCs/>
                <w:color w:val="000000" w:themeColor="text1"/>
                <w:sz w:val="20"/>
                <w:szCs w:val="20"/>
                <w:lang w:val="es-ES"/>
              </w:rPr>
              <w:t>…</w:t>
            </w:r>
            <w:r w:rsidR="002F3ADB">
              <w:rPr>
                <w:bCs/>
                <w:color w:val="000000" w:themeColor="text1"/>
                <w:sz w:val="20"/>
                <w:szCs w:val="20"/>
                <w:lang w:val="es-ES"/>
              </w:rPr>
              <w:t>…</w:t>
            </w:r>
            <w:r w:rsidR="00354236">
              <w:rPr>
                <w:bCs/>
                <w:color w:val="000000" w:themeColor="text1"/>
                <w:sz w:val="20"/>
                <w:szCs w:val="20"/>
                <w:lang w:val="es-ES"/>
              </w:rPr>
              <w:t>…</w:t>
            </w:r>
            <w:r w:rsidRPr="004359E8">
              <w:rPr>
                <w:bCs/>
                <w:color w:val="000000" w:themeColor="text1"/>
                <w:sz w:val="20"/>
                <w:szCs w:val="20"/>
                <w:lang w:val="es-ES"/>
              </w:rPr>
              <w:t xml:space="preserve"> tỉnh </w:t>
            </w:r>
            <w:r w:rsidR="006C48CE">
              <w:rPr>
                <w:bCs/>
                <w:color w:val="000000" w:themeColor="text1"/>
                <w:sz w:val="20"/>
                <w:szCs w:val="20"/>
                <w:lang w:val="es-ES"/>
              </w:rPr>
              <w:t>…………………</w:t>
            </w:r>
            <w:r w:rsidR="002F3ADB">
              <w:rPr>
                <w:bCs/>
                <w:color w:val="000000" w:themeColor="text1"/>
                <w:sz w:val="20"/>
                <w:szCs w:val="20"/>
                <w:lang w:val="es-ES"/>
              </w:rPr>
              <w:t>………</w:t>
            </w:r>
          </w:p>
          <w:p w14:paraId="16905EC1" w14:textId="3EA20590" w:rsidR="003F048D" w:rsidRPr="004359E8" w:rsidRDefault="003B1771" w:rsidP="00647711">
            <w:pPr>
              <w:spacing w:line="240" w:lineRule="auto"/>
              <w:rPr>
                <w:color w:val="000000" w:themeColor="text1"/>
                <w:sz w:val="18"/>
                <w:szCs w:val="18"/>
                <w:lang w:val="es-ES"/>
              </w:rPr>
            </w:pPr>
            <w:r w:rsidRPr="004359E8">
              <w:rPr>
                <w:color w:val="000000" w:themeColor="text1"/>
                <w:sz w:val="18"/>
                <w:szCs w:val="18"/>
                <w:lang w:val="es-ES"/>
              </w:rPr>
              <w:t>Hiệu trưởng các trường nơi HS đang học hoặc Công an xã, phường nơi thí sinh tự do đang cư trú tại địa phương ký tên và đóng dấu (chỉ đóng một dấu có phần giáp lai trên ảnh</w:t>
            </w:r>
            <w:r w:rsidR="004359E8" w:rsidRPr="004359E8">
              <w:rPr>
                <w:color w:val="000000" w:themeColor="text1"/>
                <w:sz w:val="18"/>
                <w:szCs w:val="18"/>
                <w:lang w:val="es-ES"/>
              </w:rPr>
              <w:t>)</w:t>
            </w:r>
          </w:p>
          <w:p w14:paraId="3B8FC703" w14:textId="561BD2ED" w:rsidR="006035B0" w:rsidRPr="00E6558B" w:rsidRDefault="006035B0" w:rsidP="00042AEC">
            <w:pPr>
              <w:spacing w:line="240" w:lineRule="auto"/>
              <w:ind w:left="-51"/>
              <w:jc w:val="center"/>
              <w:rPr>
                <w:i/>
                <w:color w:val="000000" w:themeColor="text1"/>
                <w:sz w:val="22"/>
                <w:szCs w:val="22"/>
              </w:rPr>
            </w:pPr>
            <w:r w:rsidRPr="00E6558B">
              <w:rPr>
                <w:i/>
                <w:color w:val="000000" w:themeColor="text1"/>
                <w:sz w:val="22"/>
                <w:szCs w:val="22"/>
              </w:rPr>
              <w:t>Ngày</w:t>
            </w:r>
            <w:r w:rsidRPr="00E6558B">
              <w:rPr>
                <w:color w:val="000000" w:themeColor="text1"/>
                <w:sz w:val="22"/>
                <w:szCs w:val="22"/>
              </w:rPr>
              <w:t>…...</w:t>
            </w:r>
            <w:r w:rsidRPr="00E6558B">
              <w:rPr>
                <w:i/>
                <w:color w:val="000000" w:themeColor="text1"/>
                <w:sz w:val="22"/>
                <w:szCs w:val="22"/>
              </w:rPr>
              <w:t>tháng</w:t>
            </w:r>
            <w:r w:rsidRPr="00E6558B">
              <w:rPr>
                <w:color w:val="000000" w:themeColor="text1"/>
                <w:sz w:val="22"/>
                <w:szCs w:val="22"/>
              </w:rPr>
              <w:t>…....</w:t>
            </w:r>
            <w:r w:rsidRPr="00E6558B">
              <w:rPr>
                <w:i/>
                <w:color w:val="000000" w:themeColor="text1"/>
                <w:sz w:val="22"/>
                <w:szCs w:val="22"/>
              </w:rPr>
              <w:t>năm 20</w:t>
            </w:r>
            <w:r w:rsidR="00D447AB" w:rsidRPr="00E6558B">
              <w:rPr>
                <w:i/>
                <w:color w:val="000000" w:themeColor="text1"/>
                <w:sz w:val="22"/>
                <w:szCs w:val="22"/>
              </w:rPr>
              <w:t>2</w:t>
            </w:r>
            <w:r w:rsidR="00AA70DB">
              <w:rPr>
                <w:i/>
                <w:color w:val="000000" w:themeColor="text1"/>
                <w:sz w:val="22"/>
                <w:szCs w:val="22"/>
              </w:rPr>
              <w:t>2</w:t>
            </w:r>
          </w:p>
          <w:p w14:paraId="762D2FE6" w14:textId="475DE65D" w:rsidR="00E6558B" w:rsidRPr="00E6558B" w:rsidRDefault="00E6558B" w:rsidP="00042AEC">
            <w:pPr>
              <w:spacing w:line="240" w:lineRule="auto"/>
              <w:ind w:left="-51"/>
              <w:jc w:val="center"/>
              <w:rPr>
                <w:i/>
                <w:color w:val="000000" w:themeColor="text1"/>
                <w:sz w:val="22"/>
                <w:szCs w:val="22"/>
              </w:rPr>
            </w:pPr>
            <w:r w:rsidRPr="00E6558B">
              <w:rPr>
                <w:i/>
                <w:color w:val="000000" w:themeColor="text1"/>
                <w:sz w:val="22"/>
                <w:szCs w:val="22"/>
              </w:rPr>
              <w:t>(Ký tên và đóng dấu)</w:t>
            </w:r>
          </w:p>
          <w:p w14:paraId="15D2A113" w14:textId="77777777" w:rsidR="006035B0" w:rsidRPr="00A203ED" w:rsidRDefault="006035B0" w:rsidP="00042AEC">
            <w:pPr>
              <w:spacing w:line="240" w:lineRule="auto"/>
              <w:rPr>
                <w:color w:val="000000" w:themeColor="text1"/>
                <w:sz w:val="24"/>
                <w:szCs w:val="24"/>
                <w:lang w:val="es-ES"/>
              </w:rPr>
            </w:pPr>
          </w:p>
        </w:tc>
      </w:tr>
    </w:tbl>
    <w:p w14:paraId="00790368" w14:textId="77777777" w:rsidR="009C5376" w:rsidRPr="00A203ED" w:rsidRDefault="009C5376" w:rsidP="006A664D">
      <w:pPr>
        <w:spacing w:line="240" w:lineRule="auto"/>
        <w:jc w:val="center"/>
        <w:rPr>
          <w:b/>
          <w:color w:val="000000" w:themeColor="text1"/>
          <w:sz w:val="14"/>
          <w:szCs w:val="26"/>
          <w:lang w:val="es-ES"/>
        </w:rPr>
      </w:pPr>
    </w:p>
    <w:p w14:paraId="37AC570A" w14:textId="1FF958F4" w:rsidR="006A664D" w:rsidRPr="00A203ED" w:rsidRDefault="00D4402E" w:rsidP="00F52CF6">
      <w:pPr>
        <w:spacing w:after="120" w:line="240" w:lineRule="auto"/>
        <w:jc w:val="center"/>
        <w:rPr>
          <w:color w:val="000000" w:themeColor="text1"/>
          <w:lang w:val="es-ES"/>
        </w:rPr>
      </w:pPr>
      <w:r w:rsidRPr="00A203ED">
        <w:rPr>
          <w:b/>
          <w:color w:val="000000" w:themeColor="text1"/>
          <w:sz w:val="26"/>
          <w:szCs w:val="26"/>
          <w:lang w:val="es-ES"/>
        </w:rPr>
        <w:br w:type="page"/>
      </w:r>
    </w:p>
    <w:p w14:paraId="6993FD16" w14:textId="77777777" w:rsidR="006A664D" w:rsidRPr="00A203ED" w:rsidRDefault="006A664D" w:rsidP="006A664D">
      <w:pPr>
        <w:spacing w:line="240" w:lineRule="auto"/>
        <w:jc w:val="center"/>
        <w:rPr>
          <w:color w:val="000000" w:themeColor="text1"/>
          <w:sz w:val="26"/>
          <w:szCs w:val="26"/>
          <w:lang w:val="es-ES"/>
        </w:rPr>
      </w:pPr>
      <w:r w:rsidRPr="00A203ED">
        <w:rPr>
          <w:b/>
          <w:color w:val="000000" w:themeColor="text1"/>
          <w:sz w:val="26"/>
          <w:szCs w:val="26"/>
          <w:lang w:val="es-ES"/>
        </w:rPr>
        <w:lastRenderedPageBreak/>
        <w:t>HƯỚNG DẪN GHI VÀ NỘP HỒ SƠ:</w:t>
      </w:r>
    </w:p>
    <w:p w14:paraId="6D6128C1" w14:textId="77777777" w:rsidR="00FF3D54" w:rsidRPr="00A203ED" w:rsidRDefault="00FF3D54" w:rsidP="006A664D">
      <w:pPr>
        <w:spacing w:line="240" w:lineRule="auto"/>
        <w:jc w:val="center"/>
        <w:rPr>
          <w:color w:val="000000" w:themeColor="text1"/>
          <w:sz w:val="26"/>
          <w:szCs w:val="26"/>
          <w:lang w:val="es-ES"/>
        </w:rPr>
      </w:pPr>
    </w:p>
    <w:p w14:paraId="4365664E" w14:textId="77777777" w:rsidR="006A664D" w:rsidRPr="00A203ED" w:rsidRDefault="006A664D" w:rsidP="00EC0564">
      <w:pPr>
        <w:spacing w:line="276" w:lineRule="auto"/>
        <w:jc w:val="left"/>
        <w:rPr>
          <w:color w:val="000000" w:themeColor="text1"/>
          <w:lang w:val="es-ES"/>
        </w:rPr>
      </w:pPr>
      <w:r w:rsidRPr="00A203ED">
        <w:rPr>
          <w:color w:val="000000" w:themeColor="text1"/>
          <w:sz w:val="26"/>
          <w:szCs w:val="26"/>
          <w:lang w:val="es-ES"/>
        </w:rPr>
        <w:tab/>
      </w:r>
      <w:r w:rsidR="00C85ED7" w:rsidRPr="00A203ED">
        <w:rPr>
          <w:b/>
          <w:color w:val="000000" w:themeColor="text1"/>
          <w:lang w:val="es-ES"/>
        </w:rPr>
        <w:t>1.</w:t>
      </w:r>
      <w:r w:rsidR="00C85ED7" w:rsidRPr="00A203ED">
        <w:rPr>
          <w:color w:val="000000" w:themeColor="text1"/>
          <w:lang w:val="es-ES"/>
        </w:rPr>
        <w:t xml:space="preserve"> </w:t>
      </w:r>
      <w:r w:rsidR="004F4825" w:rsidRPr="00A203ED">
        <w:rPr>
          <w:color w:val="000000" w:themeColor="text1"/>
          <w:lang w:val="es-ES"/>
        </w:rPr>
        <w:t>Điền đầy đủ thông tin vào p</w:t>
      </w:r>
      <w:r w:rsidRPr="00A203ED">
        <w:rPr>
          <w:color w:val="000000" w:themeColor="text1"/>
          <w:lang w:val="es-ES"/>
        </w:rPr>
        <w:t>hiếu đăng ký tuyển sinh:</w:t>
      </w:r>
    </w:p>
    <w:p w14:paraId="24129149" w14:textId="649C77B2" w:rsidR="006A664D" w:rsidRPr="00A203ED" w:rsidRDefault="006A664D" w:rsidP="00EC0564">
      <w:pPr>
        <w:spacing w:line="276" w:lineRule="auto"/>
        <w:ind w:firstLine="720"/>
        <w:rPr>
          <w:color w:val="000000" w:themeColor="text1"/>
          <w:lang w:val="es-ES"/>
        </w:rPr>
      </w:pPr>
      <w:r w:rsidRPr="00A203ED">
        <w:rPr>
          <w:color w:val="000000" w:themeColor="text1"/>
          <w:lang w:val="es-ES"/>
        </w:rPr>
        <w:t xml:space="preserve">- Mục 9: </w:t>
      </w:r>
      <w:r w:rsidR="00DD6AF4" w:rsidRPr="00A203ED">
        <w:rPr>
          <w:color w:val="000000" w:themeColor="text1"/>
          <w:lang w:val="es-ES"/>
        </w:rPr>
        <w:t>T</w:t>
      </w:r>
      <w:r w:rsidR="00544630" w:rsidRPr="00A203ED">
        <w:rPr>
          <w:color w:val="000000" w:themeColor="text1"/>
          <w:lang w:val="es-ES"/>
        </w:rPr>
        <w:t>hí sinh</w:t>
      </w:r>
      <w:r w:rsidRPr="00A203ED">
        <w:rPr>
          <w:color w:val="000000" w:themeColor="text1"/>
          <w:lang w:val="es-ES"/>
        </w:rPr>
        <w:t xml:space="preserve"> </w:t>
      </w:r>
      <w:r w:rsidR="00D736BA">
        <w:rPr>
          <w:color w:val="000000" w:themeColor="text1"/>
          <w:lang w:val="es-ES"/>
        </w:rPr>
        <w:t xml:space="preserve">chọn phương thức </w:t>
      </w:r>
      <w:r w:rsidRPr="00A203ED">
        <w:rPr>
          <w:color w:val="000000" w:themeColor="text1"/>
          <w:lang w:val="es-ES"/>
        </w:rPr>
        <w:t xml:space="preserve">đăng ký tuyển sinh </w:t>
      </w:r>
      <w:r w:rsidR="00EC3E93">
        <w:rPr>
          <w:color w:val="000000" w:themeColor="text1"/>
          <w:lang w:val="es-ES"/>
        </w:rPr>
        <w:t>và điền</w:t>
      </w:r>
      <w:r w:rsidRPr="00A203ED">
        <w:rPr>
          <w:color w:val="000000" w:themeColor="text1"/>
          <w:lang w:val="es-ES"/>
        </w:rPr>
        <w:t xml:space="preserve"> </w:t>
      </w:r>
      <w:r w:rsidR="00DD6AF4" w:rsidRPr="00A203ED">
        <w:rPr>
          <w:color w:val="000000" w:themeColor="text1"/>
          <w:lang w:val="es-ES"/>
        </w:rPr>
        <w:t xml:space="preserve">tổ hợp </w:t>
      </w:r>
      <w:r w:rsidRPr="00A203ED">
        <w:rPr>
          <w:color w:val="000000" w:themeColor="text1"/>
          <w:lang w:val="es-ES"/>
        </w:rPr>
        <w:t>0</w:t>
      </w:r>
      <w:r w:rsidR="00D8652F" w:rsidRPr="00A203ED">
        <w:rPr>
          <w:color w:val="000000" w:themeColor="text1"/>
          <w:lang w:val="es-ES"/>
        </w:rPr>
        <w:t>2</w:t>
      </w:r>
      <w:r w:rsidRPr="00A203ED">
        <w:rPr>
          <w:color w:val="000000" w:themeColor="text1"/>
          <w:lang w:val="es-ES"/>
        </w:rPr>
        <w:t xml:space="preserve"> môn</w:t>
      </w:r>
      <w:r w:rsidR="005D7CC6">
        <w:rPr>
          <w:color w:val="000000" w:themeColor="text1"/>
          <w:lang w:val="es-ES"/>
        </w:rPr>
        <w:t xml:space="preserve"> văn hóa</w:t>
      </w:r>
      <w:r w:rsidR="00EA4331">
        <w:rPr>
          <w:color w:val="000000" w:themeColor="text1"/>
          <w:lang w:val="es-ES"/>
        </w:rPr>
        <w:t>.</w:t>
      </w:r>
      <w:bookmarkStart w:id="0" w:name="_GoBack"/>
      <w:bookmarkEnd w:id="0"/>
    </w:p>
    <w:p w14:paraId="775C53EA" w14:textId="77777777" w:rsidR="006A664D" w:rsidRPr="00A203ED" w:rsidRDefault="00161255" w:rsidP="00EC0564">
      <w:pPr>
        <w:spacing w:line="276" w:lineRule="auto"/>
        <w:ind w:firstLine="720"/>
        <w:rPr>
          <w:color w:val="000000" w:themeColor="text1"/>
          <w:lang w:val="es-ES"/>
        </w:rPr>
      </w:pPr>
      <w:r w:rsidRPr="00A203ED">
        <w:rPr>
          <w:color w:val="000000" w:themeColor="text1"/>
          <w:lang w:val="es-ES"/>
        </w:rPr>
        <w:t>-</w:t>
      </w:r>
      <w:r w:rsidR="006A664D" w:rsidRPr="00A203ED">
        <w:rPr>
          <w:color w:val="000000" w:themeColor="text1"/>
          <w:lang w:val="es-ES"/>
        </w:rPr>
        <w:t xml:space="preserve"> Kiểm tra lại toàn bộ các nội dung yêu cầu của hồ sơ trước khi nộp.</w:t>
      </w:r>
    </w:p>
    <w:p w14:paraId="2C0C3344" w14:textId="64C25AA8" w:rsidR="006A664D" w:rsidRPr="00A203ED" w:rsidRDefault="00161255" w:rsidP="00EC0564">
      <w:pPr>
        <w:spacing w:line="276" w:lineRule="auto"/>
        <w:ind w:firstLine="720"/>
        <w:rPr>
          <w:color w:val="000000" w:themeColor="text1"/>
          <w:lang w:val="es-ES"/>
        </w:rPr>
      </w:pPr>
      <w:r w:rsidRPr="00A203ED">
        <w:rPr>
          <w:color w:val="000000" w:themeColor="text1"/>
          <w:lang w:val="es-ES"/>
        </w:rPr>
        <w:t>-</w:t>
      </w:r>
      <w:r w:rsidR="006A664D" w:rsidRPr="00A203ED">
        <w:rPr>
          <w:color w:val="000000" w:themeColor="text1"/>
          <w:lang w:val="es-ES"/>
        </w:rPr>
        <w:t xml:space="preserve"> Cho tất cả vào bì hồ sơ tuyển</w:t>
      </w:r>
      <w:r w:rsidR="008075E2">
        <w:rPr>
          <w:color w:val="000000" w:themeColor="text1"/>
          <w:lang w:val="es-ES"/>
        </w:rPr>
        <w:t xml:space="preserve"> sinh</w:t>
      </w:r>
      <w:r w:rsidR="006A664D" w:rsidRPr="00A203ED">
        <w:rPr>
          <w:color w:val="000000" w:themeColor="text1"/>
          <w:lang w:val="es-ES"/>
        </w:rPr>
        <w:t xml:space="preserve"> (theo mẫu của Trường, chú ý ghi các thông tin ngoài hồ sơ đặc biệt là ngành đăng ký </w:t>
      </w:r>
      <w:r w:rsidR="00582407" w:rsidRPr="00A203ED">
        <w:rPr>
          <w:color w:val="000000" w:themeColor="text1"/>
          <w:lang w:val="es-ES"/>
        </w:rPr>
        <w:t>tuyển sinh, địa chỉ và số điện thoại liên lạc</w:t>
      </w:r>
      <w:r w:rsidR="006A664D" w:rsidRPr="00A203ED">
        <w:rPr>
          <w:color w:val="000000" w:themeColor="text1"/>
          <w:lang w:val="es-ES"/>
        </w:rPr>
        <w:t>)</w:t>
      </w:r>
      <w:r w:rsidR="00EC3E93">
        <w:rPr>
          <w:color w:val="000000" w:themeColor="text1"/>
          <w:lang w:val="es-ES"/>
        </w:rPr>
        <w:t>.</w:t>
      </w:r>
    </w:p>
    <w:p w14:paraId="0112205D" w14:textId="011B89B4" w:rsidR="00C85ED7" w:rsidRPr="00B01EE1" w:rsidRDefault="002B2A4C" w:rsidP="00C85ED7">
      <w:pPr>
        <w:spacing w:line="288" w:lineRule="auto"/>
        <w:ind w:firstLine="720"/>
        <w:rPr>
          <w:color w:val="000000" w:themeColor="text1"/>
          <w:lang w:val="es-ES"/>
        </w:rPr>
      </w:pPr>
      <w:r>
        <w:rPr>
          <w:b/>
          <w:color w:val="000000" w:themeColor="text1"/>
          <w:lang w:val="es-ES"/>
        </w:rPr>
        <w:t>2</w:t>
      </w:r>
      <w:r w:rsidR="00C85ED7" w:rsidRPr="00B01EE1">
        <w:rPr>
          <w:b/>
          <w:color w:val="000000" w:themeColor="text1"/>
          <w:lang w:val="es-ES"/>
        </w:rPr>
        <w:t>.</w:t>
      </w:r>
      <w:r w:rsidR="00C85ED7" w:rsidRPr="00B01EE1">
        <w:rPr>
          <w:color w:val="000000" w:themeColor="text1"/>
          <w:lang w:val="es-ES"/>
        </w:rPr>
        <w:t xml:space="preserve"> Thời gian nộp </w:t>
      </w:r>
      <w:r w:rsidR="000C5408" w:rsidRPr="00B01EE1">
        <w:rPr>
          <w:color w:val="000000" w:themeColor="text1"/>
          <w:lang w:val="es-ES"/>
        </w:rPr>
        <w:t xml:space="preserve">và hoàn tất </w:t>
      </w:r>
      <w:r w:rsidR="00C85ED7" w:rsidRPr="00B01EE1">
        <w:rPr>
          <w:color w:val="000000" w:themeColor="text1"/>
          <w:lang w:val="es-ES"/>
        </w:rPr>
        <w:t xml:space="preserve">hồ sơ: </w:t>
      </w:r>
      <w:r w:rsidR="00C85ED7" w:rsidRPr="00815C6F">
        <w:rPr>
          <w:color w:val="0000CC"/>
          <w:lang w:val="es-ES"/>
        </w:rPr>
        <w:t xml:space="preserve">Trước </w:t>
      </w:r>
      <w:r w:rsidR="00FB20DA" w:rsidRPr="00815C6F">
        <w:rPr>
          <w:b/>
          <w:bCs/>
          <w:color w:val="0000CC"/>
          <w:lang w:val="es-ES"/>
        </w:rPr>
        <w:t>17h00’</w:t>
      </w:r>
      <w:r w:rsidR="00FB20DA" w:rsidRPr="00815C6F">
        <w:rPr>
          <w:color w:val="0000CC"/>
          <w:lang w:val="es-ES"/>
        </w:rPr>
        <w:t xml:space="preserve">, </w:t>
      </w:r>
      <w:r w:rsidR="00C85ED7" w:rsidRPr="00815C6F">
        <w:rPr>
          <w:color w:val="0000CC"/>
          <w:lang w:val="es-ES"/>
        </w:rPr>
        <w:t xml:space="preserve">ngày </w:t>
      </w:r>
      <w:r w:rsidR="00511510" w:rsidRPr="00815C6F">
        <w:rPr>
          <w:b/>
          <w:i/>
          <w:color w:val="0000CC"/>
          <w:lang w:val="es-ES"/>
        </w:rPr>
        <w:t>12/10</w:t>
      </w:r>
      <w:r w:rsidR="006C2190" w:rsidRPr="00815C6F">
        <w:rPr>
          <w:b/>
          <w:i/>
          <w:color w:val="0000CC"/>
          <w:lang w:val="es-ES"/>
        </w:rPr>
        <w:t>/202</w:t>
      </w:r>
      <w:r w:rsidR="00AA70DB">
        <w:rPr>
          <w:b/>
          <w:i/>
          <w:color w:val="0000CC"/>
          <w:lang w:val="es-ES"/>
        </w:rPr>
        <w:t>2</w:t>
      </w:r>
      <w:r w:rsidR="006C2190" w:rsidRPr="00815C6F">
        <w:rPr>
          <w:b/>
          <w:i/>
          <w:color w:val="0000CC"/>
          <w:lang w:val="es-ES"/>
        </w:rPr>
        <w:t>.</w:t>
      </w:r>
    </w:p>
    <w:p w14:paraId="2F70412A" w14:textId="1BD5481D" w:rsidR="00C85ED7" w:rsidRPr="00A203ED" w:rsidRDefault="002B2A4C" w:rsidP="00C85ED7">
      <w:pPr>
        <w:spacing w:line="288" w:lineRule="auto"/>
        <w:ind w:firstLine="720"/>
        <w:rPr>
          <w:color w:val="000000" w:themeColor="text1"/>
          <w:lang w:val="es-ES"/>
        </w:rPr>
      </w:pPr>
      <w:r>
        <w:rPr>
          <w:b/>
          <w:color w:val="000000" w:themeColor="text1"/>
          <w:lang w:val="es-ES"/>
        </w:rPr>
        <w:t>3</w:t>
      </w:r>
      <w:r w:rsidR="00C85ED7" w:rsidRPr="00A203ED">
        <w:rPr>
          <w:b/>
          <w:color w:val="000000" w:themeColor="text1"/>
          <w:lang w:val="es-ES"/>
        </w:rPr>
        <w:t>.</w:t>
      </w:r>
      <w:r w:rsidR="00C85ED7" w:rsidRPr="00A203ED">
        <w:rPr>
          <w:color w:val="000000" w:themeColor="text1"/>
          <w:lang w:val="es-ES"/>
        </w:rPr>
        <w:t xml:space="preserve"> Nộp qua đường </w:t>
      </w:r>
      <w:r w:rsidR="00FB20DA">
        <w:rPr>
          <w:color w:val="000000" w:themeColor="text1"/>
          <w:lang w:val="es-ES"/>
        </w:rPr>
        <w:t>B</w:t>
      </w:r>
      <w:r w:rsidR="00C85ED7" w:rsidRPr="00A203ED">
        <w:rPr>
          <w:color w:val="000000" w:themeColor="text1"/>
          <w:lang w:val="es-ES"/>
        </w:rPr>
        <w:t xml:space="preserve">ưu điện hoặc </w:t>
      </w:r>
      <w:r w:rsidR="00FB20DA">
        <w:rPr>
          <w:color w:val="000000" w:themeColor="text1"/>
          <w:lang w:val="es-ES"/>
        </w:rPr>
        <w:t xml:space="preserve">nộp </w:t>
      </w:r>
      <w:r w:rsidR="00C85ED7" w:rsidRPr="00A203ED">
        <w:rPr>
          <w:color w:val="000000" w:themeColor="text1"/>
          <w:lang w:val="es-ES"/>
        </w:rPr>
        <w:t xml:space="preserve">trực tiếp tại: </w:t>
      </w:r>
      <w:r w:rsidR="00BC548D">
        <w:rPr>
          <w:lang w:val="es-ES"/>
        </w:rPr>
        <w:t>Bộ phận Tiếp nhận và trả kết quả đơn hàng, thuộc Trường Cao đẳng Cộng đồng Kon Tum. Địa chỉ: Số 347 Bà Triệu, phường Quyết Thắng, thành phố Kon Tum, tỉnh Kon Tum.</w:t>
      </w:r>
    </w:p>
    <w:p w14:paraId="0080B6A3" w14:textId="30E78B8B" w:rsidR="009021B3" w:rsidRPr="00A203ED" w:rsidRDefault="00161255" w:rsidP="009021B3">
      <w:pPr>
        <w:spacing w:before="120" w:after="120"/>
        <w:ind w:firstLine="720"/>
        <w:rPr>
          <w:b/>
          <w:i/>
          <w:color w:val="000000" w:themeColor="text1"/>
          <w:lang w:val="es-ES"/>
        </w:rPr>
      </w:pPr>
      <w:r w:rsidRPr="00A203ED">
        <w:rPr>
          <w:color w:val="000000" w:themeColor="text1"/>
          <w:lang w:val="es-ES"/>
        </w:rPr>
        <w:t>-</w:t>
      </w:r>
      <w:r w:rsidR="00502F9B" w:rsidRPr="00A203ED">
        <w:rPr>
          <w:color w:val="000000" w:themeColor="text1"/>
          <w:lang w:val="es-ES"/>
        </w:rPr>
        <w:t xml:space="preserve"> </w:t>
      </w:r>
      <w:r w:rsidR="006511AD" w:rsidRPr="00A203ED">
        <w:rPr>
          <w:color w:val="000000" w:themeColor="text1"/>
          <w:lang w:val="es-ES"/>
        </w:rPr>
        <w:t>T</w:t>
      </w:r>
      <w:r w:rsidR="006A664D" w:rsidRPr="00A203ED">
        <w:rPr>
          <w:color w:val="000000" w:themeColor="text1"/>
          <w:lang w:val="es-ES"/>
        </w:rPr>
        <w:t xml:space="preserve">hí sinh có thể xem kết quả tuyển sinh trên website của </w:t>
      </w:r>
      <w:r w:rsidR="00582407" w:rsidRPr="00A203ED">
        <w:rPr>
          <w:color w:val="000000" w:themeColor="text1"/>
          <w:lang w:val="es-ES"/>
        </w:rPr>
        <w:t>T</w:t>
      </w:r>
      <w:r w:rsidR="006A664D" w:rsidRPr="00A203ED">
        <w:rPr>
          <w:color w:val="000000" w:themeColor="text1"/>
          <w:lang w:val="es-ES"/>
        </w:rPr>
        <w:t>rường tại đị</w:t>
      </w:r>
      <w:r w:rsidR="006511AD" w:rsidRPr="00A203ED">
        <w:rPr>
          <w:color w:val="000000" w:themeColor="text1"/>
          <w:lang w:val="es-ES"/>
        </w:rPr>
        <w:t xml:space="preserve">a chỉ: </w:t>
      </w:r>
      <w:hyperlink r:id="rId9" w:history="1">
        <w:r w:rsidR="00BC548D" w:rsidRPr="00F408DF">
          <w:rPr>
            <w:rStyle w:val="Hyperlink"/>
            <w:b/>
            <w:i/>
            <w:lang w:val="es-ES"/>
          </w:rPr>
          <w:t>http://ktcc.edu.vn</w:t>
        </w:r>
      </w:hyperlink>
      <w:r w:rsidR="00BC548D">
        <w:rPr>
          <w:b/>
          <w:i/>
          <w:color w:val="000000" w:themeColor="text1"/>
          <w:lang w:val="es-ES"/>
        </w:rPr>
        <w:t xml:space="preserve"> hoặc http://tuyensinh.ktcc.edu.vn;</w:t>
      </w:r>
      <w:r w:rsidR="00043DE1" w:rsidRPr="00A203ED">
        <w:rPr>
          <w:b/>
          <w:i/>
          <w:color w:val="000000" w:themeColor="text1"/>
          <w:lang w:val="es-ES"/>
        </w:rPr>
        <w:t xml:space="preserve"> Fanpage</w:t>
      </w:r>
      <w:r w:rsidR="00933111" w:rsidRPr="00A203ED">
        <w:rPr>
          <w:b/>
          <w:i/>
          <w:color w:val="000000" w:themeColor="text1"/>
          <w:lang w:val="es-ES"/>
        </w:rPr>
        <w:t xml:space="preserve">: </w:t>
      </w:r>
      <w:r w:rsidR="009021B3" w:rsidRPr="00A203ED">
        <w:rPr>
          <w:b/>
          <w:i/>
          <w:color w:val="000000" w:themeColor="text1"/>
          <w:lang w:val="es-ES"/>
        </w:rPr>
        <w:t>Trường Cao đẳng Cộng đồng Kon Tum hoặc http://facebook.com/ktcc.edu.vn/ - Email: tuyensinh@ktcc.edu.vn</w:t>
      </w:r>
    </w:p>
    <w:p w14:paraId="64EB4A0A" w14:textId="77777777" w:rsidR="00FB4F71" w:rsidRPr="00A203ED" w:rsidRDefault="009021B3" w:rsidP="009021B3">
      <w:pPr>
        <w:spacing w:before="120" w:after="120"/>
        <w:ind w:firstLine="720"/>
        <w:rPr>
          <w:color w:val="000000" w:themeColor="text1"/>
          <w:lang w:val="es-ES"/>
        </w:rPr>
      </w:pPr>
      <w:r w:rsidRPr="00A203ED">
        <w:rPr>
          <w:color w:val="000000" w:themeColor="text1"/>
          <w:lang w:val="es-ES"/>
        </w:rPr>
        <w:t>Chi tiết liên hệ SĐT: 0260.3864.929 hoặc 0260.3863.592; Hotline: 0846.864.929.</w:t>
      </w:r>
    </w:p>
    <w:sectPr w:rsidR="00FB4F71" w:rsidRPr="00A203ED" w:rsidSect="00FE1EC2">
      <w:footerReference w:type="even" r:id="rId10"/>
      <w:pgSz w:w="11909" w:h="16834" w:code="9"/>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E2BB" w14:textId="77777777" w:rsidR="00F11264" w:rsidRDefault="00F11264">
      <w:r>
        <w:separator/>
      </w:r>
    </w:p>
  </w:endnote>
  <w:endnote w:type="continuationSeparator" w:id="0">
    <w:p w14:paraId="1A1A0B6F" w14:textId="77777777" w:rsidR="00F11264" w:rsidRDefault="00F1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C185" w14:textId="77777777" w:rsidR="00E303E1" w:rsidRPr="004C3BA9" w:rsidRDefault="00FC2A90" w:rsidP="004650CE">
    <w:pPr>
      <w:pStyle w:val="Footer"/>
      <w:framePr w:wrap="around" w:vAnchor="text" w:hAnchor="margin" w:xAlign="center" w:y="1"/>
      <w:rPr>
        <w:rStyle w:val="PageNumber"/>
        <w:rFonts w:ascii="Times New Roman" w:hAnsi="Times New Roman"/>
      </w:rPr>
    </w:pPr>
    <w:r w:rsidRPr="004C3BA9">
      <w:rPr>
        <w:rStyle w:val="PageNumber"/>
        <w:rFonts w:ascii="Times New Roman" w:hAnsi="Times New Roman"/>
      </w:rPr>
      <w:fldChar w:fldCharType="begin"/>
    </w:r>
    <w:r w:rsidR="00E303E1" w:rsidRPr="004C3BA9">
      <w:rPr>
        <w:rStyle w:val="PageNumber"/>
        <w:rFonts w:ascii="Times New Roman" w:hAnsi="Times New Roman"/>
      </w:rPr>
      <w:instrText xml:space="preserve">PAGE  </w:instrText>
    </w:r>
    <w:r w:rsidRPr="004C3BA9">
      <w:rPr>
        <w:rStyle w:val="PageNumber"/>
        <w:rFonts w:ascii="Times New Roman" w:hAnsi="Times New Roman"/>
      </w:rPr>
      <w:fldChar w:fldCharType="end"/>
    </w:r>
  </w:p>
  <w:p w14:paraId="529EF0EB" w14:textId="77777777" w:rsidR="00E303E1" w:rsidRPr="004C3BA9" w:rsidRDefault="00E303E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51EC" w14:textId="77777777" w:rsidR="00F11264" w:rsidRDefault="00F11264">
      <w:r>
        <w:separator/>
      </w:r>
    </w:p>
  </w:footnote>
  <w:footnote w:type="continuationSeparator" w:id="0">
    <w:p w14:paraId="4F3E066C" w14:textId="77777777" w:rsidR="00F11264" w:rsidRDefault="00F11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4"/>
  </w:num>
  <w:num w:numId="3">
    <w:abstractNumId w:val="3"/>
  </w:num>
  <w:num w:numId="4">
    <w:abstractNumId w:val="1"/>
  </w:num>
  <w:num w:numId="5">
    <w:abstractNumId w:val="5"/>
  </w:num>
  <w:num w:numId="6">
    <w:abstractNumId w:val="16"/>
  </w:num>
  <w:num w:numId="7">
    <w:abstractNumId w:val="14"/>
  </w:num>
  <w:num w:numId="8">
    <w:abstractNumId w:val="2"/>
  </w:num>
  <w:num w:numId="9">
    <w:abstractNumId w:val="15"/>
  </w:num>
  <w:num w:numId="10">
    <w:abstractNumId w:val="17"/>
  </w:num>
  <w:num w:numId="11">
    <w:abstractNumId w:val="0"/>
  </w:num>
  <w:num w:numId="12">
    <w:abstractNumId w:val="8"/>
  </w:num>
  <w:num w:numId="13">
    <w:abstractNumId w:val="13"/>
  </w:num>
  <w:num w:numId="14">
    <w:abstractNumId w:val="6"/>
  </w:num>
  <w:num w:numId="15">
    <w:abstractNumId w:val="9"/>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DE"/>
    <w:rsid w:val="00001793"/>
    <w:rsid w:val="00002070"/>
    <w:rsid w:val="00005860"/>
    <w:rsid w:val="0000791F"/>
    <w:rsid w:val="000128C9"/>
    <w:rsid w:val="00012913"/>
    <w:rsid w:val="00012E2F"/>
    <w:rsid w:val="00014648"/>
    <w:rsid w:val="00014FB2"/>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3DE1"/>
    <w:rsid w:val="00044457"/>
    <w:rsid w:val="00046AC6"/>
    <w:rsid w:val="0004784D"/>
    <w:rsid w:val="00051085"/>
    <w:rsid w:val="000534E2"/>
    <w:rsid w:val="00056719"/>
    <w:rsid w:val="0005758F"/>
    <w:rsid w:val="000618DA"/>
    <w:rsid w:val="00065F87"/>
    <w:rsid w:val="00066035"/>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690"/>
    <w:rsid w:val="000918E9"/>
    <w:rsid w:val="00094CA0"/>
    <w:rsid w:val="000953B9"/>
    <w:rsid w:val="00095AD4"/>
    <w:rsid w:val="00096C27"/>
    <w:rsid w:val="000A0257"/>
    <w:rsid w:val="000A2E6D"/>
    <w:rsid w:val="000A408E"/>
    <w:rsid w:val="000A4722"/>
    <w:rsid w:val="000A4F03"/>
    <w:rsid w:val="000A69F3"/>
    <w:rsid w:val="000B4C5E"/>
    <w:rsid w:val="000B6CA3"/>
    <w:rsid w:val="000C0EC1"/>
    <w:rsid w:val="000C1542"/>
    <w:rsid w:val="000C1AD9"/>
    <w:rsid w:val="000C20E9"/>
    <w:rsid w:val="000C3468"/>
    <w:rsid w:val="000C391F"/>
    <w:rsid w:val="000C4270"/>
    <w:rsid w:val="000C53D1"/>
    <w:rsid w:val="000C5408"/>
    <w:rsid w:val="000C7767"/>
    <w:rsid w:val="000C77CB"/>
    <w:rsid w:val="000C79E2"/>
    <w:rsid w:val="000C7DC2"/>
    <w:rsid w:val="000D058D"/>
    <w:rsid w:val="000D07D3"/>
    <w:rsid w:val="000D09D6"/>
    <w:rsid w:val="000D36CC"/>
    <w:rsid w:val="000D453B"/>
    <w:rsid w:val="000D5A43"/>
    <w:rsid w:val="000D73CC"/>
    <w:rsid w:val="000E0666"/>
    <w:rsid w:val="000E0AB3"/>
    <w:rsid w:val="000E4CC8"/>
    <w:rsid w:val="000E5638"/>
    <w:rsid w:val="000E5B3D"/>
    <w:rsid w:val="000E6A5E"/>
    <w:rsid w:val="000E6C5E"/>
    <w:rsid w:val="000F4F85"/>
    <w:rsid w:val="000F672C"/>
    <w:rsid w:val="000F745E"/>
    <w:rsid w:val="000F7EE7"/>
    <w:rsid w:val="0010390B"/>
    <w:rsid w:val="00106DFC"/>
    <w:rsid w:val="00107DF9"/>
    <w:rsid w:val="0011102A"/>
    <w:rsid w:val="001110DF"/>
    <w:rsid w:val="0011166C"/>
    <w:rsid w:val="001137A9"/>
    <w:rsid w:val="001148F7"/>
    <w:rsid w:val="00116C42"/>
    <w:rsid w:val="0012047B"/>
    <w:rsid w:val="0012072E"/>
    <w:rsid w:val="0012289A"/>
    <w:rsid w:val="001230D2"/>
    <w:rsid w:val="00126180"/>
    <w:rsid w:val="00127CE5"/>
    <w:rsid w:val="001314F6"/>
    <w:rsid w:val="00131D58"/>
    <w:rsid w:val="00132BBD"/>
    <w:rsid w:val="0013378B"/>
    <w:rsid w:val="00134602"/>
    <w:rsid w:val="001355E8"/>
    <w:rsid w:val="00136A5B"/>
    <w:rsid w:val="00137A5E"/>
    <w:rsid w:val="00140E65"/>
    <w:rsid w:val="00143546"/>
    <w:rsid w:val="00143BB7"/>
    <w:rsid w:val="0014418D"/>
    <w:rsid w:val="00146F30"/>
    <w:rsid w:val="0014787C"/>
    <w:rsid w:val="00147987"/>
    <w:rsid w:val="00152268"/>
    <w:rsid w:val="00152FCC"/>
    <w:rsid w:val="00154A15"/>
    <w:rsid w:val="00155A0B"/>
    <w:rsid w:val="001564CD"/>
    <w:rsid w:val="00157100"/>
    <w:rsid w:val="00157C6A"/>
    <w:rsid w:val="00157CA6"/>
    <w:rsid w:val="0016036A"/>
    <w:rsid w:val="00161255"/>
    <w:rsid w:val="0016206A"/>
    <w:rsid w:val="00163604"/>
    <w:rsid w:val="001641E8"/>
    <w:rsid w:val="00165C8D"/>
    <w:rsid w:val="001662F7"/>
    <w:rsid w:val="001705F3"/>
    <w:rsid w:val="0017342A"/>
    <w:rsid w:val="001761CE"/>
    <w:rsid w:val="00177E69"/>
    <w:rsid w:val="00181F3A"/>
    <w:rsid w:val="00183C73"/>
    <w:rsid w:val="001858DE"/>
    <w:rsid w:val="00185CF5"/>
    <w:rsid w:val="0018673E"/>
    <w:rsid w:val="00186C9A"/>
    <w:rsid w:val="00187D73"/>
    <w:rsid w:val="00190E9B"/>
    <w:rsid w:val="0019170F"/>
    <w:rsid w:val="00193459"/>
    <w:rsid w:val="00193F1B"/>
    <w:rsid w:val="0019539A"/>
    <w:rsid w:val="00196FDC"/>
    <w:rsid w:val="001A0571"/>
    <w:rsid w:val="001A2421"/>
    <w:rsid w:val="001A3D5A"/>
    <w:rsid w:val="001A4224"/>
    <w:rsid w:val="001A6DD8"/>
    <w:rsid w:val="001A704C"/>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613F"/>
    <w:rsid w:val="001D6EF8"/>
    <w:rsid w:val="001E0309"/>
    <w:rsid w:val="001E1C47"/>
    <w:rsid w:val="001E2185"/>
    <w:rsid w:val="001E2661"/>
    <w:rsid w:val="001E2F7A"/>
    <w:rsid w:val="001E38A0"/>
    <w:rsid w:val="001E47BA"/>
    <w:rsid w:val="001E593D"/>
    <w:rsid w:val="001E6C0B"/>
    <w:rsid w:val="001F02C3"/>
    <w:rsid w:val="001F2512"/>
    <w:rsid w:val="001F5158"/>
    <w:rsid w:val="001F6D09"/>
    <w:rsid w:val="001F724F"/>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A39"/>
    <w:rsid w:val="00224DCE"/>
    <w:rsid w:val="002307E9"/>
    <w:rsid w:val="00231CCB"/>
    <w:rsid w:val="00233F45"/>
    <w:rsid w:val="00234540"/>
    <w:rsid w:val="00234B7E"/>
    <w:rsid w:val="002358A4"/>
    <w:rsid w:val="002417C9"/>
    <w:rsid w:val="00241C0A"/>
    <w:rsid w:val="00243255"/>
    <w:rsid w:val="002449A1"/>
    <w:rsid w:val="00244AC0"/>
    <w:rsid w:val="00247EEF"/>
    <w:rsid w:val="0025016C"/>
    <w:rsid w:val="00250CD6"/>
    <w:rsid w:val="0025379B"/>
    <w:rsid w:val="0025562A"/>
    <w:rsid w:val="00255855"/>
    <w:rsid w:val="002559BE"/>
    <w:rsid w:val="00256B1D"/>
    <w:rsid w:val="0026058A"/>
    <w:rsid w:val="00260D91"/>
    <w:rsid w:val="00260DA7"/>
    <w:rsid w:val="00261E2E"/>
    <w:rsid w:val="00261EE6"/>
    <w:rsid w:val="00263FFA"/>
    <w:rsid w:val="00270914"/>
    <w:rsid w:val="00271F7D"/>
    <w:rsid w:val="00272E0C"/>
    <w:rsid w:val="002737C8"/>
    <w:rsid w:val="00274E0E"/>
    <w:rsid w:val="00274E4A"/>
    <w:rsid w:val="0027578E"/>
    <w:rsid w:val="00276402"/>
    <w:rsid w:val="002766BB"/>
    <w:rsid w:val="00276B4B"/>
    <w:rsid w:val="00276F40"/>
    <w:rsid w:val="002821ED"/>
    <w:rsid w:val="002827BE"/>
    <w:rsid w:val="0028395F"/>
    <w:rsid w:val="00284301"/>
    <w:rsid w:val="00284326"/>
    <w:rsid w:val="002901FE"/>
    <w:rsid w:val="002902D4"/>
    <w:rsid w:val="0029463F"/>
    <w:rsid w:val="00295792"/>
    <w:rsid w:val="00297088"/>
    <w:rsid w:val="002A0EA0"/>
    <w:rsid w:val="002A312C"/>
    <w:rsid w:val="002A32F5"/>
    <w:rsid w:val="002A36E3"/>
    <w:rsid w:val="002A6882"/>
    <w:rsid w:val="002B1434"/>
    <w:rsid w:val="002B1F51"/>
    <w:rsid w:val="002B2A4C"/>
    <w:rsid w:val="002B3E6B"/>
    <w:rsid w:val="002B3FF3"/>
    <w:rsid w:val="002B4E72"/>
    <w:rsid w:val="002B5E5F"/>
    <w:rsid w:val="002B6B58"/>
    <w:rsid w:val="002C0C4A"/>
    <w:rsid w:val="002C1F30"/>
    <w:rsid w:val="002D302F"/>
    <w:rsid w:val="002D3273"/>
    <w:rsid w:val="002D3518"/>
    <w:rsid w:val="002D5461"/>
    <w:rsid w:val="002D5DCC"/>
    <w:rsid w:val="002D6801"/>
    <w:rsid w:val="002E0A9E"/>
    <w:rsid w:val="002E4721"/>
    <w:rsid w:val="002E4DB2"/>
    <w:rsid w:val="002E5277"/>
    <w:rsid w:val="002E6431"/>
    <w:rsid w:val="002E74F7"/>
    <w:rsid w:val="002F0C59"/>
    <w:rsid w:val="002F394F"/>
    <w:rsid w:val="002F3ADB"/>
    <w:rsid w:val="002F3FBC"/>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4799"/>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4236"/>
    <w:rsid w:val="0035544F"/>
    <w:rsid w:val="00355A6D"/>
    <w:rsid w:val="0035708B"/>
    <w:rsid w:val="003572E6"/>
    <w:rsid w:val="0036255D"/>
    <w:rsid w:val="00362599"/>
    <w:rsid w:val="00363B19"/>
    <w:rsid w:val="00364274"/>
    <w:rsid w:val="00366F18"/>
    <w:rsid w:val="00367D3A"/>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5447"/>
    <w:rsid w:val="003A5A1B"/>
    <w:rsid w:val="003A5E74"/>
    <w:rsid w:val="003A63FF"/>
    <w:rsid w:val="003A702F"/>
    <w:rsid w:val="003A7FE7"/>
    <w:rsid w:val="003B02E5"/>
    <w:rsid w:val="003B0684"/>
    <w:rsid w:val="003B0AB3"/>
    <w:rsid w:val="003B1771"/>
    <w:rsid w:val="003B205F"/>
    <w:rsid w:val="003B288A"/>
    <w:rsid w:val="003B359E"/>
    <w:rsid w:val="003B38A6"/>
    <w:rsid w:val="003B448C"/>
    <w:rsid w:val="003C027F"/>
    <w:rsid w:val="003C1CAB"/>
    <w:rsid w:val="003C392E"/>
    <w:rsid w:val="003C41E3"/>
    <w:rsid w:val="003D29C2"/>
    <w:rsid w:val="003D2A6E"/>
    <w:rsid w:val="003D2E09"/>
    <w:rsid w:val="003D5559"/>
    <w:rsid w:val="003E2F51"/>
    <w:rsid w:val="003E369C"/>
    <w:rsid w:val="003F048D"/>
    <w:rsid w:val="003F14CC"/>
    <w:rsid w:val="003F157C"/>
    <w:rsid w:val="003F29B2"/>
    <w:rsid w:val="003F43B8"/>
    <w:rsid w:val="003F5511"/>
    <w:rsid w:val="003F56F0"/>
    <w:rsid w:val="003F7127"/>
    <w:rsid w:val="00401F1A"/>
    <w:rsid w:val="0040257B"/>
    <w:rsid w:val="00402891"/>
    <w:rsid w:val="00404035"/>
    <w:rsid w:val="004041DA"/>
    <w:rsid w:val="00405FEF"/>
    <w:rsid w:val="0040607A"/>
    <w:rsid w:val="004101B8"/>
    <w:rsid w:val="004115F9"/>
    <w:rsid w:val="00416EC4"/>
    <w:rsid w:val="00421DAA"/>
    <w:rsid w:val="00421DC1"/>
    <w:rsid w:val="00421FFD"/>
    <w:rsid w:val="00422712"/>
    <w:rsid w:val="00423208"/>
    <w:rsid w:val="00425A71"/>
    <w:rsid w:val="00426DBA"/>
    <w:rsid w:val="0042750B"/>
    <w:rsid w:val="00427BC6"/>
    <w:rsid w:val="004302AE"/>
    <w:rsid w:val="004314A4"/>
    <w:rsid w:val="0043582D"/>
    <w:rsid w:val="004359E8"/>
    <w:rsid w:val="00435DA7"/>
    <w:rsid w:val="00436F8D"/>
    <w:rsid w:val="00440A1D"/>
    <w:rsid w:val="00442363"/>
    <w:rsid w:val="004425A4"/>
    <w:rsid w:val="00443B43"/>
    <w:rsid w:val="00443E1F"/>
    <w:rsid w:val="00444283"/>
    <w:rsid w:val="0044631E"/>
    <w:rsid w:val="00447AFC"/>
    <w:rsid w:val="004504DC"/>
    <w:rsid w:val="00450F84"/>
    <w:rsid w:val="004519F2"/>
    <w:rsid w:val="00451A54"/>
    <w:rsid w:val="00451F0F"/>
    <w:rsid w:val="00452F42"/>
    <w:rsid w:val="004538CC"/>
    <w:rsid w:val="0045611B"/>
    <w:rsid w:val="0045764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5CCE"/>
    <w:rsid w:val="004968CD"/>
    <w:rsid w:val="004A08A2"/>
    <w:rsid w:val="004A25A5"/>
    <w:rsid w:val="004A3199"/>
    <w:rsid w:val="004A3E16"/>
    <w:rsid w:val="004A693F"/>
    <w:rsid w:val="004A6B55"/>
    <w:rsid w:val="004A6ED4"/>
    <w:rsid w:val="004B05E7"/>
    <w:rsid w:val="004B07BF"/>
    <w:rsid w:val="004B1450"/>
    <w:rsid w:val="004B1F3A"/>
    <w:rsid w:val="004B5085"/>
    <w:rsid w:val="004C238E"/>
    <w:rsid w:val="004C4EFA"/>
    <w:rsid w:val="004C5CB9"/>
    <w:rsid w:val="004C6A94"/>
    <w:rsid w:val="004C6BD2"/>
    <w:rsid w:val="004C6FE9"/>
    <w:rsid w:val="004C7DB8"/>
    <w:rsid w:val="004D04B6"/>
    <w:rsid w:val="004D05D2"/>
    <w:rsid w:val="004D69BF"/>
    <w:rsid w:val="004D6E9F"/>
    <w:rsid w:val="004E1ADE"/>
    <w:rsid w:val="004E2FDD"/>
    <w:rsid w:val="004E5149"/>
    <w:rsid w:val="004E5A1A"/>
    <w:rsid w:val="004E7DF6"/>
    <w:rsid w:val="004F2D29"/>
    <w:rsid w:val="004F4572"/>
    <w:rsid w:val="004F4825"/>
    <w:rsid w:val="004F6059"/>
    <w:rsid w:val="004F67B1"/>
    <w:rsid w:val="004F67C6"/>
    <w:rsid w:val="00501340"/>
    <w:rsid w:val="0050150C"/>
    <w:rsid w:val="00501A95"/>
    <w:rsid w:val="00502F9B"/>
    <w:rsid w:val="005046A5"/>
    <w:rsid w:val="00507576"/>
    <w:rsid w:val="00510338"/>
    <w:rsid w:val="00510FBD"/>
    <w:rsid w:val="0051108D"/>
    <w:rsid w:val="00511510"/>
    <w:rsid w:val="00512008"/>
    <w:rsid w:val="00512742"/>
    <w:rsid w:val="0051366D"/>
    <w:rsid w:val="005148C8"/>
    <w:rsid w:val="00517F9B"/>
    <w:rsid w:val="005204E8"/>
    <w:rsid w:val="00520766"/>
    <w:rsid w:val="00521308"/>
    <w:rsid w:val="00521CC2"/>
    <w:rsid w:val="0052454A"/>
    <w:rsid w:val="00525D32"/>
    <w:rsid w:val="00526EF5"/>
    <w:rsid w:val="00527ACB"/>
    <w:rsid w:val="0053042A"/>
    <w:rsid w:val="0053061A"/>
    <w:rsid w:val="005310DE"/>
    <w:rsid w:val="005311BD"/>
    <w:rsid w:val="005324AA"/>
    <w:rsid w:val="0053311E"/>
    <w:rsid w:val="00533846"/>
    <w:rsid w:val="00533DA3"/>
    <w:rsid w:val="00534F8E"/>
    <w:rsid w:val="005375CE"/>
    <w:rsid w:val="0054001F"/>
    <w:rsid w:val="005405E5"/>
    <w:rsid w:val="005418CF"/>
    <w:rsid w:val="005419CD"/>
    <w:rsid w:val="00543864"/>
    <w:rsid w:val="00544355"/>
    <w:rsid w:val="00544630"/>
    <w:rsid w:val="005447D9"/>
    <w:rsid w:val="00545EF5"/>
    <w:rsid w:val="00546562"/>
    <w:rsid w:val="00547F1D"/>
    <w:rsid w:val="00553B51"/>
    <w:rsid w:val="0055545F"/>
    <w:rsid w:val="00555E8D"/>
    <w:rsid w:val="005578D5"/>
    <w:rsid w:val="00563436"/>
    <w:rsid w:val="0056419B"/>
    <w:rsid w:val="00564E47"/>
    <w:rsid w:val="00566146"/>
    <w:rsid w:val="005766D3"/>
    <w:rsid w:val="005777F6"/>
    <w:rsid w:val="00582407"/>
    <w:rsid w:val="00584AA0"/>
    <w:rsid w:val="00585FDB"/>
    <w:rsid w:val="00587030"/>
    <w:rsid w:val="00590301"/>
    <w:rsid w:val="00591220"/>
    <w:rsid w:val="005A1747"/>
    <w:rsid w:val="005A24B7"/>
    <w:rsid w:val="005A3426"/>
    <w:rsid w:val="005A3927"/>
    <w:rsid w:val="005A5A8D"/>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5CD1"/>
    <w:rsid w:val="005C76EF"/>
    <w:rsid w:val="005C778C"/>
    <w:rsid w:val="005D389B"/>
    <w:rsid w:val="005D69DB"/>
    <w:rsid w:val="005D6CB5"/>
    <w:rsid w:val="005D6D37"/>
    <w:rsid w:val="005D7C92"/>
    <w:rsid w:val="005D7CC6"/>
    <w:rsid w:val="005E07F2"/>
    <w:rsid w:val="005E0EE0"/>
    <w:rsid w:val="005E26B4"/>
    <w:rsid w:val="005E415A"/>
    <w:rsid w:val="005E42F9"/>
    <w:rsid w:val="005E7680"/>
    <w:rsid w:val="005F1213"/>
    <w:rsid w:val="005F34F3"/>
    <w:rsid w:val="005F6412"/>
    <w:rsid w:val="005F7A0D"/>
    <w:rsid w:val="0060099A"/>
    <w:rsid w:val="00601A9F"/>
    <w:rsid w:val="00603028"/>
    <w:rsid w:val="00603561"/>
    <w:rsid w:val="006035B0"/>
    <w:rsid w:val="00603670"/>
    <w:rsid w:val="006047DF"/>
    <w:rsid w:val="006076BD"/>
    <w:rsid w:val="00607904"/>
    <w:rsid w:val="0061044D"/>
    <w:rsid w:val="00610CD1"/>
    <w:rsid w:val="00612DEB"/>
    <w:rsid w:val="006132CA"/>
    <w:rsid w:val="006134B6"/>
    <w:rsid w:val="0061354F"/>
    <w:rsid w:val="00613A0E"/>
    <w:rsid w:val="00614A3F"/>
    <w:rsid w:val="006167C3"/>
    <w:rsid w:val="00620095"/>
    <w:rsid w:val="00621849"/>
    <w:rsid w:val="006229FC"/>
    <w:rsid w:val="00627ADC"/>
    <w:rsid w:val="0063202C"/>
    <w:rsid w:val="00636514"/>
    <w:rsid w:val="006367EC"/>
    <w:rsid w:val="00646E43"/>
    <w:rsid w:val="00647711"/>
    <w:rsid w:val="006508DF"/>
    <w:rsid w:val="00650D5D"/>
    <w:rsid w:val="006511AD"/>
    <w:rsid w:val="00651841"/>
    <w:rsid w:val="0065216D"/>
    <w:rsid w:val="006530D1"/>
    <w:rsid w:val="00655354"/>
    <w:rsid w:val="00655C52"/>
    <w:rsid w:val="00661D3C"/>
    <w:rsid w:val="006627FB"/>
    <w:rsid w:val="00663C6F"/>
    <w:rsid w:val="00670D52"/>
    <w:rsid w:val="006720B5"/>
    <w:rsid w:val="006724AE"/>
    <w:rsid w:val="0067344C"/>
    <w:rsid w:val="00673D85"/>
    <w:rsid w:val="00673DBB"/>
    <w:rsid w:val="006764C6"/>
    <w:rsid w:val="00676913"/>
    <w:rsid w:val="006807D9"/>
    <w:rsid w:val="0068128C"/>
    <w:rsid w:val="00682ADE"/>
    <w:rsid w:val="0068547B"/>
    <w:rsid w:val="0068682E"/>
    <w:rsid w:val="00687ACD"/>
    <w:rsid w:val="00690131"/>
    <w:rsid w:val="00694237"/>
    <w:rsid w:val="006943F3"/>
    <w:rsid w:val="0069517E"/>
    <w:rsid w:val="006959A0"/>
    <w:rsid w:val="00695F47"/>
    <w:rsid w:val="00697AA4"/>
    <w:rsid w:val="00697B07"/>
    <w:rsid w:val="006A1DE5"/>
    <w:rsid w:val="006A316E"/>
    <w:rsid w:val="006A43B0"/>
    <w:rsid w:val="006A4853"/>
    <w:rsid w:val="006A4E5C"/>
    <w:rsid w:val="006A664D"/>
    <w:rsid w:val="006A6CB2"/>
    <w:rsid w:val="006B0190"/>
    <w:rsid w:val="006B1275"/>
    <w:rsid w:val="006B1E12"/>
    <w:rsid w:val="006B1EF3"/>
    <w:rsid w:val="006B22F1"/>
    <w:rsid w:val="006B2413"/>
    <w:rsid w:val="006B70D6"/>
    <w:rsid w:val="006C1AC8"/>
    <w:rsid w:val="006C2190"/>
    <w:rsid w:val="006C2F2C"/>
    <w:rsid w:val="006C48CE"/>
    <w:rsid w:val="006C4972"/>
    <w:rsid w:val="006C5840"/>
    <w:rsid w:val="006C5D1D"/>
    <w:rsid w:val="006D398C"/>
    <w:rsid w:val="006E1441"/>
    <w:rsid w:val="006E1780"/>
    <w:rsid w:val="006E3D70"/>
    <w:rsid w:val="006E4A80"/>
    <w:rsid w:val="006E55CD"/>
    <w:rsid w:val="006E6B1E"/>
    <w:rsid w:val="006F0D5A"/>
    <w:rsid w:val="006F188F"/>
    <w:rsid w:val="006F26FE"/>
    <w:rsid w:val="006F511D"/>
    <w:rsid w:val="006F5E2D"/>
    <w:rsid w:val="006F6CEA"/>
    <w:rsid w:val="006F70A5"/>
    <w:rsid w:val="00701E6D"/>
    <w:rsid w:val="0070512F"/>
    <w:rsid w:val="00705E2E"/>
    <w:rsid w:val="00707388"/>
    <w:rsid w:val="00713DF4"/>
    <w:rsid w:val="0071712E"/>
    <w:rsid w:val="00717736"/>
    <w:rsid w:val="00717CAF"/>
    <w:rsid w:val="007201A0"/>
    <w:rsid w:val="0072061F"/>
    <w:rsid w:val="007215E5"/>
    <w:rsid w:val="00722841"/>
    <w:rsid w:val="00722BAF"/>
    <w:rsid w:val="00723617"/>
    <w:rsid w:val="00723BD4"/>
    <w:rsid w:val="00725B79"/>
    <w:rsid w:val="00726081"/>
    <w:rsid w:val="0073299D"/>
    <w:rsid w:val="00733AE6"/>
    <w:rsid w:val="00734A42"/>
    <w:rsid w:val="00734A6C"/>
    <w:rsid w:val="0073604C"/>
    <w:rsid w:val="00740522"/>
    <w:rsid w:val="00742583"/>
    <w:rsid w:val="007431F2"/>
    <w:rsid w:val="00746979"/>
    <w:rsid w:val="0075025C"/>
    <w:rsid w:val="00750564"/>
    <w:rsid w:val="007513EE"/>
    <w:rsid w:val="0075145D"/>
    <w:rsid w:val="00756757"/>
    <w:rsid w:val="007611AA"/>
    <w:rsid w:val="0076301F"/>
    <w:rsid w:val="007650D8"/>
    <w:rsid w:val="007659F6"/>
    <w:rsid w:val="0077030F"/>
    <w:rsid w:val="00770F80"/>
    <w:rsid w:val="00772C0F"/>
    <w:rsid w:val="007765FC"/>
    <w:rsid w:val="007805FE"/>
    <w:rsid w:val="00784288"/>
    <w:rsid w:val="00791117"/>
    <w:rsid w:val="00794B15"/>
    <w:rsid w:val="00795B5C"/>
    <w:rsid w:val="007979EF"/>
    <w:rsid w:val="007A2092"/>
    <w:rsid w:val="007A2F79"/>
    <w:rsid w:val="007A36DB"/>
    <w:rsid w:val="007A3C7F"/>
    <w:rsid w:val="007B0090"/>
    <w:rsid w:val="007B308F"/>
    <w:rsid w:val="007B312C"/>
    <w:rsid w:val="007B4F54"/>
    <w:rsid w:val="007B76A3"/>
    <w:rsid w:val="007B7748"/>
    <w:rsid w:val="007C0BC8"/>
    <w:rsid w:val="007C0D56"/>
    <w:rsid w:val="007C160D"/>
    <w:rsid w:val="007C24F0"/>
    <w:rsid w:val="007C34A6"/>
    <w:rsid w:val="007C551A"/>
    <w:rsid w:val="007C6990"/>
    <w:rsid w:val="007D09A3"/>
    <w:rsid w:val="007D18D9"/>
    <w:rsid w:val="007D53DE"/>
    <w:rsid w:val="007D7D9C"/>
    <w:rsid w:val="007E1E2C"/>
    <w:rsid w:val="007E33AB"/>
    <w:rsid w:val="007E40DB"/>
    <w:rsid w:val="007E46F2"/>
    <w:rsid w:val="007E60BA"/>
    <w:rsid w:val="007F01E4"/>
    <w:rsid w:val="007F0628"/>
    <w:rsid w:val="007F09D8"/>
    <w:rsid w:val="007F4E1F"/>
    <w:rsid w:val="007F5271"/>
    <w:rsid w:val="0080361B"/>
    <w:rsid w:val="00803CBA"/>
    <w:rsid w:val="008055A3"/>
    <w:rsid w:val="008075E2"/>
    <w:rsid w:val="008111FF"/>
    <w:rsid w:val="00811336"/>
    <w:rsid w:val="0081256E"/>
    <w:rsid w:val="00815C6F"/>
    <w:rsid w:val="00816FCB"/>
    <w:rsid w:val="00817944"/>
    <w:rsid w:val="008203D1"/>
    <w:rsid w:val="0082130F"/>
    <w:rsid w:val="00825336"/>
    <w:rsid w:val="008255DA"/>
    <w:rsid w:val="008263B0"/>
    <w:rsid w:val="008271E4"/>
    <w:rsid w:val="00831FC2"/>
    <w:rsid w:val="00832BB2"/>
    <w:rsid w:val="008330D5"/>
    <w:rsid w:val="008340EB"/>
    <w:rsid w:val="0083444F"/>
    <w:rsid w:val="00836818"/>
    <w:rsid w:val="008375A8"/>
    <w:rsid w:val="008376ED"/>
    <w:rsid w:val="0084041D"/>
    <w:rsid w:val="00841728"/>
    <w:rsid w:val="00843666"/>
    <w:rsid w:val="00844C03"/>
    <w:rsid w:val="0084717D"/>
    <w:rsid w:val="008471E7"/>
    <w:rsid w:val="00851814"/>
    <w:rsid w:val="008542D2"/>
    <w:rsid w:val="00856A35"/>
    <w:rsid w:val="00857E99"/>
    <w:rsid w:val="0086043E"/>
    <w:rsid w:val="00860632"/>
    <w:rsid w:val="008624A0"/>
    <w:rsid w:val="008637D2"/>
    <w:rsid w:val="00864379"/>
    <w:rsid w:val="00864BC2"/>
    <w:rsid w:val="00866C0E"/>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6A8F"/>
    <w:rsid w:val="00886D22"/>
    <w:rsid w:val="00887909"/>
    <w:rsid w:val="00887EB1"/>
    <w:rsid w:val="0089021A"/>
    <w:rsid w:val="0089095E"/>
    <w:rsid w:val="00890996"/>
    <w:rsid w:val="00893579"/>
    <w:rsid w:val="00893F30"/>
    <w:rsid w:val="0089427E"/>
    <w:rsid w:val="00894BA3"/>
    <w:rsid w:val="00894DE6"/>
    <w:rsid w:val="00896C44"/>
    <w:rsid w:val="00897655"/>
    <w:rsid w:val="008A0143"/>
    <w:rsid w:val="008A1DBF"/>
    <w:rsid w:val="008A2179"/>
    <w:rsid w:val="008A2903"/>
    <w:rsid w:val="008A3770"/>
    <w:rsid w:val="008A37A1"/>
    <w:rsid w:val="008A4C32"/>
    <w:rsid w:val="008B29C2"/>
    <w:rsid w:val="008B2A33"/>
    <w:rsid w:val="008B3883"/>
    <w:rsid w:val="008B5318"/>
    <w:rsid w:val="008B7482"/>
    <w:rsid w:val="008C5B96"/>
    <w:rsid w:val="008C646A"/>
    <w:rsid w:val="008C7F91"/>
    <w:rsid w:val="008D049D"/>
    <w:rsid w:val="008D17CD"/>
    <w:rsid w:val="008D25BC"/>
    <w:rsid w:val="008D41B8"/>
    <w:rsid w:val="008D4460"/>
    <w:rsid w:val="008D553F"/>
    <w:rsid w:val="008D6749"/>
    <w:rsid w:val="008D7AC2"/>
    <w:rsid w:val="008E18CE"/>
    <w:rsid w:val="008E2131"/>
    <w:rsid w:val="008E3478"/>
    <w:rsid w:val="008E3F53"/>
    <w:rsid w:val="008E6056"/>
    <w:rsid w:val="008E623A"/>
    <w:rsid w:val="008E6D43"/>
    <w:rsid w:val="008F0BBA"/>
    <w:rsid w:val="008F15DC"/>
    <w:rsid w:val="008F1FDA"/>
    <w:rsid w:val="008F3E46"/>
    <w:rsid w:val="008F5294"/>
    <w:rsid w:val="008F7412"/>
    <w:rsid w:val="008F7E36"/>
    <w:rsid w:val="009021B3"/>
    <w:rsid w:val="009023B5"/>
    <w:rsid w:val="00904595"/>
    <w:rsid w:val="00905488"/>
    <w:rsid w:val="009062C2"/>
    <w:rsid w:val="00906C5D"/>
    <w:rsid w:val="0090796D"/>
    <w:rsid w:val="009114DA"/>
    <w:rsid w:val="00911576"/>
    <w:rsid w:val="00911FE9"/>
    <w:rsid w:val="00912F77"/>
    <w:rsid w:val="00920326"/>
    <w:rsid w:val="00922677"/>
    <w:rsid w:val="009235E1"/>
    <w:rsid w:val="00924B8F"/>
    <w:rsid w:val="0093037D"/>
    <w:rsid w:val="00931A24"/>
    <w:rsid w:val="0093286F"/>
    <w:rsid w:val="009328FC"/>
    <w:rsid w:val="00932984"/>
    <w:rsid w:val="00933111"/>
    <w:rsid w:val="009341BA"/>
    <w:rsid w:val="00934C49"/>
    <w:rsid w:val="00936728"/>
    <w:rsid w:val="00940589"/>
    <w:rsid w:val="009415FD"/>
    <w:rsid w:val="00942ED8"/>
    <w:rsid w:val="0094473B"/>
    <w:rsid w:val="00946E2F"/>
    <w:rsid w:val="00952570"/>
    <w:rsid w:val="009549CA"/>
    <w:rsid w:val="00955CCE"/>
    <w:rsid w:val="0096218E"/>
    <w:rsid w:val="00964D95"/>
    <w:rsid w:val="00966B36"/>
    <w:rsid w:val="00971F6F"/>
    <w:rsid w:val="00973EA9"/>
    <w:rsid w:val="00975AB9"/>
    <w:rsid w:val="00976314"/>
    <w:rsid w:val="009855A4"/>
    <w:rsid w:val="009868FD"/>
    <w:rsid w:val="009870E2"/>
    <w:rsid w:val="00991217"/>
    <w:rsid w:val="00992198"/>
    <w:rsid w:val="00992F6D"/>
    <w:rsid w:val="009937A1"/>
    <w:rsid w:val="009967AB"/>
    <w:rsid w:val="009A0190"/>
    <w:rsid w:val="009A10AE"/>
    <w:rsid w:val="009A2A53"/>
    <w:rsid w:val="009A3519"/>
    <w:rsid w:val="009A4309"/>
    <w:rsid w:val="009A744F"/>
    <w:rsid w:val="009A74B9"/>
    <w:rsid w:val="009B06FB"/>
    <w:rsid w:val="009B2B11"/>
    <w:rsid w:val="009B3747"/>
    <w:rsid w:val="009B3A60"/>
    <w:rsid w:val="009B7E22"/>
    <w:rsid w:val="009C0BC0"/>
    <w:rsid w:val="009C310B"/>
    <w:rsid w:val="009C4F7A"/>
    <w:rsid w:val="009C5376"/>
    <w:rsid w:val="009C5DF9"/>
    <w:rsid w:val="009D0845"/>
    <w:rsid w:val="009D0A41"/>
    <w:rsid w:val="009D3F1D"/>
    <w:rsid w:val="009D52E6"/>
    <w:rsid w:val="009D62B6"/>
    <w:rsid w:val="009D6E10"/>
    <w:rsid w:val="009E070C"/>
    <w:rsid w:val="009E1933"/>
    <w:rsid w:val="009E353A"/>
    <w:rsid w:val="009E4596"/>
    <w:rsid w:val="009F1913"/>
    <w:rsid w:val="009F2EA0"/>
    <w:rsid w:val="009F42E3"/>
    <w:rsid w:val="009F590B"/>
    <w:rsid w:val="009F6239"/>
    <w:rsid w:val="009F653E"/>
    <w:rsid w:val="00A00051"/>
    <w:rsid w:val="00A00A50"/>
    <w:rsid w:val="00A06E1F"/>
    <w:rsid w:val="00A06E5C"/>
    <w:rsid w:val="00A071B1"/>
    <w:rsid w:val="00A11E95"/>
    <w:rsid w:val="00A12738"/>
    <w:rsid w:val="00A147A1"/>
    <w:rsid w:val="00A158D9"/>
    <w:rsid w:val="00A17ADB"/>
    <w:rsid w:val="00A203ED"/>
    <w:rsid w:val="00A209D5"/>
    <w:rsid w:val="00A20E08"/>
    <w:rsid w:val="00A25048"/>
    <w:rsid w:val="00A310FD"/>
    <w:rsid w:val="00A31266"/>
    <w:rsid w:val="00A32911"/>
    <w:rsid w:val="00A35753"/>
    <w:rsid w:val="00A37248"/>
    <w:rsid w:val="00A40010"/>
    <w:rsid w:val="00A40026"/>
    <w:rsid w:val="00A426E5"/>
    <w:rsid w:val="00A42E37"/>
    <w:rsid w:val="00A432D6"/>
    <w:rsid w:val="00A43AEE"/>
    <w:rsid w:val="00A46E9E"/>
    <w:rsid w:val="00A537E9"/>
    <w:rsid w:val="00A547B2"/>
    <w:rsid w:val="00A5796B"/>
    <w:rsid w:val="00A62209"/>
    <w:rsid w:val="00A62321"/>
    <w:rsid w:val="00A63815"/>
    <w:rsid w:val="00A641BA"/>
    <w:rsid w:val="00A65CFC"/>
    <w:rsid w:val="00A666C1"/>
    <w:rsid w:val="00A6694D"/>
    <w:rsid w:val="00A670DF"/>
    <w:rsid w:val="00A726A2"/>
    <w:rsid w:val="00A73884"/>
    <w:rsid w:val="00A73AA7"/>
    <w:rsid w:val="00A74BEF"/>
    <w:rsid w:val="00A769A9"/>
    <w:rsid w:val="00A774F6"/>
    <w:rsid w:val="00A8130E"/>
    <w:rsid w:val="00A842CF"/>
    <w:rsid w:val="00A85154"/>
    <w:rsid w:val="00A91720"/>
    <w:rsid w:val="00A92F85"/>
    <w:rsid w:val="00A9740C"/>
    <w:rsid w:val="00AA5984"/>
    <w:rsid w:val="00AA70DB"/>
    <w:rsid w:val="00AA78DB"/>
    <w:rsid w:val="00AB0284"/>
    <w:rsid w:val="00AB2573"/>
    <w:rsid w:val="00AB4C64"/>
    <w:rsid w:val="00AB4F5E"/>
    <w:rsid w:val="00AB50B5"/>
    <w:rsid w:val="00AB6CB1"/>
    <w:rsid w:val="00AC1656"/>
    <w:rsid w:val="00AC366A"/>
    <w:rsid w:val="00AC5ACC"/>
    <w:rsid w:val="00AC64DF"/>
    <w:rsid w:val="00AC7EDB"/>
    <w:rsid w:val="00AD01A3"/>
    <w:rsid w:val="00AD33B3"/>
    <w:rsid w:val="00AD36A2"/>
    <w:rsid w:val="00AD5604"/>
    <w:rsid w:val="00AD6810"/>
    <w:rsid w:val="00AD6E38"/>
    <w:rsid w:val="00AE105E"/>
    <w:rsid w:val="00AE3709"/>
    <w:rsid w:val="00AE374C"/>
    <w:rsid w:val="00AE60DE"/>
    <w:rsid w:val="00AE67F0"/>
    <w:rsid w:val="00AE6B7A"/>
    <w:rsid w:val="00AF1030"/>
    <w:rsid w:val="00AF1333"/>
    <w:rsid w:val="00AF3849"/>
    <w:rsid w:val="00AF3EE8"/>
    <w:rsid w:val="00B018A5"/>
    <w:rsid w:val="00B01B0C"/>
    <w:rsid w:val="00B01EE1"/>
    <w:rsid w:val="00B0242A"/>
    <w:rsid w:val="00B026F5"/>
    <w:rsid w:val="00B04BB0"/>
    <w:rsid w:val="00B04C8D"/>
    <w:rsid w:val="00B04DE8"/>
    <w:rsid w:val="00B05F10"/>
    <w:rsid w:val="00B070B7"/>
    <w:rsid w:val="00B0748B"/>
    <w:rsid w:val="00B1253F"/>
    <w:rsid w:val="00B1320A"/>
    <w:rsid w:val="00B156DB"/>
    <w:rsid w:val="00B20428"/>
    <w:rsid w:val="00B20BCD"/>
    <w:rsid w:val="00B234BD"/>
    <w:rsid w:val="00B23CC6"/>
    <w:rsid w:val="00B3000A"/>
    <w:rsid w:val="00B30111"/>
    <w:rsid w:val="00B31248"/>
    <w:rsid w:val="00B3133E"/>
    <w:rsid w:val="00B35CEB"/>
    <w:rsid w:val="00B35EB4"/>
    <w:rsid w:val="00B3681D"/>
    <w:rsid w:val="00B376FF"/>
    <w:rsid w:val="00B404BB"/>
    <w:rsid w:val="00B40920"/>
    <w:rsid w:val="00B40D80"/>
    <w:rsid w:val="00B45B24"/>
    <w:rsid w:val="00B46327"/>
    <w:rsid w:val="00B51DA8"/>
    <w:rsid w:val="00B520CA"/>
    <w:rsid w:val="00B539E9"/>
    <w:rsid w:val="00B5563F"/>
    <w:rsid w:val="00B57EED"/>
    <w:rsid w:val="00B62897"/>
    <w:rsid w:val="00B63935"/>
    <w:rsid w:val="00B65EA4"/>
    <w:rsid w:val="00B6655D"/>
    <w:rsid w:val="00B70916"/>
    <w:rsid w:val="00B71097"/>
    <w:rsid w:val="00B71D2C"/>
    <w:rsid w:val="00B73446"/>
    <w:rsid w:val="00B767E4"/>
    <w:rsid w:val="00B76D1F"/>
    <w:rsid w:val="00B774A1"/>
    <w:rsid w:val="00B77780"/>
    <w:rsid w:val="00B81554"/>
    <w:rsid w:val="00B83130"/>
    <w:rsid w:val="00B83F43"/>
    <w:rsid w:val="00B8445E"/>
    <w:rsid w:val="00B84582"/>
    <w:rsid w:val="00B84A36"/>
    <w:rsid w:val="00B84C0F"/>
    <w:rsid w:val="00B85218"/>
    <w:rsid w:val="00B866F6"/>
    <w:rsid w:val="00B913FC"/>
    <w:rsid w:val="00B918CF"/>
    <w:rsid w:val="00B945A2"/>
    <w:rsid w:val="00B94BD9"/>
    <w:rsid w:val="00BA0ECC"/>
    <w:rsid w:val="00BA16A9"/>
    <w:rsid w:val="00BA2AE7"/>
    <w:rsid w:val="00BA2B3E"/>
    <w:rsid w:val="00BA36CA"/>
    <w:rsid w:val="00BA4D7D"/>
    <w:rsid w:val="00BA52EE"/>
    <w:rsid w:val="00BA5EB5"/>
    <w:rsid w:val="00BA61ED"/>
    <w:rsid w:val="00BA6B95"/>
    <w:rsid w:val="00BB094A"/>
    <w:rsid w:val="00BB2CFF"/>
    <w:rsid w:val="00BB501F"/>
    <w:rsid w:val="00BB6097"/>
    <w:rsid w:val="00BB645B"/>
    <w:rsid w:val="00BB739B"/>
    <w:rsid w:val="00BC0698"/>
    <w:rsid w:val="00BC133C"/>
    <w:rsid w:val="00BC3AD6"/>
    <w:rsid w:val="00BC42D1"/>
    <w:rsid w:val="00BC49FD"/>
    <w:rsid w:val="00BC4AE6"/>
    <w:rsid w:val="00BC4FE9"/>
    <w:rsid w:val="00BC548D"/>
    <w:rsid w:val="00BC6034"/>
    <w:rsid w:val="00BC60E5"/>
    <w:rsid w:val="00BD0496"/>
    <w:rsid w:val="00BD111A"/>
    <w:rsid w:val="00BD1B28"/>
    <w:rsid w:val="00BD25DA"/>
    <w:rsid w:val="00BD3480"/>
    <w:rsid w:val="00BD5BDA"/>
    <w:rsid w:val="00BD6897"/>
    <w:rsid w:val="00BE263B"/>
    <w:rsid w:val="00BE3A3B"/>
    <w:rsid w:val="00BE3D06"/>
    <w:rsid w:val="00BE3E10"/>
    <w:rsid w:val="00BE67FC"/>
    <w:rsid w:val="00BF09D0"/>
    <w:rsid w:val="00BF169F"/>
    <w:rsid w:val="00BF3C51"/>
    <w:rsid w:val="00BF5181"/>
    <w:rsid w:val="00BF737F"/>
    <w:rsid w:val="00BF7EC6"/>
    <w:rsid w:val="00BF7FF7"/>
    <w:rsid w:val="00C023D2"/>
    <w:rsid w:val="00C0251C"/>
    <w:rsid w:val="00C07440"/>
    <w:rsid w:val="00C07B17"/>
    <w:rsid w:val="00C07F95"/>
    <w:rsid w:val="00C14614"/>
    <w:rsid w:val="00C16E9E"/>
    <w:rsid w:val="00C21004"/>
    <w:rsid w:val="00C300AA"/>
    <w:rsid w:val="00C320A9"/>
    <w:rsid w:val="00C325D4"/>
    <w:rsid w:val="00C408A7"/>
    <w:rsid w:val="00C420A3"/>
    <w:rsid w:val="00C421D2"/>
    <w:rsid w:val="00C42A64"/>
    <w:rsid w:val="00C42AFD"/>
    <w:rsid w:val="00C509A7"/>
    <w:rsid w:val="00C53426"/>
    <w:rsid w:val="00C5525B"/>
    <w:rsid w:val="00C56758"/>
    <w:rsid w:val="00C567F4"/>
    <w:rsid w:val="00C5786A"/>
    <w:rsid w:val="00C57942"/>
    <w:rsid w:val="00C57ECA"/>
    <w:rsid w:val="00C60EF3"/>
    <w:rsid w:val="00C6254E"/>
    <w:rsid w:val="00C64C07"/>
    <w:rsid w:val="00C67A89"/>
    <w:rsid w:val="00C74281"/>
    <w:rsid w:val="00C74854"/>
    <w:rsid w:val="00C758E3"/>
    <w:rsid w:val="00C77349"/>
    <w:rsid w:val="00C82417"/>
    <w:rsid w:val="00C8289C"/>
    <w:rsid w:val="00C85ED7"/>
    <w:rsid w:val="00C86C9E"/>
    <w:rsid w:val="00C874BF"/>
    <w:rsid w:val="00C87F27"/>
    <w:rsid w:val="00C9010C"/>
    <w:rsid w:val="00C902BC"/>
    <w:rsid w:val="00C91FC3"/>
    <w:rsid w:val="00C95238"/>
    <w:rsid w:val="00CA1731"/>
    <w:rsid w:val="00CA1802"/>
    <w:rsid w:val="00CA1E7A"/>
    <w:rsid w:val="00CA1F29"/>
    <w:rsid w:val="00CA2D13"/>
    <w:rsid w:val="00CA5B22"/>
    <w:rsid w:val="00CA616C"/>
    <w:rsid w:val="00CB13F3"/>
    <w:rsid w:val="00CB1F4E"/>
    <w:rsid w:val="00CB21AF"/>
    <w:rsid w:val="00CB27D3"/>
    <w:rsid w:val="00CB4CC9"/>
    <w:rsid w:val="00CB5C7D"/>
    <w:rsid w:val="00CB6356"/>
    <w:rsid w:val="00CB6E1E"/>
    <w:rsid w:val="00CC0135"/>
    <w:rsid w:val="00CC0688"/>
    <w:rsid w:val="00CC3124"/>
    <w:rsid w:val="00CC51AB"/>
    <w:rsid w:val="00CC5606"/>
    <w:rsid w:val="00CC5A99"/>
    <w:rsid w:val="00CC5C5E"/>
    <w:rsid w:val="00CD0169"/>
    <w:rsid w:val="00CD1C43"/>
    <w:rsid w:val="00CD3900"/>
    <w:rsid w:val="00CD4C71"/>
    <w:rsid w:val="00CD60CC"/>
    <w:rsid w:val="00CD7AE8"/>
    <w:rsid w:val="00CE2CBA"/>
    <w:rsid w:val="00CE711F"/>
    <w:rsid w:val="00CE71DB"/>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4102"/>
    <w:rsid w:val="00D2522F"/>
    <w:rsid w:val="00D26E4A"/>
    <w:rsid w:val="00D27E7D"/>
    <w:rsid w:val="00D33CE7"/>
    <w:rsid w:val="00D34081"/>
    <w:rsid w:val="00D37DB9"/>
    <w:rsid w:val="00D40A69"/>
    <w:rsid w:val="00D425C9"/>
    <w:rsid w:val="00D43AD1"/>
    <w:rsid w:val="00D43C4F"/>
    <w:rsid w:val="00D43F47"/>
    <w:rsid w:val="00D4402E"/>
    <w:rsid w:val="00D447AB"/>
    <w:rsid w:val="00D44904"/>
    <w:rsid w:val="00D451FC"/>
    <w:rsid w:val="00D456C4"/>
    <w:rsid w:val="00D501E0"/>
    <w:rsid w:val="00D52567"/>
    <w:rsid w:val="00D5259C"/>
    <w:rsid w:val="00D54589"/>
    <w:rsid w:val="00D55B8D"/>
    <w:rsid w:val="00D578FC"/>
    <w:rsid w:val="00D60B9B"/>
    <w:rsid w:val="00D6660E"/>
    <w:rsid w:val="00D66E9E"/>
    <w:rsid w:val="00D736BA"/>
    <w:rsid w:val="00D73D4A"/>
    <w:rsid w:val="00D81F65"/>
    <w:rsid w:val="00D82A19"/>
    <w:rsid w:val="00D845B2"/>
    <w:rsid w:val="00D8652F"/>
    <w:rsid w:val="00D93CDF"/>
    <w:rsid w:val="00D941A9"/>
    <w:rsid w:val="00D96C76"/>
    <w:rsid w:val="00D96E60"/>
    <w:rsid w:val="00DA056F"/>
    <w:rsid w:val="00DA50D4"/>
    <w:rsid w:val="00DA544D"/>
    <w:rsid w:val="00DA586A"/>
    <w:rsid w:val="00DA6851"/>
    <w:rsid w:val="00DA6C9E"/>
    <w:rsid w:val="00DB4CAC"/>
    <w:rsid w:val="00DB5B45"/>
    <w:rsid w:val="00DB78AF"/>
    <w:rsid w:val="00DC0058"/>
    <w:rsid w:val="00DC396D"/>
    <w:rsid w:val="00DC425D"/>
    <w:rsid w:val="00DC5763"/>
    <w:rsid w:val="00DD0B36"/>
    <w:rsid w:val="00DD1B2A"/>
    <w:rsid w:val="00DD1C98"/>
    <w:rsid w:val="00DD350F"/>
    <w:rsid w:val="00DD37B8"/>
    <w:rsid w:val="00DD40C9"/>
    <w:rsid w:val="00DD603E"/>
    <w:rsid w:val="00DD6AF4"/>
    <w:rsid w:val="00DD6D47"/>
    <w:rsid w:val="00DD784A"/>
    <w:rsid w:val="00DE329C"/>
    <w:rsid w:val="00DE7224"/>
    <w:rsid w:val="00DF5275"/>
    <w:rsid w:val="00DF6984"/>
    <w:rsid w:val="00E01800"/>
    <w:rsid w:val="00E0247C"/>
    <w:rsid w:val="00E0249D"/>
    <w:rsid w:val="00E04362"/>
    <w:rsid w:val="00E06329"/>
    <w:rsid w:val="00E1273D"/>
    <w:rsid w:val="00E12813"/>
    <w:rsid w:val="00E139AD"/>
    <w:rsid w:val="00E13D10"/>
    <w:rsid w:val="00E148D6"/>
    <w:rsid w:val="00E166E3"/>
    <w:rsid w:val="00E1738D"/>
    <w:rsid w:val="00E20331"/>
    <w:rsid w:val="00E23A3E"/>
    <w:rsid w:val="00E24E72"/>
    <w:rsid w:val="00E25B4A"/>
    <w:rsid w:val="00E303E1"/>
    <w:rsid w:val="00E3316C"/>
    <w:rsid w:val="00E338AA"/>
    <w:rsid w:val="00E36612"/>
    <w:rsid w:val="00E42F4E"/>
    <w:rsid w:val="00E47162"/>
    <w:rsid w:val="00E5010D"/>
    <w:rsid w:val="00E502B3"/>
    <w:rsid w:val="00E50AC6"/>
    <w:rsid w:val="00E51232"/>
    <w:rsid w:val="00E52F9F"/>
    <w:rsid w:val="00E5329A"/>
    <w:rsid w:val="00E53317"/>
    <w:rsid w:val="00E53CE4"/>
    <w:rsid w:val="00E5567D"/>
    <w:rsid w:val="00E57F7F"/>
    <w:rsid w:val="00E62618"/>
    <w:rsid w:val="00E62632"/>
    <w:rsid w:val="00E64923"/>
    <w:rsid w:val="00E6558B"/>
    <w:rsid w:val="00E67EF3"/>
    <w:rsid w:val="00E70008"/>
    <w:rsid w:val="00E717FE"/>
    <w:rsid w:val="00E744DA"/>
    <w:rsid w:val="00E748D9"/>
    <w:rsid w:val="00E75A5B"/>
    <w:rsid w:val="00E775AC"/>
    <w:rsid w:val="00E82C94"/>
    <w:rsid w:val="00E8332F"/>
    <w:rsid w:val="00E837C0"/>
    <w:rsid w:val="00E843EE"/>
    <w:rsid w:val="00E84832"/>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331"/>
    <w:rsid w:val="00EA47C0"/>
    <w:rsid w:val="00EA50E4"/>
    <w:rsid w:val="00EA5527"/>
    <w:rsid w:val="00EA6964"/>
    <w:rsid w:val="00EA72F5"/>
    <w:rsid w:val="00EB055D"/>
    <w:rsid w:val="00EB2BBA"/>
    <w:rsid w:val="00EB32FD"/>
    <w:rsid w:val="00EB3A08"/>
    <w:rsid w:val="00EB3BB5"/>
    <w:rsid w:val="00EB6831"/>
    <w:rsid w:val="00EB7F87"/>
    <w:rsid w:val="00EC0564"/>
    <w:rsid w:val="00EC0B7A"/>
    <w:rsid w:val="00EC3E93"/>
    <w:rsid w:val="00EC4C3D"/>
    <w:rsid w:val="00EC580D"/>
    <w:rsid w:val="00ED18D8"/>
    <w:rsid w:val="00ED74CB"/>
    <w:rsid w:val="00ED7C98"/>
    <w:rsid w:val="00EE13CF"/>
    <w:rsid w:val="00EE1E64"/>
    <w:rsid w:val="00EE2AC4"/>
    <w:rsid w:val="00EE7898"/>
    <w:rsid w:val="00EF6B20"/>
    <w:rsid w:val="00F00223"/>
    <w:rsid w:val="00F02040"/>
    <w:rsid w:val="00F031E1"/>
    <w:rsid w:val="00F0354D"/>
    <w:rsid w:val="00F03594"/>
    <w:rsid w:val="00F05035"/>
    <w:rsid w:val="00F0736C"/>
    <w:rsid w:val="00F105E6"/>
    <w:rsid w:val="00F10729"/>
    <w:rsid w:val="00F11264"/>
    <w:rsid w:val="00F12277"/>
    <w:rsid w:val="00F12442"/>
    <w:rsid w:val="00F14835"/>
    <w:rsid w:val="00F154DB"/>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05D8"/>
    <w:rsid w:val="00F4126F"/>
    <w:rsid w:val="00F41B0B"/>
    <w:rsid w:val="00F4584E"/>
    <w:rsid w:val="00F458F6"/>
    <w:rsid w:val="00F45B24"/>
    <w:rsid w:val="00F45F9B"/>
    <w:rsid w:val="00F51D36"/>
    <w:rsid w:val="00F52CF6"/>
    <w:rsid w:val="00F53A26"/>
    <w:rsid w:val="00F54B0A"/>
    <w:rsid w:val="00F54DE1"/>
    <w:rsid w:val="00F5589F"/>
    <w:rsid w:val="00F55E7B"/>
    <w:rsid w:val="00F57073"/>
    <w:rsid w:val="00F603F9"/>
    <w:rsid w:val="00F64715"/>
    <w:rsid w:val="00F64D7B"/>
    <w:rsid w:val="00F6620E"/>
    <w:rsid w:val="00F6680F"/>
    <w:rsid w:val="00F66B6C"/>
    <w:rsid w:val="00F66CE6"/>
    <w:rsid w:val="00F671E2"/>
    <w:rsid w:val="00F70ABC"/>
    <w:rsid w:val="00F7149F"/>
    <w:rsid w:val="00F81AC2"/>
    <w:rsid w:val="00F81E04"/>
    <w:rsid w:val="00F82CF5"/>
    <w:rsid w:val="00F82D1F"/>
    <w:rsid w:val="00F848B9"/>
    <w:rsid w:val="00F85954"/>
    <w:rsid w:val="00F85BA5"/>
    <w:rsid w:val="00F86CFB"/>
    <w:rsid w:val="00F914A4"/>
    <w:rsid w:val="00F914F3"/>
    <w:rsid w:val="00F923C4"/>
    <w:rsid w:val="00F928E3"/>
    <w:rsid w:val="00F93088"/>
    <w:rsid w:val="00F93DFA"/>
    <w:rsid w:val="00F954D0"/>
    <w:rsid w:val="00F96073"/>
    <w:rsid w:val="00F964B7"/>
    <w:rsid w:val="00F97469"/>
    <w:rsid w:val="00F97BEB"/>
    <w:rsid w:val="00FB20DA"/>
    <w:rsid w:val="00FB214B"/>
    <w:rsid w:val="00FB233D"/>
    <w:rsid w:val="00FB2CAA"/>
    <w:rsid w:val="00FB4F71"/>
    <w:rsid w:val="00FB5445"/>
    <w:rsid w:val="00FB76DC"/>
    <w:rsid w:val="00FC08F4"/>
    <w:rsid w:val="00FC2A90"/>
    <w:rsid w:val="00FC3AA9"/>
    <w:rsid w:val="00FC4616"/>
    <w:rsid w:val="00FC5247"/>
    <w:rsid w:val="00FC713D"/>
    <w:rsid w:val="00FD05B2"/>
    <w:rsid w:val="00FD11A1"/>
    <w:rsid w:val="00FD2F2F"/>
    <w:rsid w:val="00FD3287"/>
    <w:rsid w:val="00FD6630"/>
    <w:rsid w:val="00FE06F9"/>
    <w:rsid w:val="00FE1A54"/>
    <w:rsid w:val="00FE1B3C"/>
    <w:rsid w:val="00FE1E57"/>
    <w:rsid w:val="00FE1EC2"/>
    <w:rsid w:val="00FE475F"/>
    <w:rsid w:val="00FE507A"/>
    <w:rsid w:val="00FF1359"/>
    <w:rsid w:val="00FF1C5C"/>
    <w:rsid w:val="00FF23D1"/>
    <w:rsid w:val="00FF36A0"/>
    <w:rsid w:val="00FF36AA"/>
    <w:rsid w:val="00FF3D54"/>
    <w:rsid w:val="00FF3ECE"/>
    <w:rsid w:val="00FF6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5EA1D"/>
  <w15:docId w15:val="{E86ED9AC-3903-49B4-B102-576CE8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3F"/>
    <w:pPr>
      <w:spacing w:line="264" w:lineRule="auto"/>
      <w:jc w:val="both"/>
    </w:pPr>
    <w:rPr>
      <w:sz w:val="28"/>
      <w:szCs w:val="28"/>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link w:val="BodyTextIndentChar"/>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BodyTextIndentChar">
    <w:name w:val="Body Text Indent Char"/>
    <w:link w:val="BodyTextIndent"/>
    <w:rsid w:val="008B2A33"/>
    <w:rPr>
      <w:rFonts w:ascii=".VnTime" w:hAnsi=".VnTime"/>
      <w:sz w:val="28"/>
    </w:rPr>
  </w:style>
  <w:style w:type="character" w:customStyle="1" w:styleId="UnresolvedMention1">
    <w:name w:val="Unresolved Mention1"/>
    <w:basedOn w:val="DefaultParagraphFont"/>
    <w:uiPriority w:val="99"/>
    <w:semiHidden/>
    <w:unhideWhenUsed/>
    <w:rsid w:val="00BC5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tc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A604-23A2-4F1C-A481-C311BCCF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Trần Đình Lưu</cp:lastModifiedBy>
  <cp:revision>12</cp:revision>
  <cp:lastPrinted>2020-06-01T01:21:00Z</cp:lastPrinted>
  <dcterms:created xsi:type="dcterms:W3CDTF">2021-09-29T03:24:00Z</dcterms:created>
  <dcterms:modified xsi:type="dcterms:W3CDTF">2022-10-02T22:08:00Z</dcterms:modified>
</cp:coreProperties>
</file>